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9F0B5">
      <w:pPr>
        <w:pageBreakBefore/>
        <w:ind w:firstLine="0" w:firstLineChars="0"/>
        <w:outlineLvl w:val="1"/>
        <w:rPr>
          <w:b/>
          <w:color w:val="auto"/>
          <w:szCs w:val="28"/>
          <w:highlight w:val="none"/>
        </w:rPr>
      </w:pPr>
      <w:r>
        <w:rPr>
          <w:rFonts w:hint="eastAsia"/>
          <w:b/>
          <w:color w:val="auto"/>
          <w:szCs w:val="28"/>
          <w:highlight w:val="none"/>
        </w:rPr>
        <w:t>附件一</w:t>
      </w:r>
      <w:r>
        <w:rPr>
          <w:rFonts w:hint="eastAsia"/>
          <w:b/>
          <w:color w:val="auto"/>
          <w:szCs w:val="28"/>
          <w:highlight w:val="none"/>
          <w:lang w:val="en-US" w:eastAsia="zh-CN"/>
        </w:rPr>
        <w:t xml:space="preserve"> </w:t>
      </w:r>
      <w:r>
        <w:rPr>
          <w:rFonts w:hint="eastAsia"/>
          <w:b/>
          <w:color w:val="auto"/>
          <w:szCs w:val="28"/>
          <w:highlight w:val="none"/>
        </w:rPr>
        <w:t>招标文件领购申请表</w:t>
      </w:r>
    </w:p>
    <w:p w14:paraId="2FFF8496">
      <w:pPr>
        <w:widowControl w:val="0"/>
        <w:shd w:val="clear" w:color="auto" w:fill="FFFFFF"/>
        <w:adjustRightInd/>
        <w:snapToGrid/>
        <w:spacing w:after="156" w:afterLines="50" w:line="288" w:lineRule="auto"/>
        <w:ind w:left="0" w:firstLine="0" w:firstLineChars="0"/>
        <w:jc w:val="center"/>
        <w:rPr>
          <w:rFonts w:hint="eastAsia" w:ascii="宋体" w:hAnsi="宋体" w:eastAsia="宋体" w:cs="Times New Roman"/>
          <w:b/>
          <w:bCs/>
          <w:color w:val="auto"/>
          <w:sz w:val="36"/>
          <w:szCs w:val="36"/>
          <w:highlight w:val="none"/>
          <w:shd w:val="clear" w:color="auto" w:fill="FFFFFF"/>
        </w:rPr>
      </w:pPr>
    </w:p>
    <w:p w14:paraId="285DC0BC">
      <w:pPr>
        <w:widowControl w:val="0"/>
        <w:shd w:val="clear" w:color="auto" w:fill="FFFFFF"/>
        <w:adjustRightInd/>
        <w:snapToGrid/>
        <w:spacing w:after="156" w:afterLines="50" w:line="288" w:lineRule="auto"/>
        <w:ind w:left="0" w:firstLine="0" w:firstLineChars="0"/>
        <w:jc w:val="center"/>
        <w:rPr>
          <w:rFonts w:hint="eastAsia" w:ascii="宋体" w:hAnsi="宋体" w:eastAsia="宋体" w:cs="Times New Roman"/>
          <w:b/>
          <w:bCs/>
          <w:color w:val="auto"/>
          <w:sz w:val="36"/>
          <w:szCs w:val="36"/>
          <w:highlight w:val="none"/>
          <w:shd w:val="clear" w:color="auto" w:fill="FFFFFF"/>
        </w:rPr>
      </w:pPr>
      <w:r>
        <w:rPr>
          <w:rFonts w:hint="eastAsia" w:ascii="宋体" w:hAnsi="宋体" w:eastAsia="宋体" w:cs="Times New Roman"/>
          <w:b/>
          <w:bCs/>
          <w:color w:val="auto"/>
          <w:sz w:val="36"/>
          <w:szCs w:val="36"/>
          <w:highlight w:val="none"/>
          <w:shd w:val="clear" w:color="auto" w:fill="FFFFFF"/>
        </w:rPr>
        <w:t>招标文件领购申请表</w:t>
      </w:r>
    </w:p>
    <w:p w14:paraId="7ABC50E5">
      <w:pPr>
        <w:widowControl/>
        <w:adjustRightInd w:val="0"/>
        <w:snapToGrid w:val="0"/>
        <w:spacing w:line="360" w:lineRule="auto"/>
        <w:ind w:left="425" w:firstLine="0" w:firstLineChars="0"/>
        <w:jc w:val="right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领购文件时间：20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年  月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日</w:t>
      </w:r>
    </w:p>
    <w:tbl>
      <w:tblPr>
        <w:tblStyle w:val="3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906"/>
        <w:gridCol w:w="2674"/>
        <w:gridCol w:w="1623"/>
        <w:gridCol w:w="3382"/>
      </w:tblGrid>
      <w:tr w14:paraId="6D909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760" w:type="pct"/>
            <w:gridSpan w:val="2"/>
            <w:vAlign w:val="center"/>
          </w:tcPr>
          <w:p w14:paraId="7D5273B8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项目编号</w:t>
            </w:r>
          </w:p>
        </w:tc>
        <w:tc>
          <w:tcPr>
            <w:tcW w:w="1476" w:type="pct"/>
            <w:vAlign w:val="center"/>
          </w:tcPr>
          <w:p w14:paraId="16262C64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highlight w:val="none"/>
                <w:lang w:eastAsia="zh-CN"/>
              </w:rPr>
              <w:t>BYZXZB2026-039</w:t>
            </w:r>
            <w:bookmarkStart w:id="0" w:name="_GoBack"/>
            <w:bookmarkEnd w:id="0"/>
          </w:p>
        </w:tc>
        <w:tc>
          <w:tcPr>
            <w:tcW w:w="896" w:type="pct"/>
            <w:vAlign w:val="center"/>
          </w:tcPr>
          <w:p w14:paraId="24E60538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文件价格</w:t>
            </w:r>
          </w:p>
        </w:tc>
        <w:tc>
          <w:tcPr>
            <w:tcW w:w="1866" w:type="pct"/>
            <w:vAlign w:val="center"/>
          </w:tcPr>
          <w:p w14:paraId="03DD71F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¥300.00元</w:t>
            </w:r>
          </w:p>
        </w:tc>
      </w:tr>
      <w:tr w14:paraId="7B354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760" w:type="pct"/>
            <w:gridSpan w:val="2"/>
            <w:vAlign w:val="center"/>
          </w:tcPr>
          <w:p w14:paraId="5C845558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项目名称</w:t>
            </w:r>
          </w:p>
        </w:tc>
        <w:tc>
          <w:tcPr>
            <w:tcW w:w="4239" w:type="pct"/>
            <w:gridSpan w:val="3"/>
            <w:vAlign w:val="center"/>
          </w:tcPr>
          <w:p w14:paraId="7B0D26C0"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cs="宋体"/>
                <w:b w:val="0"/>
                <w:color w:val="auto"/>
                <w:spacing w:val="0"/>
                <w:sz w:val="24"/>
                <w:szCs w:val="24"/>
                <w:highlight w:val="none"/>
                <w:lang w:eastAsia="zh-CN"/>
              </w:rPr>
              <w:t>广州设计之都园区2026-2027年度第三方维保修工程</w:t>
            </w:r>
          </w:p>
        </w:tc>
      </w:tr>
      <w:tr w14:paraId="2A940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260" w:type="pct"/>
            <w:vMerge w:val="restart"/>
            <w:vAlign w:val="center"/>
          </w:tcPr>
          <w:p w14:paraId="2584091D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资料</w:t>
            </w:r>
          </w:p>
        </w:tc>
        <w:tc>
          <w:tcPr>
            <w:tcW w:w="500" w:type="pct"/>
            <w:vAlign w:val="center"/>
          </w:tcPr>
          <w:p w14:paraId="063FD6E9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名称</w:t>
            </w:r>
          </w:p>
        </w:tc>
        <w:tc>
          <w:tcPr>
            <w:tcW w:w="1476" w:type="pct"/>
            <w:vAlign w:val="center"/>
          </w:tcPr>
          <w:p w14:paraId="15DD6CC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u w:val="single"/>
                <w:lang w:val="en-US" w:eastAsia="zh-CN"/>
              </w:rPr>
              <w:t xml:space="preserve">单位全称：                        </w:t>
            </w:r>
          </w:p>
        </w:tc>
        <w:tc>
          <w:tcPr>
            <w:tcW w:w="896" w:type="pct"/>
            <w:vAlign w:val="center"/>
          </w:tcPr>
          <w:p w14:paraId="19E912D1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纳税人识别号</w:t>
            </w:r>
          </w:p>
        </w:tc>
        <w:tc>
          <w:tcPr>
            <w:tcW w:w="1866" w:type="pct"/>
            <w:vAlign w:val="center"/>
          </w:tcPr>
          <w:p w14:paraId="56EE5D7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</w:tr>
      <w:tr w14:paraId="35A3A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260" w:type="pct"/>
            <w:vMerge w:val="continue"/>
            <w:vAlign w:val="center"/>
          </w:tcPr>
          <w:p w14:paraId="04D0ACA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  <w:tc>
          <w:tcPr>
            <w:tcW w:w="500" w:type="pct"/>
            <w:vAlign w:val="center"/>
          </w:tcPr>
          <w:p w14:paraId="4DE263A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地址</w:t>
            </w:r>
          </w:p>
        </w:tc>
        <w:tc>
          <w:tcPr>
            <w:tcW w:w="1476" w:type="pct"/>
            <w:vAlign w:val="center"/>
          </w:tcPr>
          <w:p w14:paraId="768A8467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  <w:tc>
          <w:tcPr>
            <w:tcW w:w="896" w:type="pct"/>
            <w:vAlign w:val="center"/>
          </w:tcPr>
          <w:p w14:paraId="2EB28D25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邮箱</w:t>
            </w:r>
          </w:p>
        </w:tc>
        <w:tc>
          <w:tcPr>
            <w:tcW w:w="1866" w:type="pct"/>
            <w:vAlign w:val="center"/>
          </w:tcPr>
          <w:p w14:paraId="0CA917E4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</w:tr>
      <w:tr w14:paraId="18770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260" w:type="pct"/>
            <w:vMerge w:val="continue"/>
            <w:vAlign w:val="center"/>
          </w:tcPr>
          <w:p w14:paraId="6715842F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  <w:tc>
          <w:tcPr>
            <w:tcW w:w="500" w:type="pct"/>
            <w:vAlign w:val="center"/>
          </w:tcPr>
          <w:p w14:paraId="54EECAD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联系人</w:t>
            </w:r>
          </w:p>
        </w:tc>
        <w:tc>
          <w:tcPr>
            <w:tcW w:w="1476" w:type="pct"/>
            <w:vAlign w:val="center"/>
          </w:tcPr>
          <w:p w14:paraId="724A5905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  <w:tc>
          <w:tcPr>
            <w:tcW w:w="896" w:type="pct"/>
            <w:vAlign w:val="center"/>
          </w:tcPr>
          <w:p w14:paraId="5B7B7920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手机</w:t>
            </w:r>
          </w:p>
        </w:tc>
        <w:tc>
          <w:tcPr>
            <w:tcW w:w="1866" w:type="pct"/>
            <w:vAlign w:val="center"/>
          </w:tcPr>
          <w:p w14:paraId="0F374D1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</w:tr>
      <w:tr w14:paraId="6DD52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760" w:type="pct"/>
            <w:gridSpan w:val="2"/>
            <w:vAlign w:val="center"/>
          </w:tcPr>
          <w:p w14:paraId="66C515A2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</w:rPr>
              <w:t>备注</w:t>
            </w:r>
          </w:p>
        </w:tc>
        <w:tc>
          <w:tcPr>
            <w:tcW w:w="4239" w:type="pct"/>
            <w:gridSpan w:val="3"/>
            <w:vAlign w:val="center"/>
          </w:tcPr>
          <w:p w14:paraId="56F7A812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highlight w:val="none"/>
              </w:rPr>
            </w:pPr>
          </w:p>
        </w:tc>
      </w:tr>
    </w:tbl>
    <w:p w14:paraId="5D8401E4">
      <w:pPr>
        <w:adjustRightInd/>
        <w:snapToGrid/>
        <w:spacing w:line="360" w:lineRule="auto"/>
        <w:ind w:firstLine="0" w:firstLineChars="0"/>
        <w:rPr>
          <w:rFonts w:ascii="宋体" w:hAnsi="宋体" w:eastAsia="宋体" w:cs="Calibri"/>
          <w:color w:val="auto"/>
          <w:sz w:val="21"/>
          <w:highlight w:val="none"/>
        </w:rPr>
      </w:pPr>
    </w:p>
    <w:p w14:paraId="6D1BD29F">
      <w:pPr>
        <w:spacing w:line="360" w:lineRule="auto"/>
        <w:ind w:firstLineChars="0"/>
        <w:jc w:val="right"/>
        <w:rPr>
          <w:color w:val="auto"/>
          <w:sz w:val="28"/>
          <w:szCs w:val="28"/>
          <w:highlight w:val="none"/>
        </w:rPr>
      </w:pPr>
    </w:p>
    <w:p w14:paraId="41CDC395">
      <w:pPr>
        <w:widowControl/>
        <w:spacing w:beforeLines="0" w:afterLines="0" w:line="240" w:lineRule="auto"/>
        <w:ind w:left="0" w:leftChars="0" w:firstLine="0" w:firstLineChars="0"/>
        <w:jc w:val="left"/>
        <w:rPr>
          <w:color w:val="auto"/>
          <w:highlight w:val="none"/>
        </w:rPr>
      </w:pPr>
    </w:p>
    <w:sectPr>
      <w:headerReference r:id="rId5" w:type="default"/>
      <w:footerReference r:id="rId6" w:type="default"/>
      <w:endnotePr>
        <w:numFmt w:val="decimal"/>
      </w:endnotePr>
      <w:pgSz w:w="11906" w:h="16838"/>
      <w:pgMar w:top="1588" w:right="1418" w:bottom="1588" w:left="1418" w:header="851" w:footer="786" w:gutter="0"/>
      <w:cols w:space="0" w:num="1"/>
      <w:docGrid w:type="linesAndChars" w:linePitch="317" w:charSpace="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8"/>
      </w:pPr>
      <w:r>
        <w:separator/>
      </w:r>
    </w:p>
  </w:endnote>
  <w:endnote w:type="continuationSeparator" w:id="1">
    <w:p>
      <w:pPr>
        <w:spacing w:line="240" w:lineRule="auto"/>
        <w:ind w:firstLine="4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ED09A">
    <w:pPr>
      <w:ind w:firstLine="4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D0930">
                          <w:pPr>
                            <w:ind w:firstLine="48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CD0930">
                    <w:pPr>
                      <w:ind w:firstLine="48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1C533F"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488"/>
      </w:pPr>
      <w:r>
        <w:separator/>
      </w:r>
    </w:p>
  </w:footnote>
  <w:footnote w:type="continuationSeparator" w:id="1">
    <w:p>
      <w:pPr>
        <w:spacing w:line="288" w:lineRule="auto"/>
        <w:ind w:firstLine="4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FA9E7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DC5532"/>
    <w:multiLevelType w:val="multilevel"/>
    <w:tmpl w:val="32DC5532"/>
    <w:lvl w:ilvl="0" w:tentative="0">
      <w:start w:val="1"/>
      <w:numFmt w:val="chineseCountingThousand"/>
      <w:pStyle w:val="2"/>
      <w:suff w:val="nothing"/>
      <w:lvlText w:val="第%1章　"/>
      <w:lvlJc w:val="left"/>
      <w:pPr>
        <w:ind w:left="0" w:firstLine="0"/>
      </w:pPr>
      <w:rPr>
        <w:rFonts w:hint="eastAsia" w:ascii="宋体" w:hAnsi="宋体" w:eastAsia="宋体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 w:tentative="0">
      <w:start w:val="1"/>
      <w:numFmt w:val="chineseCountingThousand"/>
      <w:pStyle w:val="3"/>
      <w:suff w:val="nothing"/>
      <w:lvlText w:val="%2、"/>
      <w:lvlJc w:val="left"/>
      <w:pPr>
        <w:ind w:left="0" w:firstLine="0"/>
      </w:pPr>
      <w:rPr>
        <w:rFonts w:hint="eastAsia" w:ascii="宋体" w:hAnsi="宋体" w:eastAsia="宋体"/>
      </w:rPr>
    </w:lvl>
    <w:lvl w:ilvl="2" w:tentative="0">
      <w:start w:val="1"/>
      <w:numFmt w:val="chineseCountingThousand"/>
      <w:pStyle w:val="4"/>
      <w:suff w:val="nothing"/>
      <w:lvlText w:val="（%3）"/>
      <w:lvlJc w:val="left"/>
      <w:pPr>
        <w:ind w:left="0" w:firstLine="0"/>
      </w:pPr>
      <w:rPr>
        <w:rFonts w:hint="eastAsia" w:ascii="宋体" w:hAnsi="宋体" w:eastAsia="宋体"/>
      </w:rPr>
    </w:lvl>
    <w:lvl w:ilvl="3" w:tentative="0">
      <w:start w:val="1"/>
      <w:numFmt w:val="decimal"/>
      <w:pStyle w:val="5"/>
      <w:suff w:val="nothing"/>
      <w:lvlText w:val="%4. "/>
      <w:lvlJc w:val="left"/>
      <w:pPr>
        <w:ind w:left="0" w:firstLine="0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suff w:val="nothing"/>
      <w:lvlText w:val="（%5）"/>
      <w:lvlJc w:val="left"/>
      <w:pPr>
        <w:ind w:left="0" w:firstLine="0"/>
      </w:pPr>
      <w:rPr>
        <w:rFonts w:hint="eastAsia" w:ascii="宋体" w:hAnsi="宋体" w:eastAsia="宋体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xNDBlNzc5MTM4ZWM0NTIxNzBmN2NkODZiNTdiNjkifQ=="/>
  </w:docVars>
  <w:rsids>
    <w:rsidRoot w:val="00172A27"/>
    <w:rsid w:val="000075D0"/>
    <w:rsid w:val="000112BE"/>
    <w:rsid w:val="00013F8A"/>
    <w:rsid w:val="00016F0E"/>
    <w:rsid w:val="00017B45"/>
    <w:rsid w:val="000207D9"/>
    <w:rsid w:val="00021792"/>
    <w:rsid w:val="000305BB"/>
    <w:rsid w:val="00031C2A"/>
    <w:rsid w:val="00033F7A"/>
    <w:rsid w:val="00045998"/>
    <w:rsid w:val="000465D7"/>
    <w:rsid w:val="0005429A"/>
    <w:rsid w:val="00055BD8"/>
    <w:rsid w:val="00057D2D"/>
    <w:rsid w:val="000725CE"/>
    <w:rsid w:val="00075728"/>
    <w:rsid w:val="000759FF"/>
    <w:rsid w:val="00082830"/>
    <w:rsid w:val="00084628"/>
    <w:rsid w:val="000869B7"/>
    <w:rsid w:val="00091CFE"/>
    <w:rsid w:val="00092105"/>
    <w:rsid w:val="00093B02"/>
    <w:rsid w:val="000943C4"/>
    <w:rsid w:val="000A0E61"/>
    <w:rsid w:val="000A2135"/>
    <w:rsid w:val="000A4D41"/>
    <w:rsid w:val="000B1BD8"/>
    <w:rsid w:val="000B4917"/>
    <w:rsid w:val="000B6707"/>
    <w:rsid w:val="000B76D9"/>
    <w:rsid w:val="000C0928"/>
    <w:rsid w:val="000C2574"/>
    <w:rsid w:val="000D214E"/>
    <w:rsid w:val="000D55AA"/>
    <w:rsid w:val="000E0442"/>
    <w:rsid w:val="000E1BD2"/>
    <w:rsid w:val="000E21D8"/>
    <w:rsid w:val="000E7B3C"/>
    <w:rsid w:val="000F5C6B"/>
    <w:rsid w:val="001037AF"/>
    <w:rsid w:val="00103D67"/>
    <w:rsid w:val="00110BDB"/>
    <w:rsid w:val="00112984"/>
    <w:rsid w:val="00117D96"/>
    <w:rsid w:val="00121A4B"/>
    <w:rsid w:val="001223F0"/>
    <w:rsid w:val="0012304E"/>
    <w:rsid w:val="00125B85"/>
    <w:rsid w:val="00134C84"/>
    <w:rsid w:val="00137C83"/>
    <w:rsid w:val="00141B20"/>
    <w:rsid w:val="00144A77"/>
    <w:rsid w:val="00145478"/>
    <w:rsid w:val="00147C04"/>
    <w:rsid w:val="00151E6E"/>
    <w:rsid w:val="00157EA8"/>
    <w:rsid w:val="00164150"/>
    <w:rsid w:val="00167263"/>
    <w:rsid w:val="0016791C"/>
    <w:rsid w:val="0017025C"/>
    <w:rsid w:val="00172A27"/>
    <w:rsid w:val="00175CC1"/>
    <w:rsid w:val="00182A4E"/>
    <w:rsid w:val="00186B97"/>
    <w:rsid w:val="00187D67"/>
    <w:rsid w:val="00190C9E"/>
    <w:rsid w:val="00192D19"/>
    <w:rsid w:val="00193EB1"/>
    <w:rsid w:val="00195EF5"/>
    <w:rsid w:val="00197492"/>
    <w:rsid w:val="001A69F2"/>
    <w:rsid w:val="001B2A33"/>
    <w:rsid w:val="001B5237"/>
    <w:rsid w:val="001C1D2A"/>
    <w:rsid w:val="001C7062"/>
    <w:rsid w:val="001D0B92"/>
    <w:rsid w:val="001D39EA"/>
    <w:rsid w:val="001D5896"/>
    <w:rsid w:val="001E34EA"/>
    <w:rsid w:val="001E5CB0"/>
    <w:rsid w:val="001F02DC"/>
    <w:rsid w:val="001F248B"/>
    <w:rsid w:val="001F4B67"/>
    <w:rsid w:val="001F5ABB"/>
    <w:rsid w:val="00201006"/>
    <w:rsid w:val="0020340B"/>
    <w:rsid w:val="00204A25"/>
    <w:rsid w:val="00212BB6"/>
    <w:rsid w:val="00230CC5"/>
    <w:rsid w:val="002538D0"/>
    <w:rsid w:val="00254648"/>
    <w:rsid w:val="00261FB2"/>
    <w:rsid w:val="002621E6"/>
    <w:rsid w:val="00262532"/>
    <w:rsid w:val="00280502"/>
    <w:rsid w:val="00281EC5"/>
    <w:rsid w:val="002826FB"/>
    <w:rsid w:val="00287D4A"/>
    <w:rsid w:val="00294A50"/>
    <w:rsid w:val="00294BAA"/>
    <w:rsid w:val="00295BAC"/>
    <w:rsid w:val="002A57AC"/>
    <w:rsid w:val="002B27BF"/>
    <w:rsid w:val="002B4E80"/>
    <w:rsid w:val="002B6FAA"/>
    <w:rsid w:val="002C30EF"/>
    <w:rsid w:val="002D7374"/>
    <w:rsid w:val="002E1881"/>
    <w:rsid w:val="002E316B"/>
    <w:rsid w:val="002E7AB4"/>
    <w:rsid w:val="002F5F10"/>
    <w:rsid w:val="003012D0"/>
    <w:rsid w:val="00301A69"/>
    <w:rsid w:val="00306CF1"/>
    <w:rsid w:val="003077EA"/>
    <w:rsid w:val="00307B6E"/>
    <w:rsid w:val="00312A75"/>
    <w:rsid w:val="00313A81"/>
    <w:rsid w:val="00316781"/>
    <w:rsid w:val="00320A0D"/>
    <w:rsid w:val="003237E8"/>
    <w:rsid w:val="00325796"/>
    <w:rsid w:val="00326562"/>
    <w:rsid w:val="003305F7"/>
    <w:rsid w:val="00330A68"/>
    <w:rsid w:val="00332645"/>
    <w:rsid w:val="0033301F"/>
    <w:rsid w:val="00333894"/>
    <w:rsid w:val="00334DD1"/>
    <w:rsid w:val="00335062"/>
    <w:rsid w:val="0033688E"/>
    <w:rsid w:val="00336895"/>
    <w:rsid w:val="003400B5"/>
    <w:rsid w:val="00343AAB"/>
    <w:rsid w:val="00346505"/>
    <w:rsid w:val="00346D40"/>
    <w:rsid w:val="00353315"/>
    <w:rsid w:val="00361D52"/>
    <w:rsid w:val="003624DF"/>
    <w:rsid w:val="003640E6"/>
    <w:rsid w:val="00382F0F"/>
    <w:rsid w:val="0038613D"/>
    <w:rsid w:val="00387206"/>
    <w:rsid w:val="00387663"/>
    <w:rsid w:val="003939A7"/>
    <w:rsid w:val="003A1F19"/>
    <w:rsid w:val="003A21D2"/>
    <w:rsid w:val="003A7FC5"/>
    <w:rsid w:val="003B3440"/>
    <w:rsid w:val="003B4B04"/>
    <w:rsid w:val="003B7508"/>
    <w:rsid w:val="003D7E8C"/>
    <w:rsid w:val="003E7E32"/>
    <w:rsid w:val="003F358B"/>
    <w:rsid w:val="003F3809"/>
    <w:rsid w:val="003F722A"/>
    <w:rsid w:val="00401C66"/>
    <w:rsid w:val="0040289C"/>
    <w:rsid w:val="004041B6"/>
    <w:rsid w:val="00407DB6"/>
    <w:rsid w:val="00413C51"/>
    <w:rsid w:val="00416150"/>
    <w:rsid w:val="00423865"/>
    <w:rsid w:val="00423BC6"/>
    <w:rsid w:val="004302B9"/>
    <w:rsid w:val="00434863"/>
    <w:rsid w:val="00436E2C"/>
    <w:rsid w:val="00451EF1"/>
    <w:rsid w:val="0046170B"/>
    <w:rsid w:val="0046205D"/>
    <w:rsid w:val="004739CE"/>
    <w:rsid w:val="0047517A"/>
    <w:rsid w:val="0047594C"/>
    <w:rsid w:val="00476485"/>
    <w:rsid w:val="004774A7"/>
    <w:rsid w:val="00480097"/>
    <w:rsid w:val="004854D4"/>
    <w:rsid w:val="00487C91"/>
    <w:rsid w:val="004A14BC"/>
    <w:rsid w:val="004A18CA"/>
    <w:rsid w:val="004B2C8B"/>
    <w:rsid w:val="004B4457"/>
    <w:rsid w:val="004B5F41"/>
    <w:rsid w:val="004C2C90"/>
    <w:rsid w:val="004C37D9"/>
    <w:rsid w:val="004D3C97"/>
    <w:rsid w:val="004D7A2A"/>
    <w:rsid w:val="00500B25"/>
    <w:rsid w:val="00505B31"/>
    <w:rsid w:val="00511B3D"/>
    <w:rsid w:val="00514735"/>
    <w:rsid w:val="0051728F"/>
    <w:rsid w:val="00522834"/>
    <w:rsid w:val="00524F39"/>
    <w:rsid w:val="005350F0"/>
    <w:rsid w:val="00536E3F"/>
    <w:rsid w:val="00545513"/>
    <w:rsid w:val="005536C2"/>
    <w:rsid w:val="005601F2"/>
    <w:rsid w:val="005656A3"/>
    <w:rsid w:val="005712A5"/>
    <w:rsid w:val="0057176A"/>
    <w:rsid w:val="0057260E"/>
    <w:rsid w:val="005776C0"/>
    <w:rsid w:val="00582F9C"/>
    <w:rsid w:val="00590368"/>
    <w:rsid w:val="00590803"/>
    <w:rsid w:val="00595AEF"/>
    <w:rsid w:val="005A1884"/>
    <w:rsid w:val="005A412F"/>
    <w:rsid w:val="005A4CA6"/>
    <w:rsid w:val="005A780E"/>
    <w:rsid w:val="005B1684"/>
    <w:rsid w:val="005C3C10"/>
    <w:rsid w:val="005C5FD6"/>
    <w:rsid w:val="005D012E"/>
    <w:rsid w:val="005D40D2"/>
    <w:rsid w:val="005E1010"/>
    <w:rsid w:val="005E16C7"/>
    <w:rsid w:val="005E1F50"/>
    <w:rsid w:val="005E3DA6"/>
    <w:rsid w:val="005F024D"/>
    <w:rsid w:val="005F3F59"/>
    <w:rsid w:val="0060339A"/>
    <w:rsid w:val="00603606"/>
    <w:rsid w:val="00607A4E"/>
    <w:rsid w:val="00613308"/>
    <w:rsid w:val="0061410A"/>
    <w:rsid w:val="00617F29"/>
    <w:rsid w:val="006213F8"/>
    <w:rsid w:val="006258C1"/>
    <w:rsid w:val="00625C66"/>
    <w:rsid w:val="00627866"/>
    <w:rsid w:val="006375B5"/>
    <w:rsid w:val="00642F4A"/>
    <w:rsid w:val="00643DE3"/>
    <w:rsid w:val="00651535"/>
    <w:rsid w:val="00660081"/>
    <w:rsid w:val="006661C8"/>
    <w:rsid w:val="00666E07"/>
    <w:rsid w:val="00670088"/>
    <w:rsid w:val="00674266"/>
    <w:rsid w:val="00680E8D"/>
    <w:rsid w:val="00680EB2"/>
    <w:rsid w:val="00690EF5"/>
    <w:rsid w:val="00692F82"/>
    <w:rsid w:val="00693802"/>
    <w:rsid w:val="00697276"/>
    <w:rsid w:val="00697F45"/>
    <w:rsid w:val="006A1E96"/>
    <w:rsid w:val="006A57D6"/>
    <w:rsid w:val="006A5D1C"/>
    <w:rsid w:val="006B146C"/>
    <w:rsid w:val="006B3B14"/>
    <w:rsid w:val="006B482B"/>
    <w:rsid w:val="006C28F6"/>
    <w:rsid w:val="006C408F"/>
    <w:rsid w:val="006D5C6A"/>
    <w:rsid w:val="006E7652"/>
    <w:rsid w:val="006F0EB6"/>
    <w:rsid w:val="006F626A"/>
    <w:rsid w:val="006F658D"/>
    <w:rsid w:val="0070047D"/>
    <w:rsid w:val="00700A6C"/>
    <w:rsid w:val="0071119B"/>
    <w:rsid w:val="0071279D"/>
    <w:rsid w:val="00725182"/>
    <w:rsid w:val="0072795A"/>
    <w:rsid w:val="00727E18"/>
    <w:rsid w:val="00730C02"/>
    <w:rsid w:val="007356E2"/>
    <w:rsid w:val="00735B4F"/>
    <w:rsid w:val="007364A2"/>
    <w:rsid w:val="0073758E"/>
    <w:rsid w:val="00740A1F"/>
    <w:rsid w:val="00741E7A"/>
    <w:rsid w:val="007473FB"/>
    <w:rsid w:val="0075274C"/>
    <w:rsid w:val="007555FD"/>
    <w:rsid w:val="0076319D"/>
    <w:rsid w:val="007659B1"/>
    <w:rsid w:val="00770792"/>
    <w:rsid w:val="00772545"/>
    <w:rsid w:val="00774AB6"/>
    <w:rsid w:val="00775725"/>
    <w:rsid w:val="0077592E"/>
    <w:rsid w:val="00776C6E"/>
    <w:rsid w:val="007805CD"/>
    <w:rsid w:val="007813C6"/>
    <w:rsid w:val="007906AC"/>
    <w:rsid w:val="00790C27"/>
    <w:rsid w:val="0079128F"/>
    <w:rsid w:val="007A036B"/>
    <w:rsid w:val="007A2474"/>
    <w:rsid w:val="007A613E"/>
    <w:rsid w:val="007A705A"/>
    <w:rsid w:val="007B7010"/>
    <w:rsid w:val="007C04DD"/>
    <w:rsid w:val="007C562B"/>
    <w:rsid w:val="007C6CAF"/>
    <w:rsid w:val="007D1B41"/>
    <w:rsid w:val="007E29BD"/>
    <w:rsid w:val="007E2B85"/>
    <w:rsid w:val="007E2EDC"/>
    <w:rsid w:val="007E5303"/>
    <w:rsid w:val="007E6A6E"/>
    <w:rsid w:val="007F10E7"/>
    <w:rsid w:val="007F1961"/>
    <w:rsid w:val="00800863"/>
    <w:rsid w:val="00802045"/>
    <w:rsid w:val="00803960"/>
    <w:rsid w:val="008063D2"/>
    <w:rsid w:val="00806DE6"/>
    <w:rsid w:val="00814A97"/>
    <w:rsid w:val="00821226"/>
    <w:rsid w:val="0083192B"/>
    <w:rsid w:val="0084168C"/>
    <w:rsid w:val="0084495D"/>
    <w:rsid w:val="00845DD6"/>
    <w:rsid w:val="00845F19"/>
    <w:rsid w:val="00847B38"/>
    <w:rsid w:val="008569FB"/>
    <w:rsid w:val="00862F88"/>
    <w:rsid w:val="00864A0E"/>
    <w:rsid w:val="008705BE"/>
    <w:rsid w:val="00874C67"/>
    <w:rsid w:val="0087504C"/>
    <w:rsid w:val="00876795"/>
    <w:rsid w:val="00876F09"/>
    <w:rsid w:val="00881AD6"/>
    <w:rsid w:val="00882E15"/>
    <w:rsid w:val="00886C32"/>
    <w:rsid w:val="00896372"/>
    <w:rsid w:val="008A0ACC"/>
    <w:rsid w:val="008A1726"/>
    <w:rsid w:val="008A6125"/>
    <w:rsid w:val="008A6599"/>
    <w:rsid w:val="008B1FE2"/>
    <w:rsid w:val="008B6EDB"/>
    <w:rsid w:val="008C357B"/>
    <w:rsid w:val="008D35E3"/>
    <w:rsid w:val="008D44E5"/>
    <w:rsid w:val="008D5BF6"/>
    <w:rsid w:val="008D7AF5"/>
    <w:rsid w:val="008E3AB6"/>
    <w:rsid w:val="008E44F4"/>
    <w:rsid w:val="008E628E"/>
    <w:rsid w:val="008F0562"/>
    <w:rsid w:val="008F2861"/>
    <w:rsid w:val="008F32FE"/>
    <w:rsid w:val="009002FA"/>
    <w:rsid w:val="0090613E"/>
    <w:rsid w:val="00907B34"/>
    <w:rsid w:val="00913103"/>
    <w:rsid w:val="009229C3"/>
    <w:rsid w:val="00924B6E"/>
    <w:rsid w:val="00925DA3"/>
    <w:rsid w:val="009271B3"/>
    <w:rsid w:val="009278B4"/>
    <w:rsid w:val="00927FE3"/>
    <w:rsid w:val="00930270"/>
    <w:rsid w:val="0093615D"/>
    <w:rsid w:val="0093625D"/>
    <w:rsid w:val="0093799A"/>
    <w:rsid w:val="00940AC0"/>
    <w:rsid w:val="009422F4"/>
    <w:rsid w:val="00943F23"/>
    <w:rsid w:val="00946595"/>
    <w:rsid w:val="009539A6"/>
    <w:rsid w:val="00954392"/>
    <w:rsid w:val="00960B27"/>
    <w:rsid w:val="00962194"/>
    <w:rsid w:val="00970073"/>
    <w:rsid w:val="00970ABF"/>
    <w:rsid w:val="00973C08"/>
    <w:rsid w:val="009750F2"/>
    <w:rsid w:val="00975114"/>
    <w:rsid w:val="0097626F"/>
    <w:rsid w:val="00981507"/>
    <w:rsid w:val="00986392"/>
    <w:rsid w:val="00990F5E"/>
    <w:rsid w:val="009953AF"/>
    <w:rsid w:val="00995C92"/>
    <w:rsid w:val="00996750"/>
    <w:rsid w:val="00996A77"/>
    <w:rsid w:val="00997A08"/>
    <w:rsid w:val="009B0A21"/>
    <w:rsid w:val="009B0BCE"/>
    <w:rsid w:val="009B2721"/>
    <w:rsid w:val="009B5994"/>
    <w:rsid w:val="009C3C12"/>
    <w:rsid w:val="009C61BC"/>
    <w:rsid w:val="009C6307"/>
    <w:rsid w:val="009D172C"/>
    <w:rsid w:val="009D4772"/>
    <w:rsid w:val="009E194B"/>
    <w:rsid w:val="009E48C6"/>
    <w:rsid w:val="009E7A4E"/>
    <w:rsid w:val="00A013C1"/>
    <w:rsid w:val="00A17099"/>
    <w:rsid w:val="00A22C2A"/>
    <w:rsid w:val="00A306A1"/>
    <w:rsid w:val="00A3075F"/>
    <w:rsid w:val="00A32066"/>
    <w:rsid w:val="00A3234E"/>
    <w:rsid w:val="00A36B80"/>
    <w:rsid w:val="00A4303D"/>
    <w:rsid w:val="00A45259"/>
    <w:rsid w:val="00A4532D"/>
    <w:rsid w:val="00A457F7"/>
    <w:rsid w:val="00A533A1"/>
    <w:rsid w:val="00A565DC"/>
    <w:rsid w:val="00A76E97"/>
    <w:rsid w:val="00A80C50"/>
    <w:rsid w:val="00A83381"/>
    <w:rsid w:val="00A93023"/>
    <w:rsid w:val="00AA1498"/>
    <w:rsid w:val="00AA1958"/>
    <w:rsid w:val="00AA3F54"/>
    <w:rsid w:val="00AA52DA"/>
    <w:rsid w:val="00AA5FCB"/>
    <w:rsid w:val="00AA6A6A"/>
    <w:rsid w:val="00AB50AF"/>
    <w:rsid w:val="00AB7CB0"/>
    <w:rsid w:val="00AC0AF8"/>
    <w:rsid w:val="00AC1CEB"/>
    <w:rsid w:val="00AC35DA"/>
    <w:rsid w:val="00AE2585"/>
    <w:rsid w:val="00AE4B81"/>
    <w:rsid w:val="00AE6F3D"/>
    <w:rsid w:val="00AF54DD"/>
    <w:rsid w:val="00B03043"/>
    <w:rsid w:val="00B0601C"/>
    <w:rsid w:val="00B21DE4"/>
    <w:rsid w:val="00B23BD9"/>
    <w:rsid w:val="00B25F96"/>
    <w:rsid w:val="00B31D89"/>
    <w:rsid w:val="00B32909"/>
    <w:rsid w:val="00B34CAF"/>
    <w:rsid w:val="00B46811"/>
    <w:rsid w:val="00B47D8F"/>
    <w:rsid w:val="00B506A8"/>
    <w:rsid w:val="00B50860"/>
    <w:rsid w:val="00B55427"/>
    <w:rsid w:val="00B56B8E"/>
    <w:rsid w:val="00B60AE7"/>
    <w:rsid w:val="00B625B7"/>
    <w:rsid w:val="00B634BC"/>
    <w:rsid w:val="00B85098"/>
    <w:rsid w:val="00B92181"/>
    <w:rsid w:val="00B921FC"/>
    <w:rsid w:val="00BA1A55"/>
    <w:rsid w:val="00BA3873"/>
    <w:rsid w:val="00BA39F4"/>
    <w:rsid w:val="00BA5FDE"/>
    <w:rsid w:val="00BA6107"/>
    <w:rsid w:val="00BA62B4"/>
    <w:rsid w:val="00BB3A79"/>
    <w:rsid w:val="00BC47B7"/>
    <w:rsid w:val="00BD198F"/>
    <w:rsid w:val="00BD4544"/>
    <w:rsid w:val="00BD7803"/>
    <w:rsid w:val="00BE12F1"/>
    <w:rsid w:val="00BE2143"/>
    <w:rsid w:val="00BE3258"/>
    <w:rsid w:val="00BF6213"/>
    <w:rsid w:val="00C02F4E"/>
    <w:rsid w:val="00C03E51"/>
    <w:rsid w:val="00C04993"/>
    <w:rsid w:val="00C07FB8"/>
    <w:rsid w:val="00C1003D"/>
    <w:rsid w:val="00C11151"/>
    <w:rsid w:val="00C2202D"/>
    <w:rsid w:val="00C25CAA"/>
    <w:rsid w:val="00C2675A"/>
    <w:rsid w:val="00C27F31"/>
    <w:rsid w:val="00C36F2D"/>
    <w:rsid w:val="00C37302"/>
    <w:rsid w:val="00C41063"/>
    <w:rsid w:val="00C4307F"/>
    <w:rsid w:val="00C55DBC"/>
    <w:rsid w:val="00C55E7D"/>
    <w:rsid w:val="00C574CE"/>
    <w:rsid w:val="00C579DA"/>
    <w:rsid w:val="00C6344E"/>
    <w:rsid w:val="00C63969"/>
    <w:rsid w:val="00C66AF8"/>
    <w:rsid w:val="00C70458"/>
    <w:rsid w:val="00C715B7"/>
    <w:rsid w:val="00C73521"/>
    <w:rsid w:val="00C7369C"/>
    <w:rsid w:val="00C75628"/>
    <w:rsid w:val="00C801D4"/>
    <w:rsid w:val="00C81C2D"/>
    <w:rsid w:val="00C86EC8"/>
    <w:rsid w:val="00C93F58"/>
    <w:rsid w:val="00C944AA"/>
    <w:rsid w:val="00C974E7"/>
    <w:rsid w:val="00CB13C3"/>
    <w:rsid w:val="00CB3A19"/>
    <w:rsid w:val="00CB41A8"/>
    <w:rsid w:val="00CB7D0C"/>
    <w:rsid w:val="00CC368B"/>
    <w:rsid w:val="00CC37DF"/>
    <w:rsid w:val="00CD0811"/>
    <w:rsid w:val="00CD1206"/>
    <w:rsid w:val="00CD47C3"/>
    <w:rsid w:val="00CE0A60"/>
    <w:rsid w:val="00CE1713"/>
    <w:rsid w:val="00CE6EF8"/>
    <w:rsid w:val="00CE7C8B"/>
    <w:rsid w:val="00CF2481"/>
    <w:rsid w:val="00CF56E9"/>
    <w:rsid w:val="00CF5B03"/>
    <w:rsid w:val="00D008EE"/>
    <w:rsid w:val="00D0252E"/>
    <w:rsid w:val="00D030B5"/>
    <w:rsid w:val="00D07D24"/>
    <w:rsid w:val="00D14FCF"/>
    <w:rsid w:val="00D17EF1"/>
    <w:rsid w:val="00D22F01"/>
    <w:rsid w:val="00D32597"/>
    <w:rsid w:val="00D32E35"/>
    <w:rsid w:val="00D40ACC"/>
    <w:rsid w:val="00D41630"/>
    <w:rsid w:val="00D41A34"/>
    <w:rsid w:val="00D4247F"/>
    <w:rsid w:val="00D42C4D"/>
    <w:rsid w:val="00D4627F"/>
    <w:rsid w:val="00D473AC"/>
    <w:rsid w:val="00D47FE7"/>
    <w:rsid w:val="00D50094"/>
    <w:rsid w:val="00D53805"/>
    <w:rsid w:val="00D54B80"/>
    <w:rsid w:val="00D60EC5"/>
    <w:rsid w:val="00D616F4"/>
    <w:rsid w:val="00D63972"/>
    <w:rsid w:val="00D63D4D"/>
    <w:rsid w:val="00D6480F"/>
    <w:rsid w:val="00D64841"/>
    <w:rsid w:val="00D672AA"/>
    <w:rsid w:val="00D75542"/>
    <w:rsid w:val="00D76C2F"/>
    <w:rsid w:val="00D7783D"/>
    <w:rsid w:val="00D82E38"/>
    <w:rsid w:val="00D92864"/>
    <w:rsid w:val="00D92C22"/>
    <w:rsid w:val="00D965FE"/>
    <w:rsid w:val="00DB42CF"/>
    <w:rsid w:val="00DB6115"/>
    <w:rsid w:val="00DD4FC4"/>
    <w:rsid w:val="00DD606D"/>
    <w:rsid w:val="00DD6DD3"/>
    <w:rsid w:val="00DD73BE"/>
    <w:rsid w:val="00DD7DBE"/>
    <w:rsid w:val="00DF0FF0"/>
    <w:rsid w:val="00DF3A24"/>
    <w:rsid w:val="00DF5BEF"/>
    <w:rsid w:val="00E112BE"/>
    <w:rsid w:val="00E13C92"/>
    <w:rsid w:val="00E16DA9"/>
    <w:rsid w:val="00E1707C"/>
    <w:rsid w:val="00E17526"/>
    <w:rsid w:val="00E17676"/>
    <w:rsid w:val="00E204AD"/>
    <w:rsid w:val="00E31CC8"/>
    <w:rsid w:val="00E34DC9"/>
    <w:rsid w:val="00E44C56"/>
    <w:rsid w:val="00E543DB"/>
    <w:rsid w:val="00E678D0"/>
    <w:rsid w:val="00E8607E"/>
    <w:rsid w:val="00E867BB"/>
    <w:rsid w:val="00E91158"/>
    <w:rsid w:val="00E930EF"/>
    <w:rsid w:val="00E95CFE"/>
    <w:rsid w:val="00EA16E0"/>
    <w:rsid w:val="00EA31D1"/>
    <w:rsid w:val="00EA72AF"/>
    <w:rsid w:val="00EB084A"/>
    <w:rsid w:val="00EB249C"/>
    <w:rsid w:val="00EB620B"/>
    <w:rsid w:val="00EC660A"/>
    <w:rsid w:val="00EC6D29"/>
    <w:rsid w:val="00EC7310"/>
    <w:rsid w:val="00ED02FF"/>
    <w:rsid w:val="00ED3232"/>
    <w:rsid w:val="00ED4170"/>
    <w:rsid w:val="00EE08C4"/>
    <w:rsid w:val="00EE0965"/>
    <w:rsid w:val="00EE1A6E"/>
    <w:rsid w:val="00EE1B0D"/>
    <w:rsid w:val="00EF05FE"/>
    <w:rsid w:val="00EF18E3"/>
    <w:rsid w:val="00EF5EC6"/>
    <w:rsid w:val="00EF6384"/>
    <w:rsid w:val="00F037B6"/>
    <w:rsid w:val="00F03F7E"/>
    <w:rsid w:val="00F06D58"/>
    <w:rsid w:val="00F079E5"/>
    <w:rsid w:val="00F10993"/>
    <w:rsid w:val="00F24EDA"/>
    <w:rsid w:val="00F27752"/>
    <w:rsid w:val="00F35CCF"/>
    <w:rsid w:val="00F36B72"/>
    <w:rsid w:val="00F4324B"/>
    <w:rsid w:val="00F45786"/>
    <w:rsid w:val="00F45EC5"/>
    <w:rsid w:val="00F50622"/>
    <w:rsid w:val="00F5241F"/>
    <w:rsid w:val="00F53236"/>
    <w:rsid w:val="00F544FB"/>
    <w:rsid w:val="00F644EA"/>
    <w:rsid w:val="00F66EF2"/>
    <w:rsid w:val="00F72222"/>
    <w:rsid w:val="00F72E17"/>
    <w:rsid w:val="00F73CA1"/>
    <w:rsid w:val="00F745C6"/>
    <w:rsid w:val="00F74F9A"/>
    <w:rsid w:val="00F90ECD"/>
    <w:rsid w:val="00F90F13"/>
    <w:rsid w:val="00F933FF"/>
    <w:rsid w:val="00FA7100"/>
    <w:rsid w:val="00FB1C6F"/>
    <w:rsid w:val="00FB5EA8"/>
    <w:rsid w:val="00FB685A"/>
    <w:rsid w:val="00FB7FAC"/>
    <w:rsid w:val="00FC7975"/>
    <w:rsid w:val="00FE2EF9"/>
    <w:rsid w:val="00FE6DD5"/>
    <w:rsid w:val="00FE72E8"/>
    <w:rsid w:val="00FE7ABD"/>
    <w:rsid w:val="0100390C"/>
    <w:rsid w:val="01084941"/>
    <w:rsid w:val="010A3C63"/>
    <w:rsid w:val="01284C10"/>
    <w:rsid w:val="012A490D"/>
    <w:rsid w:val="01347A59"/>
    <w:rsid w:val="013743AF"/>
    <w:rsid w:val="01B7477D"/>
    <w:rsid w:val="01E74C5A"/>
    <w:rsid w:val="01E90844"/>
    <w:rsid w:val="01EC3E90"/>
    <w:rsid w:val="01ED3F75"/>
    <w:rsid w:val="02070CCA"/>
    <w:rsid w:val="021B4E21"/>
    <w:rsid w:val="022D3638"/>
    <w:rsid w:val="0240516E"/>
    <w:rsid w:val="024A6667"/>
    <w:rsid w:val="024D12DC"/>
    <w:rsid w:val="02630EA1"/>
    <w:rsid w:val="02774E70"/>
    <w:rsid w:val="02897931"/>
    <w:rsid w:val="02924A37"/>
    <w:rsid w:val="029855A1"/>
    <w:rsid w:val="02B765B2"/>
    <w:rsid w:val="02BA21E0"/>
    <w:rsid w:val="02C03834"/>
    <w:rsid w:val="02CC1A32"/>
    <w:rsid w:val="02D4600D"/>
    <w:rsid w:val="02D754FE"/>
    <w:rsid w:val="02D867ED"/>
    <w:rsid w:val="02DE11BD"/>
    <w:rsid w:val="02F17D08"/>
    <w:rsid w:val="02FA438B"/>
    <w:rsid w:val="03103BAE"/>
    <w:rsid w:val="031B7F65"/>
    <w:rsid w:val="031E62CB"/>
    <w:rsid w:val="0328304B"/>
    <w:rsid w:val="035E57E7"/>
    <w:rsid w:val="038F75EC"/>
    <w:rsid w:val="039F425D"/>
    <w:rsid w:val="03A41EE7"/>
    <w:rsid w:val="03B6448E"/>
    <w:rsid w:val="03C2134C"/>
    <w:rsid w:val="03CB0B3F"/>
    <w:rsid w:val="03E5499E"/>
    <w:rsid w:val="03F21E0D"/>
    <w:rsid w:val="03FD0590"/>
    <w:rsid w:val="04000F37"/>
    <w:rsid w:val="04034FB0"/>
    <w:rsid w:val="04254C1F"/>
    <w:rsid w:val="043B4C5B"/>
    <w:rsid w:val="04497102"/>
    <w:rsid w:val="04501C8E"/>
    <w:rsid w:val="045C354F"/>
    <w:rsid w:val="04626196"/>
    <w:rsid w:val="046917C8"/>
    <w:rsid w:val="04786A62"/>
    <w:rsid w:val="047E3330"/>
    <w:rsid w:val="04877EA0"/>
    <w:rsid w:val="049C12AF"/>
    <w:rsid w:val="04C763E8"/>
    <w:rsid w:val="04EC3D75"/>
    <w:rsid w:val="04EE4B83"/>
    <w:rsid w:val="04F01369"/>
    <w:rsid w:val="04FD2A5C"/>
    <w:rsid w:val="050D4849"/>
    <w:rsid w:val="05121843"/>
    <w:rsid w:val="05254F39"/>
    <w:rsid w:val="052A3DBC"/>
    <w:rsid w:val="052C4B8B"/>
    <w:rsid w:val="053335CA"/>
    <w:rsid w:val="053412CC"/>
    <w:rsid w:val="053616D3"/>
    <w:rsid w:val="05362B11"/>
    <w:rsid w:val="05477E91"/>
    <w:rsid w:val="05500F82"/>
    <w:rsid w:val="05550A36"/>
    <w:rsid w:val="055D75CA"/>
    <w:rsid w:val="056C1D8A"/>
    <w:rsid w:val="0571057F"/>
    <w:rsid w:val="05922FA0"/>
    <w:rsid w:val="05AA5447"/>
    <w:rsid w:val="05B06669"/>
    <w:rsid w:val="05B41169"/>
    <w:rsid w:val="05C4187A"/>
    <w:rsid w:val="05CA06F1"/>
    <w:rsid w:val="05D11082"/>
    <w:rsid w:val="05D976D8"/>
    <w:rsid w:val="05E95ED4"/>
    <w:rsid w:val="05EB44A0"/>
    <w:rsid w:val="060D2230"/>
    <w:rsid w:val="062805F6"/>
    <w:rsid w:val="062C65EA"/>
    <w:rsid w:val="062F6A41"/>
    <w:rsid w:val="06712BB6"/>
    <w:rsid w:val="06823015"/>
    <w:rsid w:val="06826B71"/>
    <w:rsid w:val="068E3D1A"/>
    <w:rsid w:val="06934EED"/>
    <w:rsid w:val="069902F9"/>
    <w:rsid w:val="069A3818"/>
    <w:rsid w:val="069B7C33"/>
    <w:rsid w:val="06BA455D"/>
    <w:rsid w:val="06DD649D"/>
    <w:rsid w:val="06DF590B"/>
    <w:rsid w:val="06E53E8A"/>
    <w:rsid w:val="07443D60"/>
    <w:rsid w:val="07585B24"/>
    <w:rsid w:val="07593D76"/>
    <w:rsid w:val="07724E37"/>
    <w:rsid w:val="07805C4E"/>
    <w:rsid w:val="07872474"/>
    <w:rsid w:val="07AF0C34"/>
    <w:rsid w:val="07BA4874"/>
    <w:rsid w:val="07C14774"/>
    <w:rsid w:val="07CE6099"/>
    <w:rsid w:val="07D16002"/>
    <w:rsid w:val="07D93095"/>
    <w:rsid w:val="07E3582C"/>
    <w:rsid w:val="08202AE5"/>
    <w:rsid w:val="08231676"/>
    <w:rsid w:val="082779D0"/>
    <w:rsid w:val="08461DF2"/>
    <w:rsid w:val="086F1438"/>
    <w:rsid w:val="087D6067"/>
    <w:rsid w:val="087F4D74"/>
    <w:rsid w:val="08805332"/>
    <w:rsid w:val="08854027"/>
    <w:rsid w:val="089E2D75"/>
    <w:rsid w:val="08BF6E00"/>
    <w:rsid w:val="08CD0A65"/>
    <w:rsid w:val="08E71FC1"/>
    <w:rsid w:val="08FF6B9F"/>
    <w:rsid w:val="090C4E18"/>
    <w:rsid w:val="091427BD"/>
    <w:rsid w:val="09162D1D"/>
    <w:rsid w:val="091F0FEF"/>
    <w:rsid w:val="09392881"/>
    <w:rsid w:val="09493B12"/>
    <w:rsid w:val="095011C1"/>
    <w:rsid w:val="097D0254"/>
    <w:rsid w:val="097D5F06"/>
    <w:rsid w:val="098D2960"/>
    <w:rsid w:val="099C4C5A"/>
    <w:rsid w:val="09D65675"/>
    <w:rsid w:val="09E244F6"/>
    <w:rsid w:val="09EA5159"/>
    <w:rsid w:val="0A0909A1"/>
    <w:rsid w:val="0A1D552E"/>
    <w:rsid w:val="0A501F59"/>
    <w:rsid w:val="0A6767AA"/>
    <w:rsid w:val="0A6A08F7"/>
    <w:rsid w:val="0A856455"/>
    <w:rsid w:val="0A977BD6"/>
    <w:rsid w:val="0ABA0BDC"/>
    <w:rsid w:val="0AC215A8"/>
    <w:rsid w:val="0AC841CD"/>
    <w:rsid w:val="0AD1638B"/>
    <w:rsid w:val="0AD34BAB"/>
    <w:rsid w:val="0AD6757C"/>
    <w:rsid w:val="0AE374AA"/>
    <w:rsid w:val="0AEF55CB"/>
    <w:rsid w:val="0AF90C1F"/>
    <w:rsid w:val="0B4649C0"/>
    <w:rsid w:val="0B4958C7"/>
    <w:rsid w:val="0B711641"/>
    <w:rsid w:val="0B7F7B23"/>
    <w:rsid w:val="0B874045"/>
    <w:rsid w:val="0B9E3710"/>
    <w:rsid w:val="0BB4041E"/>
    <w:rsid w:val="0BBC3B5B"/>
    <w:rsid w:val="0BE10FBB"/>
    <w:rsid w:val="0BEB2FEB"/>
    <w:rsid w:val="0BEB474C"/>
    <w:rsid w:val="0BF93CD6"/>
    <w:rsid w:val="0C0167AF"/>
    <w:rsid w:val="0C1666D9"/>
    <w:rsid w:val="0C1E558E"/>
    <w:rsid w:val="0C286ADE"/>
    <w:rsid w:val="0C2E066F"/>
    <w:rsid w:val="0C2E7C5C"/>
    <w:rsid w:val="0C362A60"/>
    <w:rsid w:val="0C3910B0"/>
    <w:rsid w:val="0C5A4398"/>
    <w:rsid w:val="0C6333BF"/>
    <w:rsid w:val="0C8836E2"/>
    <w:rsid w:val="0C931D3B"/>
    <w:rsid w:val="0C9C2DEA"/>
    <w:rsid w:val="0CB44B55"/>
    <w:rsid w:val="0CBE36B2"/>
    <w:rsid w:val="0CC25F19"/>
    <w:rsid w:val="0CD262B0"/>
    <w:rsid w:val="0CEC2F96"/>
    <w:rsid w:val="0CED2028"/>
    <w:rsid w:val="0CF940F5"/>
    <w:rsid w:val="0CFB142B"/>
    <w:rsid w:val="0CFF6D86"/>
    <w:rsid w:val="0D006A41"/>
    <w:rsid w:val="0D044784"/>
    <w:rsid w:val="0D094B26"/>
    <w:rsid w:val="0D0A5472"/>
    <w:rsid w:val="0D145FA5"/>
    <w:rsid w:val="0D2210AE"/>
    <w:rsid w:val="0D307327"/>
    <w:rsid w:val="0D4B4161"/>
    <w:rsid w:val="0D4F4AE4"/>
    <w:rsid w:val="0D6402BD"/>
    <w:rsid w:val="0D7116ED"/>
    <w:rsid w:val="0D7A520C"/>
    <w:rsid w:val="0D815336"/>
    <w:rsid w:val="0D9C49BC"/>
    <w:rsid w:val="0DA72B49"/>
    <w:rsid w:val="0DEB14A0"/>
    <w:rsid w:val="0DEE0F90"/>
    <w:rsid w:val="0E102359"/>
    <w:rsid w:val="0E103B04"/>
    <w:rsid w:val="0E3A0060"/>
    <w:rsid w:val="0E3A6FE9"/>
    <w:rsid w:val="0E3E1392"/>
    <w:rsid w:val="0E3F2647"/>
    <w:rsid w:val="0E455054"/>
    <w:rsid w:val="0E4D2F81"/>
    <w:rsid w:val="0E56397A"/>
    <w:rsid w:val="0E72396F"/>
    <w:rsid w:val="0E777F22"/>
    <w:rsid w:val="0E7B2823"/>
    <w:rsid w:val="0EBD766F"/>
    <w:rsid w:val="0EBE4E06"/>
    <w:rsid w:val="0EC10F93"/>
    <w:rsid w:val="0EC971F5"/>
    <w:rsid w:val="0EDC79A5"/>
    <w:rsid w:val="0EE20AF5"/>
    <w:rsid w:val="0EFE3AD9"/>
    <w:rsid w:val="0F0A366A"/>
    <w:rsid w:val="0F1B2C3B"/>
    <w:rsid w:val="0F1E67A6"/>
    <w:rsid w:val="0F2C7FC2"/>
    <w:rsid w:val="0F3B0205"/>
    <w:rsid w:val="0F4B487C"/>
    <w:rsid w:val="0F4C2AC7"/>
    <w:rsid w:val="0F5604D8"/>
    <w:rsid w:val="0F5B2A3C"/>
    <w:rsid w:val="0F6922F0"/>
    <w:rsid w:val="0FA87A47"/>
    <w:rsid w:val="0FCB2B46"/>
    <w:rsid w:val="0FCD620D"/>
    <w:rsid w:val="0FD15FFD"/>
    <w:rsid w:val="0FD536AF"/>
    <w:rsid w:val="0FE33965"/>
    <w:rsid w:val="0FE74BDB"/>
    <w:rsid w:val="0FEB5AE1"/>
    <w:rsid w:val="100E5FE7"/>
    <w:rsid w:val="10280DFE"/>
    <w:rsid w:val="102D3FF1"/>
    <w:rsid w:val="1064614E"/>
    <w:rsid w:val="10694439"/>
    <w:rsid w:val="108638F2"/>
    <w:rsid w:val="10AC1C99"/>
    <w:rsid w:val="10B23E52"/>
    <w:rsid w:val="10C755FD"/>
    <w:rsid w:val="10D06EE4"/>
    <w:rsid w:val="10DD690B"/>
    <w:rsid w:val="10E558BE"/>
    <w:rsid w:val="10F90377"/>
    <w:rsid w:val="10FE14EA"/>
    <w:rsid w:val="110353E0"/>
    <w:rsid w:val="111D4066"/>
    <w:rsid w:val="11203B56"/>
    <w:rsid w:val="11242EF4"/>
    <w:rsid w:val="113008C4"/>
    <w:rsid w:val="113C669B"/>
    <w:rsid w:val="113E7D4D"/>
    <w:rsid w:val="116C07E8"/>
    <w:rsid w:val="1189788B"/>
    <w:rsid w:val="118C1C91"/>
    <w:rsid w:val="118C403C"/>
    <w:rsid w:val="11B30526"/>
    <w:rsid w:val="11C269BB"/>
    <w:rsid w:val="11C444E1"/>
    <w:rsid w:val="11E67252"/>
    <w:rsid w:val="12086AC4"/>
    <w:rsid w:val="12093B90"/>
    <w:rsid w:val="12113B08"/>
    <w:rsid w:val="1216544B"/>
    <w:rsid w:val="12422DB2"/>
    <w:rsid w:val="12564922"/>
    <w:rsid w:val="125F21BF"/>
    <w:rsid w:val="129E11D6"/>
    <w:rsid w:val="12D270D2"/>
    <w:rsid w:val="12F0637C"/>
    <w:rsid w:val="12FE3DF2"/>
    <w:rsid w:val="130A23C8"/>
    <w:rsid w:val="130A6D71"/>
    <w:rsid w:val="130B7BEF"/>
    <w:rsid w:val="130C25E4"/>
    <w:rsid w:val="130F476E"/>
    <w:rsid w:val="132178B7"/>
    <w:rsid w:val="13236A06"/>
    <w:rsid w:val="13260FEE"/>
    <w:rsid w:val="132C233E"/>
    <w:rsid w:val="13433B2C"/>
    <w:rsid w:val="134D0E76"/>
    <w:rsid w:val="134F589F"/>
    <w:rsid w:val="1351007A"/>
    <w:rsid w:val="13A10F83"/>
    <w:rsid w:val="13E86C1F"/>
    <w:rsid w:val="13EB5D1E"/>
    <w:rsid w:val="13FE2591"/>
    <w:rsid w:val="13FE2D40"/>
    <w:rsid w:val="14044BEC"/>
    <w:rsid w:val="14057179"/>
    <w:rsid w:val="14253267"/>
    <w:rsid w:val="14357918"/>
    <w:rsid w:val="143F483B"/>
    <w:rsid w:val="144E4536"/>
    <w:rsid w:val="1451079D"/>
    <w:rsid w:val="14771CDF"/>
    <w:rsid w:val="14A81E98"/>
    <w:rsid w:val="14B545B5"/>
    <w:rsid w:val="14B7032D"/>
    <w:rsid w:val="14B94A0A"/>
    <w:rsid w:val="14C3407F"/>
    <w:rsid w:val="14D10573"/>
    <w:rsid w:val="14E93479"/>
    <w:rsid w:val="14F37B6F"/>
    <w:rsid w:val="14F80F35"/>
    <w:rsid w:val="15067C2D"/>
    <w:rsid w:val="15127C5A"/>
    <w:rsid w:val="15227E9D"/>
    <w:rsid w:val="15233F3E"/>
    <w:rsid w:val="154222ED"/>
    <w:rsid w:val="15504A11"/>
    <w:rsid w:val="15543DCE"/>
    <w:rsid w:val="155E4C4D"/>
    <w:rsid w:val="1565517A"/>
    <w:rsid w:val="157F564D"/>
    <w:rsid w:val="1582719F"/>
    <w:rsid w:val="158B4BEF"/>
    <w:rsid w:val="15BC2CEA"/>
    <w:rsid w:val="15FC5BCD"/>
    <w:rsid w:val="1642632E"/>
    <w:rsid w:val="164C5A2A"/>
    <w:rsid w:val="16552777"/>
    <w:rsid w:val="16632A60"/>
    <w:rsid w:val="16893F4C"/>
    <w:rsid w:val="16921052"/>
    <w:rsid w:val="169C3E48"/>
    <w:rsid w:val="16A647D2"/>
    <w:rsid w:val="16AB3EC2"/>
    <w:rsid w:val="16BC2DB5"/>
    <w:rsid w:val="16D578F8"/>
    <w:rsid w:val="16FC64CC"/>
    <w:rsid w:val="171904BD"/>
    <w:rsid w:val="17241654"/>
    <w:rsid w:val="172660EE"/>
    <w:rsid w:val="17400B06"/>
    <w:rsid w:val="1758447B"/>
    <w:rsid w:val="17A27073"/>
    <w:rsid w:val="17A315CA"/>
    <w:rsid w:val="17BA250C"/>
    <w:rsid w:val="17C030DD"/>
    <w:rsid w:val="17C30068"/>
    <w:rsid w:val="17DF2B07"/>
    <w:rsid w:val="18016734"/>
    <w:rsid w:val="1827044F"/>
    <w:rsid w:val="183121A5"/>
    <w:rsid w:val="18754070"/>
    <w:rsid w:val="187A3BC4"/>
    <w:rsid w:val="187E44A3"/>
    <w:rsid w:val="188A74D2"/>
    <w:rsid w:val="189272F6"/>
    <w:rsid w:val="189B67B8"/>
    <w:rsid w:val="18B41A52"/>
    <w:rsid w:val="18BA663E"/>
    <w:rsid w:val="18C1177B"/>
    <w:rsid w:val="18C85A2E"/>
    <w:rsid w:val="18C9469C"/>
    <w:rsid w:val="18CD0120"/>
    <w:rsid w:val="19094ED0"/>
    <w:rsid w:val="1914317A"/>
    <w:rsid w:val="191B057E"/>
    <w:rsid w:val="193728A9"/>
    <w:rsid w:val="194128BC"/>
    <w:rsid w:val="194D2A56"/>
    <w:rsid w:val="196F5CD3"/>
    <w:rsid w:val="19722A75"/>
    <w:rsid w:val="197B76C3"/>
    <w:rsid w:val="19820DDF"/>
    <w:rsid w:val="19A227F1"/>
    <w:rsid w:val="19B1591F"/>
    <w:rsid w:val="19C31523"/>
    <w:rsid w:val="19C3433D"/>
    <w:rsid w:val="19DA5D7A"/>
    <w:rsid w:val="19E06B20"/>
    <w:rsid w:val="1A352354"/>
    <w:rsid w:val="1A5A370C"/>
    <w:rsid w:val="1A5F6CC1"/>
    <w:rsid w:val="1A8F199B"/>
    <w:rsid w:val="1A9A2283"/>
    <w:rsid w:val="1A9D6482"/>
    <w:rsid w:val="1AA13BF7"/>
    <w:rsid w:val="1ABA46D4"/>
    <w:rsid w:val="1AFD7122"/>
    <w:rsid w:val="1B091853"/>
    <w:rsid w:val="1B135D73"/>
    <w:rsid w:val="1B1B192C"/>
    <w:rsid w:val="1B1F1EE0"/>
    <w:rsid w:val="1B245FF1"/>
    <w:rsid w:val="1B2E3ECD"/>
    <w:rsid w:val="1B490BB9"/>
    <w:rsid w:val="1B55648A"/>
    <w:rsid w:val="1B5E7755"/>
    <w:rsid w:val="1B7E3953"/>
    <w:rsid w:val="1B8F5B60"/>
    <w:rsid w:val="1B9F5319"/>
    <w:rsid w:val="1BB616DC"/>
    <w:rsid w:val="1BC607DF"/>
    <w:rsid w:val="1BCE3428"/>
    <w:rsid w:val="1BD73063"/>
    <w:rsid w:val="1BFA464A"/>
    <w:rsid w:val="1C0A42A2"/>
    <w:rsid w:val="1C12289A"/>
    <w:rsid w:val="1C1A124E"/>
    <w:rsid w:val="1C2F5A0C"/>
    <w:rsid w:val="1C3240B4"/>
    <w:rsid w:val="1C370587"/>
    <w:rsid w:val="1C3B5CE8"/>
    <w:rsid w:val="1C437831"/>
    <w:rsid w:val="1C5420EF"/>
    <w:rsid w:val="1C64402C"/>
    <w:rsid w:val="1C705E17"/>
    <w:rsid w:val="1CA266AD"/>
    <w:rsid w:val="1CDF6673"/>
    <w:rsid w:val="1CE07DE5"/>
    <w:rsid w:val="1CF00880"/>
    <w:rsid w:val="1D012846"/>
    <w:rsid w:val="1D0B7468"/>
    <w:rsid w:val="1D0C2A55"/>
    <w:rsid w:val="1D1E53EE"/>
    <w:rsid w:val="1D3D339A"/>
    <w:rsid w:val="1D4327A1"/>
    <w:rsid w:val="1D497BBF"/>
    <w:rsid w:val="1D554B87"/>
    <w:rsid w:val="1D5E51E4"/>
    <w:rsid w:val="1D5E7A89"/>
    <w:rsid w:val="1D6E4C4A"/>
    <w:rsid w:val="1D734F39"/>
    <w:rsid w:val="1D7F39B2"/>
    <w:rsid w:val="1D8F0099"/>
    <w:rsid w:val="1D9B6A3E"/>
    <w:rsid w:val="1D9F1446"/>
    <w:rsid w:val="1DAC30F3"/>
    <w:rsid w:val="1DB93368"/>
    <w:rsid w:val="1DCB6BF8"/>
    <w:rsid w:val="1DDC1D26"/>
    <w:rsid w:val="1DE15A08"/>
    <w:rsid w:val="1E1E05A6"/>
    <w:rsid w:val="1E3633E7"/>
    <w:rsid w:val="1E6D5BCF"/>
    <w:rsid w:val="1E6F3A27"/>
    <w:rsid w:val="1E7857AE"/>
    <w:rsid w:val="1E963D27"/>
    <w:rsid w:val="1EA4704B"/>
    <w:rsid w:val="1EBE473D"/>
    <w:rsid w:val="1EC411CC"/>
    <w:rsid w:val="1EC52AEB"/>
    <w:rsid w:val="1EDA7B62"/>
    <w:rsid w:val="1EE2259D"/>
    <w:rsid w:val="1EEE53EA"/>
    <w:rsid w:val="1EF4650B"/>
    <w:rsid w:val="1F0B3750"/>
    <w:rsid w:val="1F1F6F02"/>
    <w:rsid w:val="1F2D7B6A"/>
    <w:rsid w:val="1F352F18"/>
    <w:rsid w:val="1F4211D0"/>
    <w:rsid w:val="1F49071C"/>
    <w:rsid w:val="1F537801"/>
    <w:rsid w:val="1F596F94"/>
    <w:rsid w:val="1F707963"/>
    <w:rsid w:val="1F7E2174"/>
    <w:rsid w:val="1F8E0312"/>
    <w:rsid w:val="1F8E1B6E"/>
    <w:rsid w:val="1F8F288A"/>
    <w:rsid w:val="1F95570F"/>
    <w:rsid w:val="1FA57D1D"/>
    <w:rsid w:val="1FA6791C"/>
    <w:rsid w:val="1FB16EB9"/>
    <w:rsid w:val="1FB34FB4"/>
    <w:rsid w:val="1FD20711"/>
    <w:rsid w:val="1FF95C9E"/>
    <w:rsid w:val="200A6BE9"/>
    <w:rsid w:val="20192F12"/>
    <w:rsid w:val="202076CF"/>
    <w:rsid w:val="20293D1E"/>
    <w:rsid w:val="205F74BF"/>
    <w:rsid w:val="20647C53"/>
    <w:rsid w:val="20763F4E"/>
    <w:rsid w:val="20994D8B"/>
    <w:rsid w:val="20D935B0"/>
    <w:rsid w:val="20E472B0"/>
    <w:rsid w:val="20E64474"/>
    <w:rsid w:val="20F326ED"/>
    <w:rsid w:val="211E2759"/>
    <w:rsid w:val="21332422"/>
    <w:rsid w:val="213C5206"/>
    <w:rsid w:val="21503169"/>
    <w:rsid w:val="21556B0C"/>
    <w:rsid w:val="2166424E"/>
    <w:rsid w:val="218D7006"/>
    <w:rsid w:val="21B13F73"/>
    <w:rsid w:val="21BD1AE5"/>
    <w:rsid w:val="21CC6C34"/>
    <w:rsid w:val="21D050B7"/>
    <w:rsid w:val="21D964CF"/>
    <w:rsid w:val="21EF0726"/>
    <w:rsid w:val="21F0591C"/>
    <w:rsid w:val="21F443B9"/>
    <w:rsid w:val="22010E3A"/>
    <w:rsid w:val="22042D52"/>
    <w:rsid w:val="221C173D"/>
    <w:rsid w:val="221C5C74"/>
    <w:rsid w:val="221E598F"/>
    <w:rsid w:val="222E068D"/>
    <w:rsid w:val="224D22D1"/>
    <w:rsid w:val="224F1BA5"/>
    <w:rsid w:val="227F3647"/>
    <w:rsid w:val="228457A7"/>
    <w:rsid w:val="22AA563C"/>
    <w:rsid w:val="22B0092D"/>
    <w:rsid w:val="22B144B5"/>
    <w:rsid w:val="22CB100B"/>
    <w:rsid w:val="22D941EC"/>
    <w:rsid w:val="22E335BF"/>
    <w:rsid w:val="22EB7543"/>
    <w:rsid w:val="22F64717"/>
    <w:rsid w:val="23102C7D"/>
    <w:rsid w:val="23142E79"/>
    <w:rsid w:val="23171A83"/>
    <w:rsid w:val="232A458D"/>
    <w:rsid w:val="23713D9D"/>
    <w:rsid w:val="23977A79"/>
    <w:rsid w:val="23AA5329"/>
    <w:rsid w:val="23AC6800"/>
    <w:rsid w:val="23AF274B"/>
    <w:rsid w:val="23B40690"/>
    <w:rsid w:val="23B94050"/>
    <w:rsid w:val="23CB1BF3"/>
    <w:rsid w:val="23D74548"/>
    <w:rsid w:val="23DF51AB"/>
    <w:rsid w:val="23EA1906"/>
    <w:rsid w:val="24213A15"/>
    <w:rsid w:val="242F2410"/>
    <w:rsid w:val="24442D9D"/>
    <w:rsid w:val="245572F7"/>
    <w:rsid w:val="2480698E"/>
    <w:rsid w:val="24820617"/>
    <w:rsid w:val="24861ACA"/>
    <w:rsid w:val="24876E8B"/>
    <w:rsid w:val="249C49CD"/>
    <w:rsid w:val="249D710E"/>
    <w:rsid w:val="24A222C9"/>
    <w:rsid w:val="24A34B8E"/>
    <w:rsid w:val="24A5440E"/>
    <w:rsid w:val="24BC07D8"/>
    <w:rsid w:val="24CE09AE"/>
    <w:rsid w:val="24D6035C"/>
    <w:rsid w:val="24DD15AF"/>
    <w:rsid w:val="250C7AD8"/>
    <w:rsid w:val="25401C79"/>
    <w:rsid w:val="254B0307"/>
    <w:rsid w:val="255015CC"/>
    <w:rsid w:val="255614AE"/>
    <w:rsid w:val="255F2A47"/>
    <w:rsid w:val="256658F9"/>
    <w:rsid w:val="25695EF8"/>
    <w:rsid w:val="256B13EC"/>
    <w:rsid w:val="256D3EC0"/>
    <w:rsid w:val="257B4BAA"/>
    <w:rsid w:val="257C2098"/>
    <w:rsid w:val="257C53A7"/>
    <w:rsid w:val="25845BAC"/>
    <w:rsid w:val="25964488"/>
    <w:rsid w:val="25B14656"/>
    <w:rsid w:val="25C44658"/>
    <w:rsid w:val="25D7017E"/>
    <w:rsid w:val="25E34D8D"/>
    <w:rsid w:val="26051BAA"/>
    <w:rsid w:val="26115E21"/>
    <w:rsid w:val="263A2B6C"/>
    <w:rsid w:val="26434A1A"/>
    <w:rsid w:val="265C2AE3"/>
    <w:rsid w:val="266660BD"/>
    <w:rsid w:val="26747443"/>
    <w:rsid w:val="267A60C7"/>
    <w:rsid w:val="268562A8"/>
    <w:rsid w:val="269D59EE"/>
    <w:rsid w:val="26AB537B"/>
    <w:rsid w:val="26CA5D83"/>
    <w:rsid w:val="26D42FC1"/>
    <w:rsid w:val="26D92385"/>
    <w:rsid w:val="26EC0945"/>
    <w:rsid w:val="26F55953"/>
    <w:rsid w:val="270C62B7"/>
    <w:rsid w:val="271138CD"/>
    <w:rsid w:val="272175F1"/>
    <w:rsid w:val="27290AB2"/>
    <w:rsid w:val="273E5906"/>
    <w:rsid w:val="27453E0D"/>
    <w:rsid w:val="274D4F27"/>
    <w:rsid w:val="27554E18"/>
    <w:rsid w:val="277B1D9A"/>
    <w:rsid w:val="27806CA5"/>
    <w:rsid w:val="27906B64"/>
    <w:rsid w:val="279A37A2"/>
    <w:rsid w:val="27AE736E"/>
    <w:rsid w:val="27C34919"/>
    <w:rsid w:val="27C64F15"/>
    <w:rsid w:val="27C81301"/>
    <w:rsid w:val="27FA4EC8"/>
    <w:rsid w:val="28180C8B"/>
    <w:rsid w:val="281A0786"/>
    <w:rsid w:val="28237D5C"/>
    <w:rsid w:val="282615FA"/>
    <w:rsid w:val="283D35AC"/>
    <w:rsid w:val="284A1D18"/>
    <w:rsid w:val="28683F09"/>
    <w:rsid w:val="28752365"/>
    <w:rsid w:val="287956EC"/>
    <w:rsid w:val="28A45513"/>
    <w:rsid w:val="28AC4774"/>
    <w:rsid w:val="28CF1734"/>
    <w:rsid w:val="28CF26F1"/>
    <w:rsid w:val="29031D59"/>
    <w:rsid w:val="29083272"/>
    <w:rsid w:val="290E0023"/>
    <w:rsid w:val="2934075F"/>
    <w:rsid w:val="2940049A"/>
    <w:rsid w:val="296F777A"/>
    <w:rsid w:val="297327AF"/>
    <w:rsid w:val="297C547C"/>
    <w:rsid w:val="29804FB8"/>
    <w:rsid w:val="29891E41"/>
    <w:rsid w:val="299D021B"/>
    <w:rsid w:val="29A50BAD"/>
    <w:rsid w:val="29A77CC4"/>
    <w:rsid w:val="29BB6255"/>
    <w:rsid w:val="29C83250"/>
    <w:rsid w:val="29CC4A58"/>
    <w:rsid w:val="29E25E62"/>
    <w:rsid w:val="2A047719"/>
    <w:rsid w:val="2A0A5027"/>
    <w:rsid w:val="2A1258BD"/>
    <w:rsid w:val="2A202079"/>
    <w:rsid w:val="2A3422AC"/>
    <w:rsid w:val="2A43481D"/>
    <w:rsid w:val="2A4C6652"/>
    <w:rsid w:val="2A4E6BE6"/>
    <w:rsid w:val="2A7268CC"/>
    <w:rsid w:val="2A77397C"/>
    <w:rsid w:val="2A7A7B94"/>
    <w:rsid w:val="2A857C5C"/>
    <w:rsid w:val="2A925795"/>
    <w:rsid w:val="2ACB7617"/>
    <w:rsid w:val="2ACC1A81"/>
    <w:rsid w:val="2AD0412D"/>
    <w:rsid w:val="2AED2C7E"/>
    <w:rsid w:val="2AF3029A"/>
    <w:rsid w:val="2AF82E9F"/>
    <w:rsid w:val="2AF858EC"/>
    <w:rsid w:val="2B157704"/>
    <w:rsid w:val="2B2355DD"/>
    <w:rsid w:val="2B284E46"/>
    <w:rsid w:val="2B4C581C"/>
    <w:rsid w:val="2B4D161C"/>
    <w:rsid w:val="2B50610F"/>
    <w:rsid w:val="2B640E08"/>
    <w:rsid w:val="2B6C7C6C"/>
    <w:rsid w:val="2B703976"/>
    <w:rsid w:val="2B703EF5"/>
    <w:rsid w:val="2B75340E"/>
    <w:rsid w:val="2B9176D3"/>
    <w:rsid w:val="2BE041B6"/>
    <w:rsid w:val="2BEE68D3"/>
    <w:rsid w:val="2BFA0DD4"/>
    <w:rsid w:val="2C1300E8"/>
    <w:rsid w:val="2C3F44FD"/>
    <w:rsid w:val="2C4D184B"/>
    <w:rsid w:val="2C536736"/>
    <w:rsid w:val="2C817A22"/>
    <w:rsid w:val="2C8608B9"/>
    <w:rsid w:val="2C9B7D30"/>
    <w:rsid w:val="2CB35427"/>
    <w:rsid w:val="2CE85D69"/>
    <w:rsid w:val="2CEF2903"/>
    <w:rsid w:val="2D016192"/>
    <w:rsid w:val="2D043141"/>
    <w:rsid w:val="2D3558F2"/>
    <w:rsid w:val="2D391DD0"/>
    <w:rsid w:val="2D44049E"/>
    <w:rsid w:val="2D4D4CF4"/>
    <w:rsid w:val="2D784960"/>
    <w:rsid w:val="2D842856"/>
    <w:rsid w:val="2D892542"/>
    <w:rsid w:val="2DAB545E"/>
    <w:rsid w:val="2DCE2653"/>
    <w:rsid w:val="2DCF003E"/>
    <w:rsid w:val="2DE0049D"/>
    <w:rsid w:val="2DF27B80"/>
    <w:rsid w:val="2DFE75C5"/>
    <w:rsid w:val="2E1E6D0A"/>
    <w:rsid w:val="2E2067BD"/>
    <w:rsid w:val="2E23765B"/>
    <w:rsid w:val="2E276298"/>
    <w:rsid w:val="2E2959A0"/>
    <w:rsid w:val="2E6469D8"/>
    <w:rsid w:val="2E737F40"/>
    <w:rsid w:val="2E754D73"/>
    <w:rsid w:val="2E7E204D"/>
    <w:rsid w:val="2E8B6D07"/>
    <w:rsid w:val="2E96604C"/>
    <w:rsid w:val="2E996F2D"/>
    <w:rsid w:val="2EB74A40"/>
    <w:rsid w:val="2EBC457F"/>
    <w:rsid w:val="2EC21951"/>
    <w:rsid w:val="2EC63F1C"/>
    <w:rsid w:val="2ECE02F6"/>
    <w:rsid w:val="2ED26808"/>
    <w:rsid w:val="2EDC6EB7"/>
    <w:rsid w:val="2EE713B8"/>
    <w:rsid w:val="2EEE626A"/>
    <w:rsid w:val="2EF27DF3"/>
    <w:rsid w:val="2F022B9D"/>
    <w:rsid w:val="2F087CAC"/>
    <w:rsid w:val="2F0C7181"/>
    <w:rsid w:val="2F224B32"/>
    <w:rsid w:val="2F246A05"/>
    <w:rsid w:val="2F2A7C22"/>
    <w:rsid w:val="2F4B171B"/>
    <w:rsid w:val="2F6726AF"/>
    <w:rsid w:val="2F8A246F"/>
    <w:rsid w:val="2F9B05F1"/>
    <w:rsid w:val="2FAF1ED5"/>
    <w:rsid w:val="2FBB2F70"/>
    <w:rsid w:val="2FC0069A"/>
    <w:rsid w:val="2FD600A9"/>
    <w:rsid w:val="2FDB694E"/>
    <w:rsid w:val="2FE459CB"/>
    <w:rsid w:val="2FF9477F"/>
    <w:rsid w:val="2FFE3BB3"/>
    <w:rsid w:val="300A35B0"/>
    <w:rsid w:val="30321BF3"/>
    <w:rsid w:val="304B3280"/>
    <w:rsid w:val="306700A2"/>
    <w:rsid w:val="306A01ED"/>
    <w:rsid w:val="307C3750"/>
    <w:rsid w:val="307F6291"/>
    <w:rsid w:val="308B1B45"/>
    <w:rsid w:val="308D75B4"/>
    <w:rsid w:val="309B58FE"/>
    <w:rsid w:val="30AB4D93"/>
    <w:rsid w:val="30AC28B9"/>
    <w:rsid w:val="30BB567A"/>
    <w:rsid w:val="30C16989"/>
    <w:rsid w:val="30CA19E5"/>
    <w:rsid w:val="30DD0CC4"/>
    <w:rsid w:val="30EA2F48"/>
    <w:rsid w:val="30F23E40"/>
    <w:rsid w:val="310224D9"/>
    <w:rsid w:val="310A7A37"/>
    <w:rsid w:val="31237782"/>
    <w:rsid w:val="31240046"/>
    <w:rsid w:val="3135465C"/>
    <w:rsid w:val="313A08C7"/>
    <w:rsid w:val="31745184"/>
    <w:rsid w:val="318F163B"/>
    <w:rsid w:val="31A83DC5"/>
    <w:rsid w:val="31B90469"/>
    <w:rsid w:val="31C14A2C"/>
    <w:rsid w:val="31D125D7"/>
    <w:rsid w:val="31EA53A6"/>
    <w:rsid w:val="31F37752"/>
    <w:rsid w:val="32003F1B"/>
    <w:rsid w:val="32164DF3"/>
    <w:rsid w:val="321D7339"/>
    <w:rsid w:val="321E77E6"/>
    <w:rsid w:val="322C1F03"/>
    <w:rsid w:val="322F37A1"/>
    <w:rsid w:val="32546D64"/>
    <w:rsid w:val="32696CB3"/>
    <w:rsid w:val="32733B68"/>
    <w:rsid w:val="3281224F"/>
    <w:rsid w:val="32837625"/>
    <w:rsid w:val="32891BAC"/>
    <w:rsid w:val="328B477A"/>
    <w:rsid w:val="32905C14"/>
    <w:rsid w:val="32943CC4"/>
    <w:rsid w:val="32A8015E"/>
    <w:rsid w:val="32B938C9"/>
    <w:rsid w:val="32CB5278"/>
    <w:rsid w:val="32D3237F"/>
    <w:rsid w:val="32DD144F"/>
    <w:rsid w:val="32E819BC"/>
    <w:rsid w:val="32FD4ED1"/>
    <w:rsid w:val="32FE77C5"/>
    <w:rsid w:val="33122EA7"/>
    <w:rsid w:val="33186F28"/>
    <w:rsid w:val="331A020C"/>
    <w:rsid w:val="331B3295"/>
    <w:rsid w:val="331D5B27"/>
    <w:rsid w:val="334036CF"/>
    <w:rsid w:val="33437504"/>
    <w:rsid w:val="335B5127"/>
    <w:rsid w:val="33873282"/>
    <w:rsid w:val="33997CA1"/>
    <w:rsid w:val="33AB6E58"/>
    <w:rsid w:val="33C002DF"/>
    <w:rsid w:val="33DA5C9B"/>
    <w:rsid w:val="33DB773D"/>
    <w:rsid w:val="33EA0D99"/>
    <w:rsid w:val="33EE38EC"/>
    <w:rsid w:val="34030A42"/>
    <w:rsid w:val="34083723"/>
    <w:rsid w:val="340B32EF"/>
    <w:rsid w:val="341B3FDD"/>
    <w:rsid w:val="341D2BFD"/>
    <w:rsid w:val="342139E9"/>
    <w:rsid w:val="34880FC6"/>
    <w:rsid w:val="34A739FC"/>
    <w:rsid w:val="34B54432"/>
    <w:rsid w:val="34BD6E42"/>
    <w:rsid w:val="34E0115C"/>
    <w:rsid w:val="35001F4C"/>
    <w:rsid w:val="354066CD"/>
    <w:rsid w:val="354528A1"/>
    <w:rsid w:val="357332C2"/>
    <w:rsid w:val="357A4D33"/>
    <w:rsid w:val="35805421"/>
    <w:rsid w:val="35875E3B"/>
    <w:rsid w:val="358923BE"/>
    <w:rsid w:val="35A52EBE"/>
    <w:rsid w:val="35AB313F"/>
    <w:rsid w:val="35DC314F"/>
    <w:rsid w:val="35E11256"/>
    <w:rsid w:val="35E30FA3"/>
    <w:rsid w:val="35ED4399"/>
    <w:rsid w:val="35F25F0C"/>
    <w:rsid w:val="35F41176"/>
    <w:rsid w:val="36076656"/>
    <w:rsid w:val="36453593"/>
    <w:rsid w:val="366E3DE3"/>
    <w:rsid w:val="36737A45"/>
    <w:rsid w:val="36835E6A"/>
    <w:rsid w:val="36850AD5"/>
    <w:rsid w:val="36B50719"/>
    <w:rsid w:val="36B61F5B"/>
    <w:rsid w:val="36BA340A"/>
    <w:rsid w:val="36C24BE4"/>
    <w:rsid w:val="36C343D6"/>
    <w:rsid w:val="36D745CF"/>
    <w:rsid w:val="36D86385"/>
    <w:rsid w:val="36DD3631"/>
    <w:rsid w:val="36E209E6"/>
    <w:rsid w:val="36E72286"/>
    <w:rsid w:val="36FB71D6"/>
    <w:rsid w:val="371A4A20"/>
    <w:rsid w:val="371C136B"/>
    <w:rsid w:val="37281B1D"/>
    <w:rsid w:val="372A4CC4"/>
    <w:rsid w:val="37407A51"/>
    <w:rsid w:val="37420A57"/>
    <w:rsid w:val="37620175"/>
    <w:rsid w:val="3773689F"/>
    <w:rsid w:val="37833F18"/>
    <w:rsid w:val="37A662B4"/>
    <w:rsid w:val="37B01426"/>
    <w:rsid w:val="37B14E38"/>
    <w:rsid w:val="37BA1D5F"/>
    <w:rsid w:val="37CF563E"/>
    <w:rsid w:val="37D366CE"/>
    <w:rsid w:val="37D3697D"/>
    <w:rsid w:val="37E40B8A"/>
    <w:rsid w:val="37E8032E"/>
    <w:rsid w:val="37F92887"/>
    <w:rsid w:val="380D6333"/>
    <w:rsid w:val="38142F6F"/>
    <w:rsid w:val="382673F4"/>
    <w:rsid w:val="38367638"/>
    <w:rsid w:val="38662CD0"/>
    <w:rsid w:val="387A337D"/>
    <w:rsid w:val="387A50C5"/>
    <w:rsid w:val="388B5B16"/>
    <w:rsid w:val="38997BC6"/>
    <w:rsid w:val="389B4610"/>
    <w:rsid w:val="38A15888"/>
    <w:rsid w:val="38A74091"/>
    <w:rsid w:val="38B81626"/>
    <w:rsid w:val="38BA5C62"/>
    <w:rsid w:val="38E86458"/>
    <w:rsid w:val="38EB1A3B"/>
    <w:rsid w:val="390E0EFB"/>
    <w:rsid w:val="3922196A"/>
    <w:rsid w:val="39261FD9"/>
    <w:rsid w:val="394915ED"/>
    <w:rsid w:val="39594907"/>
    <w:rsid w:val="396B5CB2"/>
    <w:rsid w:val="39720A80"/>
    <w:rsid w:val="39810418"/>
    <w:rsid w:val="3986639D"/>
    <w:rsid w:val="398D0406"/>
    <w:rsid w:val="39A624C0"/>
    <w:rsid w:val="39B713D2"/>
    <w:rsid w:val="39BF4E9F"/>
    <w:rsid w:val="39C15B2A"/>
    <w:rsid w:val="39C82EDE"/>
    <w:rsid w:val="39DD6597"/>
    <w:rsid w:val="3A0C7F1A"/>
    <w:rsid w:val="3A1E255A"/>
    <w:rsid w:val="3A306308"/>
    <w:rsid w:val="3A4F49E1"/>
    <w:rsid w:val="3A543DA5"/>
    <w:rsid w:val="3A766093"/>
    <w:rsid w:val="3A7E52C6"/>
    <w:rsid w:val="3A9E7716"/>
    <w:rsid w:val="3AA5322F"/>
    <w:rsid w:val="3AAC2DAD"/>
    <w:rsid w:val="3AD46C94"/>
    <w:rsid w:val="3AEA209B"/>
    <w:rsid w:val="3AF03EBA"/>
    <w:rsid w:val="3AF0483E"/>
    <w:rsid w:val="3AF61300"/>
    <w:rsid w:val="3B07606E"/>
    <w:rsid w:val="3B091033"/>
    <w:rsid w:val="3B2C087E"/>
    <w:rsid w:val="3B2F4438"/>
    <w:rsid w:val="3B307674"/>
    <w:rsid w:val="3B352654"/>
    <w:rsid w:val="3B467679"/>
    <w:rsid w:val="3B6D6F39"/>
    <w:rsid w:val="3B700933"/>
    <w:rsid w:val="3B765F9D"/>
    <w:rsid w:val="3BB10F83"/>
    <w:rsid w:val="3BBB67BE"/>
    <w:rsid w:val="3BC60F91"/>
    <w:rsid w:val="3BCB55F2"/>
    <w:rsid w:val="3BD74C8E"/>
    <w:rsid w:val="3C047A4D"/>
    <w:rsid w:val="3C374068"/>
    <w:rsid w:val="3C4946C8"/>
    <w:rsid w:val="3C5D7CBE"/>
    <w:rsid w:val="3C834378"/>
    <w:rsid w:val="3C8D17F0"/>
    <w:rsid w:val="3CB6321C"/>
    <w:rsid w:val="3CC01BC6"/>
    <w:rsid w:val="3CF62B11"/>
    <w:rsid w:val="3CF86810"/>
    <w:rsid w:val="3D1C10E6"/>
    <w:rsid w:val="3D3F43CB"/>
    <w:rsid w:val="3D4445A5"/>
    <w:rsid w:val="3D4B3FF2"/>
    <w:rsid w:val="3D627C3E"/>
    <w:rsid w:val="3D6C42D0"/>
    <w:rsid w:val="3D960B78"/>
    <w:rsid w:val="3DAF5796"/>
    <w:rsid w:val="3DB334D8"/>
    <w:rsid w:val="3DBE29F9"/>
    <w:rsid w:val="3DD5344F"/>
    <w:rsid w:val="3DEB4A20"/>
    <w:rsid w:val="3DF02D26"/>
    <w:rsid w:val="3E1421A9"/>
    <w:rsid w:val="3E1D0952"/>
    <w:rsid w:val="3E60342A"/>
    <w:rsid w:val="3E694305"/>
    <w:rsid w:val="3E79353C"/>
    <w:rsid w:val="3E89418B"/>
    <w:rsid w:val="3E90381A"/>
    <w:rsid w:val="3E924F2E"/>
    <w:rsid w:val="3EB30FC3"/>
    <w:rsid w:val="3EB76FF8"/>
    <w:rsid w:val="3EC60FE9"/>
    <w:rsid w:val="3EE6390B"/>
    <w:rsid w:val="3EF35859"/>
    <w:rsid w:val="3F0531C1"/>
    <w:rsid w:val="3F4B39C5"/>
    <w:rsid w:val="3F5011CA"/>
    <w:rsid w:val="3F6A765F"/>
    <w:rsid w:val="3F6F342F"/>
    <w:rsid w:val="3FA546D0"/>
    <w:rsid w:val="3FA54F98"/>
    <w:rsid w:val="3FAE4B02"/>
    <w:rsid w:val="3FB37EF4"/>
    <w:rsid w:val="3FB53538"/>
    <w:rsid w:val="3FC26789"/>
    <w:rsid w:val="3FC92B3F"/>
    <w:rsid w:val="3FCA0BC1"/>
    <w:rsid w:val="3FDE5D44"/>
    <w:rsid w:val="400675C3"/>
    <w:rsid w:val="4011292B"/>
    <w:rsid w:val="40116593"/>
    <w:rsid w:val="40246172"/>
    <w:rsid w:val="402552DE"/>
    <w:rsid w:val="402E32EA"/>
    <w:rsid w:val="40464190"/>
    <w:rsid w:val="40524E66"/>
    <w:rsid w:val="40610FCA"/>
    <w:rsid w:val="409273D5"/>
    <w:rsid w:val="40D07EFD"/>
    <w:rsid w:val="40E47808"/>
    <w:rsid w:val="40E63BC5"/>
    <w:rsid w:val="40EE284F"/>
    <w:rsid w:val="41032592"/>
    <w:rsid w:val="41091D66"/>
    <w:rsid w:val="411D2BC4"/>
    <w:rsid w:val="41734525"/>
    <w:rsid w:val="417920A2"/>
    <w:rsid w:val="417D4C7D"/>
    <w:rsid w:val="417F321D"/>
    <w:rsid w:val="418F1252"/>
    <w:rsid w:val="41FD4D22"/>
    <w:rsid w:val="422B5D33"/>
    <w:rsid w:val="42471EBE"/>
    <w:rsid w:val="424830B0"/>
    <w:rsid w:val="424D36B9"/>
    <w:rsid w:val="425345C4"/>
    <w:rsid w:val="425D3A13"/>
    <w:rsid w:val="42703746"/>
    <w:rsid w:val="427345F1"/>
    <w:rsid w:val="428B7416"/>
    <w:rsid w:val="429B05C5"/>
    <w:rsid w:val="42A738AA"/>
    <w:rsid w:val="42D33CD5"/>
    <w:rsid w:val="42DA582B"/>
    <w:rsid w:val="42DF6B1E"/>
    <w:rsid w:val="42F76D4C"/>
    <w:rsid w:val="43192030"/>
    <w:rsid w:val="4320289B"/>
    <w:rsid w:val="43256B2C"/>
    <w:rsid w:val="43316516"/>
    <w:rsid w:val="43515220"/>
    <w:rsid w:val="43532097"/>
    <w:rsid w:val="43543068"/>
    <w:rsid w:val="43572A67"/>
    <w:rsid w:val="435D2547"/>
    <w:rsid w:val="437D764E"/>
    <w:rsid w:val="4392002E"/>
    <w:rsid w:val="43A85162"/>
    <w:rsid w:val="43B355AD"/>
    <w:rsid w:val="43BF2BD7"/>
    <w:rsid w:val="43C02E5A"/>
    <w:rsid w:val="43E5465D"/>
    <w:rsid w:val="44002D0E"/>
    <w:rsid w:val="44272FF6"/>
    <w:rsid w:val="442F1A59"/>
    <w:rsid w:val="4447005D"/>
    <w:rsid w:val="44524409"/>
    <w:rsid w:val="445D6F3D"/>
    <w:rsid w:val="446A0597"/>
    <w:rsid w:val="44733463"/>
    <w:rsid w:val="448E428F"/>
    <w:rsid w:val="44971FF9"/>
    <w:rsid w:val="44CE4E99"/>
    <w:rsid w:val="44D821B3"/>
    <w:rsid w:val="44DF631C"/>
    <w:rsid w:val="44F033B0"/>
    <w:rsid w:val="44FE1E8F"/>
    <w:rsid w:val="450665E4"/>
    <w:rsid w:val="451E27DE"/>
    <w:rsid w:val="452D591E"/>
    <w:rsid w:val="452E2818"/>
    <w:rsid w:val="454D7D6F"/>
    <w:rsid w:val="455F38C1"/>
    <w:rsid w:val="45650DEA"/>
    <w:rsid w:val="45686B39"/>
    <w:rsid w:val="456A6AE6"/>
    <w:rsid w:val="45780D45"/>
    <w:rsid w:val="457F1EF2"/>
    <w:rsid w:val="45A8769B"/>
    <w:rsid w:val="45C142B9"/>
    <w:rsid w:val="45CB4758"/>
    <w:rsid w:val="45E56472"/>
    <w:rsid w:val="45F141ED"/>
    <w:rsid w:val="4617024D"/>
    <w:rsid w:val="462717CB"/>
    <w:rsid w:val="46274A64"/>
    <w:rsid w:val="462B19BC"/>
    <w:rsid w:val="462B2104"/>
    <w:rsid w:val="46525072"/>
    <w:rsid w:val="465E4E84"/>
    <w:rsid w:val="46763B8A"/>
    <w:rsid w:val="46AB7443"/>
    <w:rsid w:val="46B375DC"/>
    <w:rsid w:val="46BD2CD2"/>
    <w:rsid w:val="47013FF5"/>
    <w:rsid w:val="470D3C37"/>
    <w:rsid w:val="471C6D8E"/>
    <w:rsid w:val="47324404"/>
    <w:rsid w:val="47464C04"/>
    <w:rsid w:val="474927B8"/>
    <w:rsid w:val="474E1723"/>
    <w:rsid w:val="47680AD5"/>
    <w:rsid w:val="478B1022"/>
    <w:rsid w:val="479B080C"/>
    <w:rsid w:val="47A81BD4"/>
    <w:rsid w:val="47C21F63"/>
    <w:rsid w:val="47D673CB"/>
    <w:rsid w:val="47DD44DB"/>
    <w:rsid w:val="47DD6FF0"/>
    <w:rsid w:val="47E80223"/>
    <w:rsid w:val="48070AEE"/>
    <w:rsid w:val="485E1720"/>
    <w:rsid w:val="488717E9"/>
    <w:rsid w:val="489872FD"/>
    <w:rsid w:val="48A57EC2"/>
    <w:rsid w:val="49060F7A"/>
    <w:rsid w:val="490D6193"/>
    <w:rsid w:val="491D31B2"/>
    <w:rsid w:val="491D40D2"/>
    <w:rsid w:val="49396F88"/>
    <w:rsid w:val="494E46CB"/>
    <w:rsid w:val="49521DF7"/>
    <w:rsid w:val="49800413"/>
    <w:rsid w:val="49853A60"/>
    <w:rsid w:val="49951CE4"/>
    <w:rsid w:val="49B47DE0"/>
    <w:rsid w:val="49B605D8"/>
    <w:rsid w:val="49DA0F85"/>
    <w:rsid w:val="49DE18DD"/>
    <w:rsid w:val="4A1A1A31"/>
    <w:rsid w:val="4A2D63C1"/>
    <w:rsid w:val="4A361719"/>
    <w:rsid w:val="4A3924D4"/>
    <w:rsid w:val="4A3C66EF"/>
    <w:rsid w:val="4A4D3C64"/>
    <w:rsid w:val="4A533BDE"/>
    <w:rsid w:val="4A674598"/>
    <w:rsid w:val="4A987CDE"/>
    <w:rsid w:val="4ABD7744"/>
    <w:rsid w:val="4ABD7957"/>
    <w:rsid w:val="4ABE1525"/>
    <w:rsid w:val="4AC50EDC"/>
    <w:rsid w:val="4AE25710"/>
    <w:rsid w:val="4AF946FC"/>
    <w:rsid w:val="4B137364"/>
    <w:rsid w:val="4B201A81"/>
    <w:rsid w:val="4B2725FF"/>
    <w:rsid w:val="4B282D23"/>
    <w:rsid w:val="4B2E2949"/>
    <w:rsid w:val="4B3519D1"/>
    <w:rsid w:val="4B55709A"/>
    <w:rsid w:val="4B5C6F5D"/>
    <w:rsid w:val="4B6C2178"/>
    <w:rsid w:val="4B8662A5"/>
    <w:rsid w:val="4B92297F"/>
    <w:rsid w:val="4B985ABC"/>
    <w:rsid w:val="4BA821A3"/>
    <w:rsid w:val="4BC82901"/>
    <w:rsid w:val="4BD01D15"/>
    <w:rsid w:val="4BDE4BB7"/>
    <w:rsid w:val="4BDF36EB"/>
    <w:rsid w:val="4BE6386B"/>
    <w:rsid w:val="4C307ADA"/>
    <w:rsid w:val="4C564AF9"/>
    <w:rsid w:val="4C641E65"/>
    <w:rsid w:val="4C6C676B"/>
    <w:rsid w:val="4C797BAE"/>
    <w:rsid w:val="4C972C8F"/>
    <w:rsid w:val="4CC86E8C"/>
    <w:rsid w:val="4CFF66D3"/>
    <w:rsid w:val="4D0B6CA7"/>
    <w:rsid w:val="4D1253D4"/>
    <w:rsid w:val="4D241CFD"/>
    <w:rsid w:val="4D276031"/>
    <w:rsid w:val="4D3F6B37"/>
    <w:rsid w:val="4D467EC5"/>
    <w:rsid w:val="4D491763"/>
    <w:rsid w:val="4D756C51"/>
    <w:rsid w:val="4D7D140D"/>
    <w:rsid w:val="4D9E7182"/>
    <w:rsid w:val="4DA70238"/>
    <w:rsid w:val="4DAE7818"/>
    <w:rsid w:val="4DB35F12"/>
    <w:rsid w:val="4DB87A58"/>
    <w:rsid w:val="4DCA00F6"/>
    <w:rsid w:val="4DCD11E2"/>
    <w:rsid w:val="4DD65F32"/>
    <w:rsid w:val="4E0D453F"/>
    <w:rsid w:val="4E105DDD"/>
    <w:rsid w:val="4E260CE2"/>
    <w:rsid w:val="4E2B5732"/>
    <w:rsid w:val="4E390F79"/>
    <w:rsid w:val="4E3917D8"/>
    <w:rsid w:val="4E4C15F8"/>
    <w:rsid w:val="4E597784"/>
    <w:rsid w:val="4E720846"/>
    <w:rsid w:val="4E7B3FB3"/>
    <w:rsid w:val="4E816CDB"/>
    <w:rsid w:val="4E8B5CB5"/>
    <w:rsid w:val="4EB8094F"/>
    <w:rsid w:val="4ED524FF"/>
    <w:rsid w:val="4EF13E61"/>
    <w:rsid w:val="4EFC2C92"/>
    <w:rsid w:val="4EFC59CC"/>
    <w:rsid w:val="4F03754D"/>
    <w:rsid w:val="4F100110"/>
    <w:rsid w:val="4F18763F"/>
    <w:rsid w:val="4F2433C7"/>
    <w:rsid w:val="4F2E2A58"/>
    <w:rsid w:val="4F2E4B32"/>
    <w:rsid w:val="4F34253C"/>
    <w:rsid w:val="4F3F2E1E"/>
    <w:rsid w:val="4F4E2C79"/>
    <w:rsid w:val="4F5013DE"/>
    <w:rsid w:val="4F564D66"/>
    <w:rsid w:val="4F691D8A"/>
    <w:rsid w:val="4F707A59"/>
    <w:rsid w:val="4F8C4441"/>
    <w:rsid w:val="4F9A042C"/>
    <w:rsid w:val="4FCD3D37"/>
    <w:rsid w:val="4FCE587D"/>
    <w:rsid w:val="4FD04F64"/>
    <w:rsid w:val="4FDF015D"/>
    <w:rsid w:val="4FE077C6"/>
    <w:rsid w:val="502435D3"/>
    <w:rsid w:val="502F2E92"/>
    <w:rsid w:val="50355FCF"/>
    <w:rsid w:val="506518A0"/>
    <w:rsid w:val="506A1D6C"/>
    <w:rsid w:val="507C4BB7"/>
    <w:rsid w:val="50913377"/>
    <w:rsid w:val="50985463"/>
    <w:rsid w:val="509F4106"/>
    <w:rsid w:val="509F44CD"/>
    <w:rsid w:val="50A52B72"/>
    <w:rsid w:val="50C26CA8"/>
    <w:rsid w:val="50C66A35"/>
    <w:rsid w:val="50D413AF"/>
    <w:rsid w:val="50D85BF8"/>
    <w:rsid w:val="50EA693C"/>
    <w:rsid w:val="50F438E1"/>
    <w:rsid w:val="510734AA"/>
    <w:rsid w:val="510861D3"/>
    <w:rsid w:val="510D731C"/>
    <w:rsid w:val="5137430D"/>
    <w:rsid w:val="513827D0"/>
    <w:rsid w:val="51386793"/>
    <w:rsid w:val="513918A9"/>
    <w:rsid w:val="5159541F"/>
    <w:rsid w:val="516923D4"/>
    <w:rsid w:val="517B4DAE"/>
    <w:rsid w:val="517E7E7A"/>
    <w:rsid w:val="51937731"/>
    <w:rsid w:val="51C22AD4"/>
    <w:rsid w:val="51F35C8B"/>
    <w:rsid w:val="520A5A58"/>
    <w:rsid w:val="52157E66"/>
    <w:rsid w:val="521C11F4"/>
    <w:rsid w:val="52482D60"/>
    <w:rsid w:val="52484783"/>
    <w:rsid w:val="524C66B1"/>
    <w:rsid w:val="5257222D"/>
    <w:rsid w:val="528A458A"/>
    <w:rsid w:val="52A62EF6"/>
    <w:rsid w:val="52BA27BB"/>
    <w:rsid w:val="52CD0E91"/>
    <w:rsid w:val="52E9602E"/>
    <w:rsid w:val="52F60000"/>
    <w:rsid w:val="52F61BE9"/>
    <w:rsid w:val="53042C8E"/>
    <w:rsid w:val="530D6D8F"/>
    <w:rsid w:val="531602DF"/>
    <w:rsid w:val="533B1B4E"/>
    <w:rsid w:val="534A66BC"/>
    <w:rsid w:val="535130DD"/>
    <w:rsid w:val="536335DE"/>
    <w:rsid w:val="537524E4"/>
    <w:rsid w:val="537C2117"/>
    <w:rsid w:val="5385101B"/>
    <w:rsid w:val="53982AFD"/>
    <w:rsid w:val="539B25ED"/>
    <w:rsid w:val="53B55879"/>
    <w:rsid w:val="53D123DD"/>
    <w:rsid w:val="53D55AFF"/>
    <w:rsid w:val="53F212D3"/>
    <w:rsid w:val="53F341D7"/>
    <w:rsid w:val="54104091"/>
    <w:rsid w:val="54256188"/>
    <w:rsid w:val="54413194"/>
    <w:rsid w:val="545760DC"/>
    <w:rsid w:val="545B0B60"/>
    <w:rsid w:val="54806EA3"/>
    <w:rsid w:val="548901DE"/>
    <w:rsid w:val="54A86D6F"/>
    <w:rsid w:val="54BA7092"/>
    <w:rsid w:val="54E12281"/>
    <w:rsid w:val="551923A5"/>
    <w:rsid w:val="5521195D"/>
    <w:rsid w:val="5526081F"/>
    <w:rsid w:val="55287EB0"/>
    <w:rsid w:val="552A5164"/>
    <w:rsid w:val="5539436E"/>
    <w:rsid w:val="554019DC"/>
    <w:rsid w:val="55431546"/>
    <w:rsid w:val="554967A4"/>
    <w:rsid w:val="554A7E27"/>
    <w:rsid w:val="554E3689"/>
    <w:rsid w:val="555114F2"/>
    <w:rsid w:val="5551291D"/>
    <w:rsid w:val="55627866"/>
    <w:rsid w:val="55654C60"/>
    <w:rsid w:val="558F253F"/>
    <w:rsid w:val="5598448B"/>
    <w:rsid w:val="559C22E2"/>
    <w:rsid w:val="55B700D6"/>
    <w:rsid w:val="55BE3914"/>
    <w:rsid w:val="55CC1183"/>
    <w:rsid w:val="55DD4A44"/>
    <w:rsid w:val="55F91028"/>
    <w:rsid w:val="560921BB"/>
    <w:rsid w:val="560A5B81"/>
    <w:rsid w:val="56271BD5"/>
    <w:rsid w:val="5628780B"/>
    <w:rsid w:val="56353EC9"/>
    <w:rsid w:val="563A60ED"/>
    <w:rsid w:val="563C71AD"/>
    <w:rsid w:val="564861A3"/>
    <w:rsid w:val="56537D23"/>
    <w:rsid w:val="565C42B5"/>
    <w:rsid w:val="565F6324"/>
    <w:rsid w:val="56633896"/>
    <w:rsid w:val="56663E11"/>
    <w:rsid w:val="566E223B"/>
    <w:rsid w:val="56914861"/>
    <w:rsid w:val="569E6738"/>
    <w:rsid w:val="56D73E80"/>
    <w:rsid w:val="56E52644"/>
    <w:rsid w:val="570F0774"/>
    <w:rsid w:val="57162B12"/>
    <w:rsid w:val="571A7A7C"/>
    <w:rsid w:val="57231423"/>
    <w:rsid w:val="574D1E50"/>
    <w:rsid w:val="576553EC"/>
    <w:rsid w:val="576A01B1"/>
    <w:rsid w:val="57713D91"/>
    <w:rsid w:val="5780193E"/>
    <w:rsid w:val="578E72BD"/>
    <w:rsid w:val="579B0E0D"/>
    <w:rsid w:val="57A06424"/>
    <w:rsid w:val="57A919D7"/>
    <w:rsid w:val="57AC301B"/>
    <w:rsid w:val="57B310F0"/>
    <w:rsid w:val="57BE0A6D"/>
    <w:rsid w:val="57E536FB"/>
    <w:rsid w:val="57E61AB8"/>
    <w:rsid w:val="58041011"/>
    <w:rsid w:val="581110D0"/>
    <w:rsid w:val="58140A0C"/>
    <w:rsid w:val="583059FA"/>
    <w:rsid w:val="58410F1B"/>
    <w:rsid w:val="58506D1B"/>
    <w:rsid w:val="585D0AF4"/>
    <w:rsid w:val="586E6522"/>
    <w:rsid w:val="587148F3"/>
    <w:rsid w:val="588B70D4"/>
    <w:rsid w:val="5891078D"/>
    <w:rsid w:val="58B2105D"/>
    <w:rsid w:val="58DB3B35"/>
    <w:rsid w:val="58E42340"/>
    <w:rsid w:val="58E5715E"/>
    <w:rsid w:val="58F1677F"/>
    <w:rsid w:val="58F41921"/>
    <w:rsid w:val="59140055"/>
    <w:rsid w:val="591C18BC"/>
    <w:rsid w:val="59213594"/>
    <w:rsid w:val="593773EE"/>
    <w:rsid w:val="593B016D"/>
    <w:rsid w:val="597B4402"/>
    <w:rsid w:val="59832A99"/>
    <w:rsid w:val="59A02E72"/>
    <w:rsid w:val="59A75197"/>
    <w:rsid w:val="59AB4A6F"/>
    <w:rsid w:val="59B36058"/>
    <w:rsid w:val="59BB5797"/>
    <w:rsid w:val="59C67062"/>
    <w:rsid w:val="59C94497"/>
    <w:rsid w:val="59CF43DA"/>
    <w:rsid w:val="59F40CA9"/>
    <w:rsid w:val="59F70789"/>
    <w:rsid w:val="5A1349B9"/>
    <w:rsid w:val="5A166725"/>
    <w:rsid w:val="5A1A2369"/>
    <w:rsid w:val="5A5975EB"/>
    <w:rsid w:val="5A753B98"/>
    <w:rsid w:val="5A7906F9"/>
    <w:rsid w:val="5A871B1D"/>
    <w:rsid w:val="5A8D6BA3"/>
    <w:rsid w:val="5A994BDB"/>
    <w:rsid w:val="5AA25DC7"/>
    <w:rsid w:val="5AAE43B6"/>
    <w:rsid w:val="5ABA30B2"/>
    <w:rsid w:val="5AD3322B"/>
    <w:rsid w:val="5B1F1DFE"/>
    <w:rsid w:val="5B345958"/>
    <w:rsid w:val="5B3D38D7"/>
    <w:rsid w:val="5B411095"/>
    <w:rsid w:val="5B4F1699"/>
    <w:rsid w:val="5B6A1223"/>
    <w:rsid w:val="5B7F7182"/>
    <w:rsid w:val="5B8A0BEC"/>
    <w:rsid w:val="5B971A58"/>
    <w:rsid w:val="5B9C16B8"/>
    <w:rsid w:val="5B9C3DBC"/>
    <w:rsid w:val="5BA34735"/>
    <w:rsid w:val="5BB108D6"/>
    <w:rsid w:val="5BB17817"/>
    <w:rsid w:val="5BB406F0"/>
    <w:rsid w:val="5C237623"/>
    <w:rsid w:val="5C2A75DB"/>
    <w:rsid w:val="5C2E17D7"/>
    <w:rsid w:val="5C36533B"/>
    <w:rsid w:val="5C430E8E"/>
    <w:rsid w:val="5C47220B"/>
    <w:rsid w:val="5C68120F"/>
    <w:rsid w:val="5C757E7F"/>
    <w:rsid w:val="5C853E3A"/>
    <w:rsid w:val="5C953E2B"/>
    <w:rsid w:val="5CA50D2C"/>
    <w:rsid w:val="5CB766BC"/>
    <w:rsid w:val="5CCC77EB"/>
    <w:rsid w:val="5CD86660"/>
    <w:rsid w:val="5D1D6781"/>
    <w:rsid w:val="5D415FB3"/>
    <w:rsid w:val="5D4D25EC"/>
    <w:rsid w:val="5D785106"/>
    <w:rsid w:val="5D9F3E40"/>
    <w:rsid w:val="5DB40BDD"/>
    <w:rsid w:val="5DB76275"/>
    <w:rsid w:val="5DCE106F"/>
    <w:rsid w:val="5E070FAB"/>
    <w:rsid w:val="5E111E29"/>
    <w:rsid w:val="5E1B5DB0"/>
    <w:rsid w:val="5E36733B"/>
    <w:rsid w:val="5E391380"/>
    <w:rsid w:val="5E510478"/>
    <w:rsid w:val="5E532442"/>
    <w:rsid w:val="5E59557E"/>
    <w:rsid w:val="5E6A32E8"/>
    <w:rsid w:val="5E79269A"/>
    <w:rsid w:val="5E9B126D"/>
    <w:rsid w:val="5E9B3B67"/>
    <w:rsid w:val="5E9C6890"/>
    <w:rsid w:val="5E9D0FA2"/>
    <w:rsid w:val="5EAE58CA"/>
    <w:rsid w:val="5EAF4B73"/>
    <w:rsid w:val="5EBB7C0A"/>
    <w:rsid w:val="5EC00BDF"/>
    <w:rsid w:val="5EC27EAD"/>
    <w:rsid w:val="5EDC7C3A"/>
    <w:rsid w:val="5EF16B1D"/>
    <w:rsid w:val="5EF64B7B"/>
    <w:rsid w:val="5EF808F3"/>
    <w:rsid w:val="5F166FCB"/>
    <w:rsid w:val="5F2E0671"/>
    <w:rsid w:val="5F427DC1"/>
    <w:rsid w:val="5F467FBE"/>
    <w:rsid w:val="5F4B136B"/>
    <w:rsid w:val="5F881BCE"/>
    <w:rsid w:val="5F97010C"/>
    <w:rsid w:val="5FA40A7B"/>
    <w:rsid w:val="5FA6259B"/>
    <w:rsid w:val="5FB07420"/>
    <w:rsid w:val="5FB16C05"/>
    <w:rsid w:val="5FB82DF5"/>
    <w:rsid w:val="5FDC6467"/>
    <w:rsid w:val="5FEF1CF6"/>
    <w:rsid w:val="5FEF5CD8"/>
    <w:rsid w:val="5FF403A5"/>
    <w:rsid w:val="600532C8"/>
    <w:rsid w:val="602D3CA8"/>
    <w:rsid w:val="60597AB8"/>
    <w:rsid w:val="606A3BEF"/>
    <w:rsid w:val="606D5311"/>
    <w:rsid w:val="607466A0"/>
    <w:rsid w:val="607E6EE2"/>
    <w:rsid w:val="608C2319"/>
    <w:rsid w:val="609169C8"/>
    <w:rsid w:val="60A11062"/>
    <w:rsid w:val="60D7069F"/>
    <w:rsid w:val="60E318BB"/>
    <w:rsid w:val="60ED6103"/>
    <w:rsid w:val="60F717A1"/>
    <w:rsid w:val="60FC270B"/>
    <w:rsid w:val="6119287B"/>
    <w:rsid w:val="61290F88"/>
    <w:rsid w:val="612C2AD6"/>
    <w:rsid w:val="61300818"/>
    <w:rsid w:val="6142054C"/>
    <w:rsid w:val="616B00ED"/>
    <w:rsid w:val="61B30D18"/>
    <w:rsid w:val="61B33868"/>
    <w:rsid w:val="61DC44FC"/>
    <w:rsid w:val="62102D3F"/>
    <w:rsid w:val="62140B89"/>
    <w:rsid w:val="621C5C4D"/>
    <w:rsid w:val="62283FAE"/>
    <w:rsid w:val="622F287E"/>
    <w:rsid w:val="623205C0"/>
    <w:rsid w:val="624C2946"/>
    <w:rsid w:val="624C32D0"/>
    <w:rsid w:val="62683A2E"/>
    <w:rsid w:val="62856282"/>
    <w:rsid w:val="629811FE"/>
    <w:rsid w:val="629C0B60"/>
    <w:rsid w:val="629D0130"/>
    <w:rsid w:val="629D73A4"/>
    <w:rsid w:val="62AA3BC1"/>
    <w:rsid w:val="62AC3ECF"/>
    <w:rsid w:val="62BC366C"/>
    <w:rsid w:val="62D022B3"/>
    <w:rsid w:val="62D91B97"/>
    <w:rsid w:val="63293CF4"/>
    <w:rsid w:val="633A2C82"/>
    <w:rsid w:val="6360207A"/>
    <w:rsid w:val="63641DAF"/>
    <w:rsid w:val="63917771"/>
    <w:rsid w:val="63974647"/>
    <w:rsid w:val="639D2705"/>
    <w:rsid w:val="63A4104A"/>
    <w:rsid w:val="63B77D2F"/>
    <w:rsid w:val="63CC010C"/>
    <w:rsid w:val="63E16620"/>
    <w:rsid w:val="63E80F78"/>
    <w:rsid w:val="63F20286"/>
    <w:rsid w:val="640A6F42"/>
    <w:rsid w:val="64202DC6"/>
    <w:rsid w:val="64516A1E"/>
    <w:rsid w:val="645E744B"/>
    <w:rsid w:val="646A0640"/>
    <w:rsid w:val="647F4741"/>
    <w:rsid w:val="64823D0C"/>
    <w:rsid w:val="649D4417"/>
    <w:rsid w:val="64B92813"/>
    <w:rsid w:val="64CC2606"/>
    <w:rsid w:val="64CF659A"/>
    <w:rsid w:val="64D1763B"/>
    <w:rsid w:val="64D771FD"/>
    <w:rsid w:val="65163BBB"/>
    <w:rsid w:val="654B0FB4"/>
    <w:rsid w:val="654E1593"/>
    <w:rsid w:val="6555206B"/>
    <w:rsid w:val="65634412"/>
    <w:rsid w:val="65660CAD"/>
    <w:rsid w:val="657E77AB"/>
    <w:rsid w:val="65870E41"/>
    <w:rsid w:val="658854D5"/>
    <w:rsid w:val="658D431E"/>
    <w:rsid w:val="65BE4A88"/>
    <w:rsid w:val="65CE692E"/>
    <w:rsid w:val="65D35C16"/>
    <w:rsid w:val="65E3370A"/>
    <w:rsid w:val="65E46075"/>
    <w:rsid w:val="65E7567D"/>
    <w:rsid w:val="6601562A"/>
    <w:rsid w:val="660A6789"/>
    <w:rsid w:val="6612673F"/>
    <w:rsid w:val="66187AED"/>
    <w:rsid w:val="662536CC"/>
    <w:rsid w:val="662E6971"/>
    <w:rsid w:val="66335A27"/>
    <w:rsid w:val="66352E3A"/>
    <w:rsid w:val="66372649"/>
    <w:rsid w:val="66442670"/>
    <w:rsid w:val="664E7DE8"/>
    <w:rsid w:val="665723A3"/>
    <w:rsid w:val="667473F9"/>
    <w:rsid w:val="667A5145"/>
    <w:rsid w:val="667E2026"/>
    <w:rsid w:val="667F18FA"/>
    <w:rsid w:val="66864AB5"/>
    <w:rsid w:val="669C24AC"/>
    <w:rsid w:val="66AD724E"/>
    <w:rsid w:val="66F91217"/>
    <w:rsid w:val="66FB28E2"/>
    <w:rsid w:val="670316B8"/>
    <w:rsid w:val="674F751F"/>
    <w:rsid w:val="676C7272"/>
    <w:rsid w:val="676F5E61"/>
    <w:rsid w:val="67887AF1"/>
    <w:rsid w:val="67892A30"/>
    <w:rsid w:val="678C42CF"/>
    <w:rsid w:val="678E2B7C"/>
    <w:rsid w:val="67960F2C"/>
    <w:rsid w:val="679B09B6"/>
    <w:rsid w:val="679F7F16"/>
    <w:rsid w:val="67A31545"/>
    <w:rsid w:val="67AE6918"/>
    <w:rsid w:val="67D6379C"/>
    <w:rsid w:val="67F105D6"/>
    <w:rsid w:val="67F3494F"/>
    <w:rsid w:val="67F72090"/>
    <w:rsid w:val="680B4955"/>
    <w:rsid w:val="680E2F36"/>
    <w:rsid w:val="683A3D2B"/>
    <w:rsid w:val="685619C4"/>
    <w:rsid w:val="686A3662"/>
    <w:rsid w:val="68871DA1"/>
    <w:rsid w:val="688B2482"/>
    <w:rsid w:val="689618A9"/>
    <w:rsid w:val="689F6284"/>
    <w:rsid w:val="68AA10B9"/>
    <w:rsid w:val="68AF4719"/>
    <w:rsid w:val="68C87588"/>
    <w:rsid w:val="68D40BB9"/>
    <w:rsid w:val="68DE6DAC"/>
    <w:rsid w:val="68E417A3"/>
    <w:rsid w:val="690B0B97"/>
    <w:rsid w:val="690E75FA"/>
    <w:rsid w:val="69232CE1"/>
    <w:rsid w:val="69397E0B"/>
    <w:rsid w:val="693D7F76"/>
    <w:rsid w:val="694C01BA"/>
    <w:rsid w:val="696F5A0C"/>
    <w:rsid w:val="69AA0546"/>
    <w:rsid w:val="69AB72D3"/>
    <w:rsid w:val="69BA1FBD"/>
    <w:rsid w:val="69BE4897"/>
    <w:rsid w:val="6A0A1C0C"/>
    <w:rsid w:val="6A1717BF"/>
    <w:rsid w:val="6A433A54"/>
    <w:rsid w:val="6A503C3F"/>
    <w:rsid w:val="6A6652AB"/>
    <w:rsid w:val="6A694D9B"/>
    <w:rsid w:val="6A7D01C7"/>
    <w:rsid w:val="6A95793E"/>
    <w:rsid w:val="6AE80104"/>
    <w:rsid w:val="6AE930C1"/>
    <w:rsid w:val="6B064398"/>
    <w:rsid w:val="6B064703"/>
    <w:rsid w:val="6B0A20DA"/>
    <w:rsid w:val="6B0B364D"/>
    <w:rsid w:val="6B0D0138"/>
    <w:rsid w:val="6B0D69E1"/>
    <w:rsid w:val="6B0E35A2"/>
    <w:rsid w:val="6B1869DE"/>
    <w:rsid w:val="6B2A0511"/>
    <w:rsid w:val="6B3453A9"/>
    <w:rsid w:val="6B431148"/>
    <w:rsid w:val="6B45458E"/>
    <w:rsid w:val="6B4C44A1"/>
    <w:rsid w:val="6B8F7234"/>
    <w:rsid w:val="6B947BF6"/>
    <w:rsid w:val="6BAA415C"/>
    <w:rsid w:val="6BC9589A"/>
    <w:rsid w:val="6BC976F7"/>
    <w:rsid w:val="6BD53A0A"/>
    <w:rsid w:val="6BD72F65"/>
    <w:rsid w:val="6BD83F86"/>
    <w:rsid w:val="6BE24E05"/>
    <w:rsid w:val="6BEE5172"/>
    <w:rsid w:val="6C1215EA"/>
    <w:rsid w:val="6C2703D2"/>
    <w:rsid w:val="6C3311BD"/>
    <w:rsid w:val="6C435C9D"/>
    <w:rsid w:val="6C455856"/>
    <w:rsid w:val="6C457FEB"/>
    <w:rsid w:val="6C501D6F"/>
    <w:rsid w:val="6C800831"/>
    <w:rsid w:val="6C9408A7"/>
    <w:rsid w:val="6CA200F0"/>
    <w:rsid w:val="6CB467A2"/>
    <w:rsid w:val="6CBF5146"/>
    <w:rsid w:val="6CC4450B"/>
    <w:rsid w:val="6CC87B57"/>
    <w:rsid w:val="6CDA5ADC"/>
    <w:rsid w:val="6D325918"/>
    <w:rsid w:val="6D3E4046"/>
    <w:rsid w:val="6D40401C"/>
    <w:rsid w:val="6D4824CE"/>
    <w:rsid w:val="6D490190"/>
    <w:rsid w:val="6D4A2C62"/>
    <w:rsid w:val="6D4E32CE"/>
    <w:rsid w:val="6D6A3B46"/>
    <w:rsid w:val="6D6C0370"/>
    <w:rsid w:val="6D825723"/>
    <w:rsid w:val="6DBB6228"/>
    <w:rsid w:val="6DD36F55"/>
    <w:rsid w:val="6E0A7C0D"/>
    <w:rsid w:val="6E2A65EF"/>
    <w:rsid w:val="6E671FF6"/>
    <w:rsid w:val="6E6E472E"/>
    <w:rsid w:val="6E901323"/>
    <w:rsid w:val="6E9B3F91"/>
    <w:rsid w:val="6EA63EC8"/>
    <w:rsid w:val="6EB760D5"/>
    <w:rsid w:val="6EC22B14"/>
    <w:rsid w:val="6EC30F1E"/>
    <w:rsid w:val="6EDC1FE0"/>
    <w:rsid w:val="6EEA3946"/>
    <w:rsid w:val="6EEA77BC"/>
    <w:rsid w:val="6EFF7805"/>
    <w:rsid w:val="6F123EA7"/>
    <w:rsid w:val="6F2D45E9"/>
    <w:rsid w:val="6F451933"/>
    <w:rsid w:val="6F6B42EA"/>
    <w:rsid w:val="6F926B42"/>
    <w:rsid w:val="6F98353C"/>
    <w:rsid w:val="6FAE0CE9"/>
    <w:rsid w:val="6FB25734"/>
    <w:rsid w:val="6FEE0CA1"/>
    <w:rsid w:val="6FF64BB9"/>
    <w:rsid w:val="6FFB46E7"/>
    <w:rsid w:val="6FFB6A12"/>
    <w:rsid w:val="70027824"/>
    <w:rsid w:val="7025229D"/>
    <w:rsid w:val="707662E0"/>
    <w:rsid w:val="707A1AB0"/>
    <w:rsid w:val="7087007D"/>
    <w:rsid w:val="70981F36"/>
    <w:rsid w:val="70B46822"/>
    <w:rsid w:val="70BD45BC"/>
    <w:rsid w:val="70C44B95"/>
    <w:rsid w:val="70CF6819"/>
    <w:rsid w:val="70D3390D"/>
    <w:rsid w:val="70D70DB3"/>
    <w:rsid w:val="70F44064"/>
    <w:rsid w:val="710A637F"/>
    <w:rsid w:val="711256F7"/>
    <w:rsid w:val="711D75A5"/>
    <w:rsid w:val="711E6094"/>
    <w:rsid w:val="713F4959"/>
    <w:rsid w:val="71535B1B"/>
    <w:rsid w:val="715B0A39"/>
    <w:rsid w:val="71613852"/>
    <w:rsid w:val="71714C2C"/>
    <w:rsid w:val="71874921"/>
    <w:rsid w:val="7194738B"/>
    <w:rsid w:val="71C70D79"/>
    <w:rsid w:val="71CA407F"/>
    <w:rsid w:val="71E130D6"/>
    <w:rsid w:val="71E176D3"/>
    <w:rsid w:val="72000236"/>
    <w:rsid w:val="72001B41"/>
    <w:rsid w:val="72065B8B"/>
    <w:rsid w:val="7210111B"/>
    <w:rsid w:val="722C0ED5"/>
    <w:rsid w:val="72336D10"/>
    <w:rsid w:val="728F266C"/>
    <w:rsid w:val="72924525"/>
    <w:rsid w:val="7294270A"/>
    <w:rsid w:val="72A161AB"/>
    <w:rsid w:val="72B14B57"/>
    <w:rsid w:val="72B55D4B"/>
    <w:rsid w:val="72B666A4"/>
    <w:rsid w:val="72C628FF"/>
    <w:rsid w:val="72FC689E"/>
    <w:rsid w:val="73227213"/>
    <w:rsid w:val="732B7092"/>
    <w:rsid w:val="732E6B82"/>
    <w:rsid w:val="73634A7D"/>
    <w:rsid w:val="73830C7C"/>
    <w:rsid w:val="73872590"/>
    <w:rsid w:val="73886292"/>
    <w:rsid w:val="73A664A3"/>
    <w:rsid w:val="73A80B03"/>
    <w:rsid w:val="73B171A4"/>
    <w:rsid w:val="73CB3660"/>
    <w:rsid w:val="73DE2356"/>
    <w:rsid w:val="73E32C2A"/>
    <w:rsid w:val="73EB05CF"/>
    <w:rsid w:val="73FC5AD0"/>
    <w:rsid w:val="74277859"/>
    <w:rsid w:val="744A164B"/>
    <w:rsid w:val="745C19C8"/>
    <w:rsid w:val="74656E45"/>
    <w:rsid w:val="746E6CC2"/>
    <w:rsid w:val="74736F42"/>
    <w:rsid w:val="74795BDB"/>
    <w:rsid w:val="74B30E1C"/>
    <w:rsid w:val="74C474E4"/>
    <w:rsid w:val="74D11C35"/>
    <w:rsid w:val="74DC4AE7"/>
    <w:rsid w:val="74DC5C7B"/>
    <w:rsid w:val="74E63E40"/>
    <w:rsid w:val="74EE3366"/>
    <w:rsid w:val="74FF2584"/>
    <w:rsid w:val="75036FF8"/>
    <w:rsid w:val="751A73BE"/>
    <w:rsid w:val="75232716"/>
    <w:rsid w:val="753366D1"/>
    <w:rsid w:val="753907F4"/>
    <w:rsid w:val="75501031"/>
    <w:rsid w:val="755328D0"/>
    <w:rsid w:val="756D6DAE"/>
    <w:rsid w:val="75742F72"/>
    <w:rsid w:val="75757216"/>
    <w:rsid w:val="758F187B"/>
    <w:rsid w:val="75A516C6"/>
    <w:rsid w:val="75A92EC4"/>
    <w:rsid w:val="75AF3427"/>
    <w:rsid w:val="75BA16C1"/>
    <w:rsid w:val="75CA369D"/>
    <w:rsid w:val="75D7370F"/>
    <w:rsid w:val="75DF3400"/>
    <w:rsid w:val="75ED1E95"/>
    <w:rsid w:val="75F451CC"/>
    <w:rsid w:val="760823B9"/>
    <w:rsid w:val="760B6D06"/>
    <w:rsid w:val="76126694"/>
    <w:rsid w:val="76160E9D"/>
    <w:rsid w:val="7636732A"/>
    <w:rsid w:val="7649638C"/>
    <w:rsid w:val="765B5EE0"/>
    <w:rsid w:val="766D644D"/>
    <w:rsid w:val="76766876"/>
    <w:rsid w:val="76995A20"/>
    <w:rsid w:val="76C366A6"/>
    <w:rsid w:val="76E45ED5"/>
    <w:rsid w:val="77035102"/>
    <w:rsid w:val="77080D4F"/>
    <w:rsid w:val="770D4D55"/>
    <w:rsid w:val="773504DF"/>
    <w:rsid w:val="77356FAE"/>
    <w:rsid w:val="77422BFC"/>
    <w:rsid w:val="774870ED"/>
    <w:rsid w:val="775363CA"/>
    <w:rsid w:val="77541BAD"/>
    <w:rsid w:val="775C3CBE"/>
    <w:rsid w:val="77A6538C"/>
    <w:rsid w:val="77B70681"/>
    <w:rsid w:val="77C014F0"/>
    <w:rsid w:val="77F10D59"/>
    <w:rsid w:val="77FA5BEC"/>
    <w:rsid w:val="77FC33EB"/>
    <w:rsid w:val="77FE7F51"/>
    <w:rsid w:val="78061E7B"/>
    <w:rsid w:val="7808174F"/>
    <w:rsid w:val="780A196C"/>
    <w:rsid w:val="78212811"/>
    <w:rsid w:val="78216CB5"/>
    <w:rsid w:val="782A5B6A"/>
    <w:rsid w:val="783B5DE1"/>
    <w:rsid w:val="78486E13"/>
    <w:rsid w:val="786719E3"/>
    <w:rsid w:val="78770765"/>
    <w:rsid w:val="78793C48"/>
    <w:rsid w:val="788D60F9"/>
    <w:rsid w:val="78B52F09"/>
    <w:rsid w:val="78BA270B"/>
    <w:rsid w:val="78CC351E"/>
    <w:rsid w:val="78D12489"/>
    <w:rsid w:val="78E0531C"/>
    <w:rsid w:val="78E92D43"/>
    <w:rsid w:val="78F46178"/>
    <w:rsid w:val="790F3FE4"/>
    <w:rsid w:val="79164A19"/>
    <w:rsid w:val="791C0070"/>
    <w:rsid w:val="792E168A"/>
    <w:rsid w:val="793547C6"/>
    <w:rsid w:val="793825E1"/>
    <w:rsid w:val="794C38BE"/>
    <w:rsid w:val="796F1E5C"/>
    <w:rsid w:val="79876FEC"/>
    <w:rsid w:val="79881B52"/>
    <w:rsid w:val="799617F4"/>
    <w:rsid w:val="799E0D45"/>
    <w:rsid w:val="799F6E5F"/>
    <w:rsid w:val="79F93880"/>
    <w:rsid w:val="7A1425F4"/>
    <w:rsid w:val="7A197987"/>
    <w:rsid w:val="7A1B34F0"/>
    <w:rsid w:val="7A1D1284"/>
    <w:rsid w:val="7A1D616E"/>
    <w:rsid w:val="7A3F1276"/>
    <w:rsid w:val="7A463F22"/>
    <w:rsid w:val="7A474D78"/>
    <w:rsid w:val="7A480714"/>
    <w:rsid w:val="7A4A42A1"/>
    <w:rsid w:val="7A5C3FD5"/>
    <w:rsid w:val="7A6115EB"/>
    <w:rsid w:val="7A6861F0"/>
    <w:rsid w:val="7A8D5EF8"/>
    <w:rsid w:val="7A911ED0"/>
    <w:rsid w:val="7A9279F6"/>
    <w:rsid w:val="7A9F3E04"/>
    <w:rsid w:val="7AC555F6"/>
    <w:rsid w:val="7AF366E7"/>
    <w:rsid w:val="7B4E6013"/>
    <w:rsid w:val="7B6053E1"/>
    <w:rsid w:val="7B685C29"/>
    <w:rsid w:val="7B6A1773"/>
    <w:rsid w:val="7B7443BE"/>
    <w:rsid w:val="7B9D6653"/>
    <w:rsid w:val="7BA77F9E"/>
    <w:rsid w:val="7BB36476"/>
    <w:rsid w:val="7BB67C52"/>
    <w:rsid w:val="7BBE7512"/>
    <w:rsid w:val="7BF554F9"/>
    <w:rsid w:val="7C052CD8"/>
    <w:rsid w:val="7C067D4E"/>
    <w:rsid w:val="7C0A3603"/>
    <w:rsid w:val="7C15408F"/>
    <w:rsid w:val="7C20542C"/>
    <w:rsid w:val="7C336FB7"/>
    <w:rsid w:val="7C34737F"/>
    <w:rsid w:val="7C6878C0"/>
    <w:rsid w:val="7C86358B"/>
    <w:rsid w:val="7C9D1A05"/>
    <w:rsid w:val="7CB87764"/>
    <w:rsid w:val="7CCB0AC0"/>
    <w:rsid w:val="7CD20489"/>
    <w:rsid w:val="7CD47E94"/>
    <w:rsid w:val="7CE514ED"/>
    <w:rsid w:val="7CE941B1"/>
    <w:rsid w:val="7CF236D7"/>
    <w:rsid w:val="7D040803"/>
    <w:rsid w:val="7D0A3F1F"/>
    <w:rsid w:val="7D10117E"/>
    <w:rsid w:val="7D186B83"/>
    <w:rsid w:val="7D226638"/>
    <w:rsid w:val="7D382AD7"/>
    <w:rsid w:val="7D4827E9"/>
    <w:rsid w:val="7D484FA5"/>
    <w:rsid w:val="7D5144FD"/>
    <w:rsid w:val="7D5C3976"/>
    <w:rsid w:val="7D731D61"/>
    <w:rsid w:val="7D773822"/>
    <w:rsid w:val="7D7E1B42"/>
    <w:rsid w:val="7D8D038B"/>
    <w:rsid w:val="7DA57A41"/>
    <w:rsid w:val="7DA65961"/>
    <w:rsid w:val="7DC2312C"/>
    <w:rsid w:val="7DC41E28"/>
    <w:rsid w:val="7DE259E1"/>
    <w:rsid w:val="7DED7929"/>
    <w:rsid w:val="7DEF02C1"/>
    <w:rsid w:val="7E0C314D"/>
    <w:rsid w:val="7E19579B"/>
    <w:rsid w:val="7E2075E9"/>
    <w:rsid w:val="7E2145FD"/>
    <w:rsid w:val="7E3E411D"/>
    <w:rsid w:val="7E452D20"/>
    <w:rsid w:val="7E6567B6"/>
    <w:rsid w:val="7E9C7095"/>
    <w:rsid w:val="7EA47319"/>
    <w:rsid w:val="7EAA41D5"/>
    <w:rsid w:val="7EB91C26"/>
    <w:rsid w:val="7EBC4479"/>
    <w:rsid w:val="7EC565EC"/>
    <w:rsid w:val="7ED1727D"/>
    <w:rsid w:val="7EDF32A5"/>
    <w:rsid w:val="7EF022D9"/>
    <w:rsid w:val="7EFB22BF"/>
    <w:rsid w:val="7F0D0829"/>
    <w:rsid w:val="7F0D7F93"/>
    <w:rsid w:val="7F1F5178"/>
    <w:rsid w:val="7F27588A"/>
    <w:rsid w:val="7F3C6183"/>
    <w:rsid w:val="7F3E1EFB"/>
    <w:rsid w:val="7F502745"/>
    <w:rsid w:val="7F624FD3"/>
    <w:rsid w:val="7F8042C1"/>
    <w:rsid w:val="7F8441A2"/>
    <w:rsid w:val="7F8527B8"/>
    <w:rsid w:val="7F955610"/>
    <w:rsid w:val="7FAA0C38"/>
    <w:rsid w:val="7FB45A31"/>
    <w:rsid w:val="7FB56D43"/>
    <w:rsid w:val="7FD85EAB"/>
    <w:rsid w:val="7FE05ECC"/>
    <w:rsid w:val="7FFF5B2E"/>
    <w:rsid w:val="FFF63D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188"/>
    <w:autoRedefine/>
    <w:qFormat/>
    <w:uiPriority w:val="9"/>
    <w:pPr>
      <w:pageBreakBefore/>
      <w:numPr>
        <w:ilvl w:val="0"/>
        <w:numId w:val="1"/>
      </w:numPr>
      <w:spacing w:before="312" w:beforeLines="100" w:after="312" w:afterLines="100" w:line="360" w:lineRule="auto"/>
      <w:jc w:val="center"/>
      <w:outlineLvl w:val="0"/>
    </w:pPr>
    <w:rPr>
      <w:rFonts w:ascii="宋体" w:hAnsi="宋体" w:eastAsia="宋体" w:cs="Times New Roman"/>
      <w:b/>
      <w:sz w:val="44"/>
      <w:szCs w:val="36"/>
      <w:lang w:val="en-US" w:eastAsia="zh-CN" w:bidi="ar-SA"/>
    </w:rPr>
  </w:style>
  <w:style w:type="paragraph" w:styleId="3">
    <w:name w:val="heading 2"/>
    <w:next w:val="1"/>
    <w:link w:val="185"/>
    <w:autoRedefine/>
    <w:qFormat/>
    <w:uiPriority w:val="0"/>
    <w:pPr>
      <w:keepNext/>
      <w:numPr>
        <w:ilvl w:val="1"/>
        <w:numId w:val="1"/>
      </w:numPr>
      <w:autoSpaceDE w:val="0"/>
      <w:spacing w:before="50" w:beforeLines="50"/>
      <w:outlineLvl w:val="1"/>
    </w:pPr>
    <w:rPr>
      <w:rFonts w:ascii="宋体" w:hAnsi="宋体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201"/>
    <w:autoRedefine/>
    <w:unhideWhenUsed/>
    <w:qFormat/>
    <w:uiPriority w:val="9"/>
    <w:pPr>
      <w:keepNext/>
      <w:numPr>
        <w:ilvl w:val="2"/>
        <w:numId w:val="1"/>
      </w:numPr>
      <w:outlineLvl w:val="2"/>
    </w:pPr>
    <w:rPr>
      <w:rFonts w:ascii="宋体" w:hAnsi="宋体" w:eastAsia="宋体" w:cs="Times New Roman"/>
      <w:b/>
      <w:bCs/>
      <w:color w:val="000000"/>
      <w:kern w:val="2"/>
      <w:sz w:val="24"/>
      <w:szCs w:val="32"/>
      <w:lang w:val="en-US" w:eastAsia="zh-CN" w:bidi="ar-SA"/>
    </w:rPr>
  </w:style>
  <w:style w:type="paragraph" w:styleId="5">
    <w:name w:val="heading 4"/>
    <w:next w:val="1"/>
    <w:link w:val="202"/>
    <w:autoRedefine/>
    <w:semiHidden/>
    <w:unhideWhenUsed/>
    <w:qFormat/>
    <w:uiPriority w:val="9"/>
    <w:pPr>
      <w:keepNext/>
      <w:numPr>
        <w:ilvl w:val="3"/>
        <w:numId w:val="1"/>
      </w:numPr>
      <w:outlineLvl w:val="3"/>
    </w:pPr>
    <w:rPr>
      <w:rFonts w:ascii="宋体" w:hAnsi="宋体" w:eastAsia="宋体" w:cstheme="majorBidi"/>
      <w:b/>
      <w:bCs/>
      <w:kern w:val="2"/>
      <w:sz w:val="24"/>
      <w:szCs w:val="28"/>
      <w:lang w:val="en-US" w:eastAsia="zh-CN" w:bidi="ar-SA"/>
    </w:rPr>
  </w:style>
  <w:style w:type="paragraph" w:styleId="6">
    <w:name w:val="heading 5"/>
    <w:next w:val="1"/>
    <w:link w:val="203"/>
    <w:autoRedefine/>
    <w:semiHidden/>
    <w:unhideWhenUsed/>
    <w:qFormat/>
    <w:uiPriority w:val="9"/>
    <w:pPr>
      <w:keepNext/>
      <w:numPr>
        <w:ilvl w:val="4"/>
        <w:numId w:val="1"/>
      </w:numPr>
      <w:outlineLvl w:val="4"/>
    </w:pPr>
    <w:rPr>
      <w:rFonts w:ascii="宋体" w:hAnsi="宋体" w:eastAsia="宋体" w:cs="Times New Roman"/>
      <w:bCs/>
      <w:kern w:val="2"/>
      <w:sz w:val="24"/>
      <w:szCs w:val="28"/>
      <w:lang w:val="en-US" w:eastAsia="zh-CN" w:bidi="ar-SA"/>
    </w:rPr>
  </w:style>
  <w:style w:type="paragraph" w:styleId="7">
    <w:name w:val="heading 6"/>
    <w:next w:val="1"/>
    <w:link w:val="204"/>
    <w:autoRedefine/>
    <w:semiHidden/>
    <w:unhideWhenUsed/>
    <w:qFormat/>
    <w:uiPriority w:val="9"/>
    <w:pPr>
      <w:keepNext/>
      <w:outlineLvl w:val="5"/>
    </w:pPr>
    <w:rPr>
      <w:rFonts w:ascii="宋体" w:hAnsi="宋体" w:eastAsia="宋体" w:cstheme="majorBidi"/>
      <w:bCs/>
      <w:kern w:val="2"/>
      <w:sz w:val="24"/>
      <w:szCs w:val="24"/>
      <w:lang w:val="en-US" w:eastAsia="zh-CN" w:bidi="ar-SA"/>
    </w:rPr>
  </w:style>
  <w:style w:type="paragraph" w:styleId="8">
    <w:name w:val="heading 7"/>
    <w:next w:val="1"/>
    <w:link w:val="205"/>
    <w:autoRedefine/>
    <w:semiHidden/>
    <w:unhideWhenUsed/>
    <w:qFormat/>
    <w:uiPriority w:val="9"/>
    <w:pPr>
      <w:keepNext/>
      <w:outlineLvl w:val="6"/>
    </w:pPr>
    <w:rPr>
      <w:rFonts w:ascii="宋体" w:hAnsi="宋体" w:eastAsia="宋体" w:cs="Times New Roman"/>
      <w:bCs/>
      <w:kern w:val="2"/>
      <w:sz w:val="24"/>
      <w:szCs w:val="24"/>
      <w:lang w:val="en-US" w:eastAsia="zh-CN" w:bidi="ar-SA"/>
    </w:rPr>
  </w:style>
  <w:style w:type="paragraph" w:styleId="9">
    <w:name w:val="heading 8"/>
    <w:basedOn w:val="1"/>
    <w:next w:val="1"/>
    <w:link w:val="179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18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74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unhideWhenUsed/>
    <w:qFormat/>
    <w:uiPriority w:val="39"/>
    <w:pPr>
      <w:ind w:left="2520" w:leftChars="1200"/>
    </w:p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annotation text"/>
    <w:basedOn w:val="1"/>
    <w:link w:val="309"/>
    <w:qFormat/>
    <w:uiPriority w:val="99"/>
    <w:pPr>
      <w:jc w:val="left"/>
    </w:pPr>
  </w:style>
  <w:style w:type="paragraph" w:styleId="14">
    <w:name w:val="Body Text"/>
    <w:basedOn w:val="1"/>
    <w:link w:val="192"/>
    <w:semiHidden/>
    <w:unhideWhenUsed/>
    <w:qFormat/>
    <w:uiPriority w:val="99"/>
    <w:pPr>
      <w:spacing w:before="100" w:beforeAutospacing="1" w:after="120"/>
    </w:pPr>
    <w:rPr>
      <w:rFonts w:ascii="仿宋_GB2312" w:eastAsia="仿宋_GB2312" w:cs="宋体"/>
      <w:szCs w:val="21"/>
    </w:rPr>
  </w:style>
  <w:style w:type="paragraph" w:styleId="15">
    <w:name w:val="toc 5"/>
    <w:basedOn w:val="1"/>
    <w:next w:val="1"/>
    <w:autoRedefine/>
    <w:semiHidden/>
    <w:unhideWhenUsed/>
    <w:qFormat/>
    <w:uiPriority w:val="39"/>
    <w:pPr>
      <w:ind w:left="1680" w:leftChars="800"/>
    </w:pPr>
  </w:style>
  <w:style w:type="paragraph" w:styleId="1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7">
    <w:name w:val="Plain Text"/>
    <w:basedOn w:val="1"/>
    <w:link w:val="183"/>
    <w:qFormat/>
    <w:uiPriority w:val="0"/>
    <w:pPr>
      <w:widowControl/>
      <w:jc w:val="left"/>
    </w:pPr>
    <w:rPr>
      <w:rFonts w:ascii="Cambria" w:hAnsi="Cambria" w:eastAsiaTheme="minorEastAsia"/>
      <w:b/>
      <w:bCs/>
      <w:kern w:val="28"/>
      <w:sz w:val="32"/>
      <w:szCs w:val="32"/>
    </w:rPr>
  </w:style>
  <w:style w:type="paragraph" w:styleId="18">
    <w:name w:val="toc 8"/>
    <w:basedOn w:val="1"/>
    <w:next w:val="1"/>
    <w:autoRedefine/>
    <w:semiHidden/>
    <w:unhideWhenUsed/>
    <w:qFormat/>
    <w:uiPriority w:val="39"/>
    <w:pPr>
      <w:ind w:left="2940" w:leftChars="1400"/>
    </w:pPr>
  </w:style>
  <w:style w:type="paragraph" w:styleId="19">
    <w:name w:val="Balloon Text"/>
    <w:basedOn w:val="1"/>
    <w:link w:val="3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311"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21">
    <w:name w:val="header"/>
    <w:basedOn w:val="1"/>
    <w:link w:val="3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22">
    <w:name w:val="toc 1"/>
    <w:basedOn w:val="1"/>
    <w:next w:val="1"/>
    <w:autoRedefine/>
    <w:unhideWhenUsed/>
    <w:qFormat/>
    <w:uiPriority w:val="39"/>
    <w:pPr>
      <w:ind w:firstLine="0" w:firstLineChars="0"/>
    </w:pPr>
    <w:rPr>
      <w:sz w:val="28"/>
    </w:rPr>
  </w:style>
  <w:style w:type="paragraph" w:styleId="23">
    <w:name w:val="toc 4"/>
    <w:basedOn w:val="1"/>
    <w:next w:val="1"/>
    <w:autoRedefine/>
    <w:semiHidden/>
    <w:unhideWhenUsed/>
    <w:qFormat/>
    <w:uiPriority w:val="39"/>
    <w:pPr>
      <w:ind w:left="1260" w:leftChars="600"/>
    </w:pPr>
  </w:style>
  <w:style w:type="paragraph" w:styleId="24">
    <w:name w:val="toc 6"/>
    <w:basedOn w:val="1"/>
    <w:next w:val="1"/>
    <w:autoRedefine/>
    <w:semiHidden/>
    <w:unhideWhenUsed/>
    <w:qFormat/>
    <w:uiPriority w:val="39"/>
    <w:pPr>
      <w:ind w:left="2100" w:leftChars="1000"/>
    </w:pPr>
  </w:style>
  <w:style w:type="paragraph" w:styleId="25">
    <w:name w:val="toc 2"/>
    <w:basedOn w:val="1"/>
    <w:next w:val="1"/>
    <w:autoRedefine/>
    <w:unhideWhenUsed/>
    <w:qFormat/>
    <w:uiPriority w:val="39"/>
    <w:pPr>
      <w:ind w:left="198" w:leftChars="200" w:firstLine="0" w:firstLineChars="0"/>
    </w:pPr>
  </w:style>
  <w:style w:type="paragraph" w:styleId="26">
    <w:name w:val="toc 9"/>
    <w:basedOn w:val="1"/>
    <w:next w:val="1"/>
    <w:autoRedefine/>
    <w:semiHidden/>
    <w:unhideWhenUsed/>
    <w:qFormat/>
    <w:uiPriority w:val="39"/>
    <w:pPr>
      <w:ind w:left="3360" w:leftChars="1600"/>
    </w:pPr>
  </w:style>
  <w:style w:type="paragraph" w:styleId="27">
    <w:name w:val="Normal (Web)"/>
    <w:basedOn w:val="1"/>
    <w:link w:val="194"/>
    <w:qFormat/>
    <w:uiPriority w:val="0"/>
    <w:pPr>
      <w:widowControl/>
      <w:spacing w:before="100" w:beforeAutospacing="1" w:after="100" w:afterAutospacing="1"/>
      <w:jc w:val="left"/>
    </w:pPr>
    <w:rPr>
      <w:rFonts w:hint="eastAsia"/>
    </w:rPr>
  </w:style>
  <w:style w:type="paragraph" w:styleId="28">
    <w:name w:val="index 1"/>
    <w:basedOn w:val="1"/>
    <w:next w:val="1"/>
    <w:autoRedefine/>
    <w:semiHidden/>
    <w:unhideWhenUsed/>
    <w:qFormat/>
    <w:uiPriority w:val="99"/>
  </w:style>
  <w:style w:type="paragraph" w:styleId="29">
    <w:name w:val="annotation subject"/>
    <w:basedOn w:val="13"/>
    <w:next w:val="13"/>
    <w:link w:val="313"/>
    <w:unhideWhenUsed/>
    <w:qFormat/>
    <w:uiPriority w:val="99"/>
    <w:rPr>
      <w:b/>
      <w:bCs/>
    </w:rPr>
  </w:style>
  <w:style w:type="paragraph" w:styleId="30">
    <w:name w:val="Body Text First Indent"/>
    <w:basedOn w:val="14"/>
    <w:link w:val="195"/>
    <w:qFormat/>
    <w:uiPriority w:val="0"/>
    <w:pPr>
      <w:ind w:firstLine="420"/>
    </w:pPr>
  </w:style>
  <w:style w:type="table" w:styleId="32">
    <w:name w:val="Table Grid"/>
    <w:basedOn w:val="3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3">
    <w:name w:val="Table Theme"/>
    <w:basedOn w:val="31"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Colorful 1"/>
    <w:basedOn w:val="31"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5">
    <w:name w:val="Table Colorful 2"/>
    <w:basedOn w:val="31"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6">
    <w:name w:val="Table Colorful 3"/>
    <w:basedOn w:val="31"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37">
    <w:name w:val="Table Elegant"/>
    <w:basedOn w:val="31"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1"/>
    <w:basedOn w:val="31"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2"/>
    <w:basedOn w:val="31"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0">
    <w:name w:val="Table Classic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1">
    <w:name w:val="Table Classic 4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2">
    <w:name w:val="Table Simple 1"/>
    <w:basedOn w:val="31"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Simple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44">
    <w:name w:val="Table Simple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45">
    <w:name w:val="Table Subtle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Subtle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3D effects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48">
    <w:name w:val="Table 3D effects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3D effects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0">
    <w:name w:val="Table List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1">
    <w:name w:val="Table List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2">
    <w:name w:val="Table List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53">
    <w:name w:val="Table List 4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5">
    <w:name w:val="Table List 6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6">
    <w:name w:val="Table List 7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57">
    <w:name w:val="Table List 8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58">
    <w:name w:val="Table Contemporary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59">
    <w:name w:val="Table Columns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0">
    <w:name w:val="Table Columns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Columns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Columns 4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63">
    <w:name w:val="Table Columns 5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64">
    <w:name w:val="Table Grid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5">
    <w:name w:val="Table Grid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6">
    <w:name w:val="Table Grid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7">
    <w:name w:val="Table Grid 4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8">
    <w:name w:val="Table Grid 5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9">
    <w:name w:val="Table Grid 6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70">
    <w:name w:val="Table Grid 7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71">
    <w:name w:val="Table Grid 8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72">
    <w:name w:val="Table Web 1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73">
    <w:name w:val="Table Web 2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74">
    <w:name w:val="Table Web 3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75">
    <w:name w:val="Table Professional"/>
    <w:basedOn w:val="31"/>
    <w:autoRedefine/>
    <w:semiHidden/>
    <w:unhideWhenUsed/>
    <w:qFormat/>
    <w:uiPriority w:val="99"/>
    <w:pPr>
      <w:widowControl w:val="0"/>
      <w:adjustRightInd w:val="0"/>
      <w:snapToGrid w:val="0"/>
      <w:spacing w:line="288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76">
    <w:name w:val="Light Shading"/>
    <w:basedOn w:val="31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7">
    <w:name w:val="Light Shading Accent 1"/>
    <w:basedOn w:val="31"/>
    <w:autoRedefine/>
    <w:semiHidden/>
    <w:unhideWhenUsed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8">
    <w:name w:val="Light Shading Accent 2"/>
    <w:basedOn w:val="31"/>
    <w:autoRedefine/>
    <w:semiHidden/>
    <w:unhideWhenUsed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9">
    <w:name w:val="Light Shading Accent 3"/>
    <w:basedOn w:val="31"/>
    <w:autoRedefine/>
    <w:semiHidden/>
    <w:unhideWhenUsed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80">
    <w:name w:val="Light Shading Accent 4"/>
    <w:basedOn w:val="31"/>
    <w:autoRedefine/>
    <w:semiHidden/>
    <w:unhideWhenUsed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81">
    <w:name w:val="Light Shading Accent 5"/>
    <w:basedOn w:val="31"/>
    <w:autoRedefine/>
    <w:semiHidden/>
    <w:unhideWhenUsed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82">
    <w:name w:val="Light Shading Accent 6"/>
    <w:basedOn w:val="31"/>
    <w:autoRedefine/>
    <w:semiHidden/>
    <w:unhideWhenUsed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83">
    <w:name w:val="Light List"/>
    <w:basedOn w:val="31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4">
    <w:name w:val="Light List Accent 1"/>
    <w:basedOn w:val="31"/>
    <w:autoRedefine/>
    <w:semiHidden/>
    <w:unhideWhenUsed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5">
    <w:name w:val="Light List Accent 2"/>
    <w:basedOn w:val="31"/>
    <w:autoRedefine/>
    <w:semiHidden/>
    <w:unhideWhenUsed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6">
    <w:name w:val="Light List Accent 3"/>
    <w:basedOn w:val="31"/>
    <w:autoRedefine/>
    <w:semiHidden/>
    <w:unhideWhenUsed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7">
    <w:name w:val="Light List Accent 4"/>
    <w:basedOn w:val="31"/>
    <w:autoRedefine/>
    <w:semiHidden/>
    <w:unhideWhenUsed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8">
    <w:name w:val="Light List Accent 5"/>
    <w:basedOn w:val="31"/>
    <w:autoRedefine/>
    <w:semiHidden/>
    <w:unhideWhenUsed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9">
    <w:name w:val="Light List Accent 6"/>
    <w:basedOn w:val="31"/>
    <w:autoRedefine/>
    <w:semiHidden/>
    <w:unhideWhenUsed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">
    <w:name w:val="Light Grid"/>
    <w:basedOn w:val="31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91">
    <w:name w:val="Light Grid Accent 1"/>
    <w:basedOn w:val="31"/>
    <w:autoRedefine/>
    <w:semiHidden/>
    <w:unhideWhenUsed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92">
    <w:name w:val="Light Grid Accent 2"/>
    <w:basedOn w:val="31"/>
    <w:autoRedefine/>
    <w:semiHidden/>
    <w:unhideWhenUsed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93">
    <w:name w:val="Light Grid Accent 3"/>
    <w:basedOn w:val="31"/>
    <w:autoRedefine/>
    <w:semiHidden/>
    <w:unhideWhenUsed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4">
    <w:name w:val="Light Grid Accent 4"/>
    <w:basedOn w:val="31"/>
    <w:autoRedefine/>
    <w:semiHidden/>
    <w:unhideWhenUsed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95">
    <w:name w:val="Light Grid Accent 5"/>
    <w:basedOn w:val="31"/>
    <w:autoRedefine/>
    <w:semiHidden/>
    <w:unhideWhenUsed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96">
    <w:name w:val="Light Grid Accent 6"/>
    <w:basedOn w:val="31"/>
    <w:autoRedefine/>
    <w:semiHidden/>
    <w:unhideWhenUsed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7">
    <w:name w:val="Medium Shading 1"/>
    <w:basedOn w:val="31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8">
    <w:name w:val="Medium Shading 1 Accent 1"/>
    <w:basedOn w:val="31"/>
    <w:autoRedefine/>
    <w:semiHidden/>
    <w:unhideWhenUsed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9">
    <w:name w:val="Medium Shading 1 Accent 2"/>
    <w:basedOn w:val="31"/>
    <w:autoRedefine/>
    <w:semiHidden/>
    <w:unhideWhenUsed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0">
    <w:name w:val="Medium Shading 1 Accent 3"/>
    <w:basedOn w:val="31"/>
    <w:autoRedefine/>
    <w:semiHidden/>
    <w:unhideWhenUsed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1">
    <w:name w:val="Medium Shading 1 Accent 4"/>
    <w:basedOn w:val="31"/>
    <w:autoRedefine/>
    <w:semiHidden/>
    <w:unhideWhenUsed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2">
    <w:name w:val="Medium Shading 1 Accent 5"/>
    <w:basedOn w:val="31"/>
    <w:autoRedefine/>
    <w:semiHidden/>
    <w:unhideWhenUsed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3">
    <w:name w:val="Medium Shading 1 Accent 6"/>
    <w:basedOn w:val="31"/>
    <w:autoRedefine/>
    <w:semiHidden/>
    <w:unhideWhenUsed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4">
    <w:name w:val="Medium Shading 2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5">
    <w:name w:val="Medium Shading 2 Accent 1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6">
    <w:name w:val="Medium Shading 2 Accent 2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7">
    <w:name w:val="Medium Shading 2 Accent 3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8">
    <w:name w:val="Medium Shading 2 Accent 4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9">
    <w:name w:val="Medium Shading 2 Accent 5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10">
    <w:name w:val="Medium Shading 2 Accent 6"/>
    <w:basedOn w:val="31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11">
    <w:name w:val="Medium List 1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12">
    <w:name w:val="Medium List 1 Accent 1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13">
    <w:name w:val="Medium List 1 Accent 2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14">
    <w:name w:val="Medium List 1 Accent 3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15">
    <w:name w:val="Medium List 1 Accent 4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16">
    <w:name w:val="Medium List 1 Accent 5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17">
    <w:name w:val="Medium List 1 Accent 6"/>
    <w:basedOn w:val="31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118">
    <w:name w:val="Medium List 2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9">
    <w:name w:val="Medium List 2 Accent 1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0">
    <w:name w:val="Medium List 2 Accent 2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1">
    <w:name w:val="Medium List 2 Accent 3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2">
    <w:name w:val="Medium List 2 Accent 4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3">
    <w:name w:val="Medium List 2 Accent 5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4">
    <w:name w:val="Medium List 2 Accent 6"/>
    <w:basedOn w:val="31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5">
    <w:name w:val="Medium Grid 1"/>
    <w:basedOn w:val="31"/>
    <w:autoRedefine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Medium Grid 1 Accent 1"/>
    <w:basedOn w:val="31"/>
    <w:autoRedefine/>
    <w:semiHidden/>
    <w:unhideWhenUsed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Medium Grid 1 Accent 2"/>
    <w:basedOn w:val="31"/>
    <w:autoRedefine/>
    <w:semiHidden/>
    <w:unhideWhenUsed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Medium Grid 1 Accent 3"/>
    <w:basedOn w:val="31"/>
    <w:autoRedefine/>
    <w:semiHidden/>
    <w:unhideWhenUsed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Medium Grid 1 Accent 4"/>
    <w:basedOn w:val="31"/>
    <w:autoRedefine/>
    <w:semiHidden/>
    <w:unhideWhenUsed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Medium Grid 1 Accent 5"/>
    <w:basedOn w:val="31"/>
    <w:autoRedefine/>
    <w:semiHidden/>
    <w:unhideWhenUsed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Medium Grid 1 Accent 6"/>
    <w:basedOn w:val="31"/>
    <w:autoRedefine/>
    <w:semiHidden/>
    <w:unhideWhenUsed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2">
    <w:name w:val="Medium Grid 2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3">
    <w:name w:val="Medium Grid 2 Accent 1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4">
    <w:name w:val="Medium Grid 2 Accent 2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5">
    <w:name w:val="Medium Grid 2 Accent 3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6">
    <w:name w:val="Medium Grid 2 Accent 4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7">
    <w:name w:val="Medium Grid 2 Accent 5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8">
    <w:name w:val="Medium Grid 2 Accent 6"/>
    <w:basedOn w:val="31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9">
    <w:name w:val="Medium Grid 3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40">
    <w:name w:val="Medium Grid 3 Accent 1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41">
    <w:name w:val="Medium Grid 3 Accent 2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42">
    <w:name w:val="Medium Grid 3 Accent 3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43">
    <w:name w:val="Medium Grid 3 Accent 4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44">
    <w:name w:val="Medium Grid 3 Accent 5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45">
    <w:name w:val="Medium Grid 3 Accent 6"/>
    <w:basedOn w:val="31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46">
    <w:name w:val="Dark List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7">
    <w:name w:val="Dark List Accent 1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8">
    <w:name w:val="Dark List Accent 2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9">
    <w:name w:val="Dark List Accent 3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50">
    <w:name w:val="Dark List Accent 4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51">
    <w:name w:val="Dark List Accent 5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52">
    <w:name w:val="Dark List Accent 6"/>
    <w:basedOn w:val="31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53">
    <w:name w:val="Colorful Shading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4">
    <w:name w:val="Colorful Shading Accent 1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5">
    <w:name w:val="Colorful Shading Accent 2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6">
    <w:name w:val="Colorful Shading Accent 3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57">
    <w:name w:val="Colorful Shading Accent 4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8">
    <w:name w:val="Colorful Shading Accent 5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9">
    <w:name w:val="Colorful Shading Accent 6"/>
    <w:basedOn w:val="31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60">
    <w:name w:val="Colorful List"/>
    <w:basedOn w:val="31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61">
    <w:name w:val="Colorful List Accent 1"/>
    <w:basedOn w:val="31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62">
    <w:name w:val="Colorful List Accent 2"/>
    <w:basedOn w:val="31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63">
    <w:name w:val="Colorful List Accent 3"/>
    <w:basedOn w:val="31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64">
    <w:name w:val="Colorful List Accent 4"/>
    <w:basedOn w:val="31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65">
    <w:name w:val="Colorful List Accent 5"/>
    <w:basedOn w:val="31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66">
    <w:name w:val="Colorful List Accent 6"/>
    <w:basedOn w:val="31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67">
    <w:name w:val="Colorful Grid"/>
    <w:basedOn w:val="31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68">
    <w:name w:val="Colorful Grid Accent 1"/>
    <w:basedOn w:val="31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69">
    <w:name w:val="Colorful Grid Accent 2"/>
    <w:basedOn w:val="31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70">
    <w:name w:val="Colorful Grid Accent 3"/>
    <w:basedOn w:val="31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71">
    <w:name w:val="Colorful Grid Accent 4"/>
    <w:basedOn w:val="31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72">
    <w:name w:val="Colorful Grid Accent 5"/>
    <w:basedOn w:val="31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73">
    <w:name w:val="Colorful Grid Accent 6"/>
    <w:basedOn w:val="31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75">
    <w:name w:val="Strong"/>
    <w:basedOn w:val="174"/>
    <w:qFormat/>
    <w:uiPriority w:val="22"/>
    <w:rPr>
      <w:b/>
    </w:rPr>
  </w:style>
  <w:style w:type="character" w:styleId="176">
    <w:name w:val="page number"/>
    <w:basedOn w:val="174"/>
    <w:qFormat/>
    <w:uiPriority w:val="0"/>
  </w:style>
  <w:style w:type="character" w:styleId="177">
    <w:name w:val="Hyperlink"/>
    <w:basedOn w:val="174"/>
    <w:unhideWhenUsed/>
    <w:qFormat/>
    <w:uiPriority w:val="99"/>
    <w:rPr>
      <w:color w:val="000000"/>
      <w:u w:val="none"/>
    </w:rPr>
  </w:style>
  <w:style w:type="character" w:styleId="178">
    <w:name w:val="annotation reference"/>
    <w:basedOn w:val="174"/>
    <w:semiHidden/>
    <w:unhideWhenUsed/>
    <w:qFormat/>
    <w:uiPriority w:val="99"/>
    <w:rPr>
      <w:sz w:val="21"/>
      <w:szCs w:val="21"/>
    </w:rPr>
  </w:style>
  <w:style w:type="character" w:customStyle="1" w:styleId="179">
    <w:name w:val="标题 8 字符"/>
    <w:basedOn w:val="17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180">
    <w:name w:val="标题 9 字符"/>
    <w:basedOn w:val="174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18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82">
    <w:name w:val="表格文字"/>
    <w:basedOn w:val="1"/>
    <w:qFormat/>
    <w:uiPriority w:val="0"/>
    <w:pPr>
      <w:autoSpaceDE w:val="0"/>
      <w:autoSpaceDN w:val="0"/>
      <w:jc w:val="center"/>
      <w:textAlignment w:val="center"/>
    </w:pPr>
    <w:rPr>
      <w:rFonts w:ascii="Arial" w:hAnsi="Arial"/>
      <w:bCs/>
      <w:snapToGrid w:val="0"/>
      <w:szCs w:val="21"/>
    </w:rPr>
  </w:style>
  <w:style w:type="character" w:customStyle="1" w:styleId="183">
    <w:name w:val="纯文本 字符"/>
    <w:basedOn w:val="174"/>
    <w:link w:val="17"/>
    <w:qFormat/>
    <w:uiPriority w:val="0"/>
    <w:rPr>
      <w:rFonts w:ascii="宋体" w:hAnsi="Courier New" w:eastAsia="宋体" w:cs="Courier New"/>
      <w:szCs w:val="21"/>
    </w:rPr>
  </w:style>
  <w:style w:type="paragraph" w:styleId="184">
    <w:name w:val="List Paragraph"/>
    <w:basedOn w:val="1"/>
    <w:qFormat/>
    <w:uiPriority w:val="34"/>
    <w:pPr>
      <w:ind w:firstLine="420"/>
    </w:pPr>
  </w:style>
  <w:style w:type="character" w:customStyle="1" w:styleId="185">
    <w:name w:val="标题 2 字符"/>
    <w:basedOn w:val="174"/>
    <w:link w:val="3"/>
    <w:qFormat/>
    <w:uiPriority w:val="0"/>
    <w:rPr>
      <w:rFonts w:ascii="宋体" w:hAnsi="宋体"/>
      <w:b/>
      <w:bCs/>
      <w:kern w:val="2"/>
      <w:sz w:val="24"/>
      <w:szCs w:val="32"/>
    </w:rPr>
  </w:style>
  <w:style w:type="character" w:customStyle="1" w:styleId="186">
    <w:name w:val="hover42"/>
    <w:basedOn w:val="174"/>
    <w:qFormat/>
    <w:uiPriority w:val="0"/>
  </w:style>
  <w:style w:type="table" w:customStyle="1" w:styleId="187">
    <w:name w:val="网格表 1 浅色1"/>
    <w:basedOn w:val="31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88">
    <w:name w:val="标题 1 字符"/>
    <w:basedOn w:val="174"/>
    <w:link w:val="2"/>
    <w:qFormat/>
    <w:uiPriority w:val="9"/>
    <w:rPr>
      <w:rFonts w:ascii="宋体" w:hAnsi="宋体"/>
      <w:b/>
      <w:sz w:val="44"/>
      <w:szCs w:val="36"/>
    </w:rPr>
  </w:style>
  <w:style w:type="paragraph" w:customStyle="1" w:styleId="18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90">
    <w:name w:val="TOC 标题1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paragraph" w:customStyle="1" w:styleId="191">
    <w:name w:val="公文正文"/>
    <w:basedOn w:val="1"/>
    <w:qFormat/>
    <w:uiPriority w:val="0"/>
    <w:pPr>
      <w:spacing w:line="360" w:lineRule="auto"/>
      <w:ind w:firstLine="629"/>
    </w:pPr>
    <w:rPr>
      <w:rFonts w:ascii="仿宋_GB2312" w:hAnsi="Calisto MT" w:eastAsia="仿宋_GB2312" w:cs="宋体"/>
      <w:color w:val="000000"/>
      <w:kern w:val="0"/>
      <w:sz w:val="32"/>
      <w:szCs w:val="32"/>
    </w:rPr>
  </w:style>
  <w:style w:type="character" w:customStyle="1" w:styleId="192">
    <w:name w:val="正文文本 字符"/>
    <w:basedOn w:val="174"/>
    <w:link w:val="14"/>
    <w:semiHidden/>
    <w:qFormat/>
    <w:uiPriority w:val="99"/>
    <w:rPr>
      <w:rFonts w:ascii="仿宋_GB2312" w:hAnsi="宋体" w:eastAsia="仿宋_GB2312" w:cs="宋体"/>
      <w:kern w:val="2"/>
      <w:sz w:val="21"/>
      <w:szCs w:val="21"/>
    </w:rPr>
  </w:style>
  <w:style w:type="paragraph" w:customStyle="1" w:styleId="193">
    <w:name w:val="_Style 3"/>
    <w:basedOn w:val="1"/>
    <w:qFormat/>
    <w:uiPriority w:val="0"/>
    <w:rPr>
      <w:rFonts w:ascii="仿宋_GB2312" w:eastAsia="仿宋_GB2312" w:cs="宋体"/>
      <w:szCs w:val="21"/>
    </w:rPr>
  </w:style>
  <w:style w:type="character" w:customStyle="1" w:styleId="194">
    <w:name w:val="普通(网站) 字符"/>
    <w:basedOn w:val="174"/>
    <w:link w:val="27"/>
    <w:qFormat/>
    <w:locked/>
    <w:uiPriority w:val="0"/>
    <w:rPr>
      <w:rFonts w:ascii="宋体" w:hAnsi="宋体" w:eastAsia="宋体" w:cs="Times New Roman"/>
      <w:kern w:val="2"/>
      <w:sz w:val="24"/>
      <w:szCs w:val="24"/>
    </w:rPr>
  </w:style>
  <w:style w:type="character" w:customStyle="1" w:styleId="195">
    <w:name w:val="正文首行缩进 字符"/>
    <w:basedOn w:val="192"/>
    <w:link w:val="30"/>
    <w:qFormat/>
    <w:uiPriority w:val="0"/>
    <w:rPr>
      <w:rFonts w:ascii="仿宋_GB2312" w:hAnsi="宋体" w:eastAsia="仿宋_GB2312" w:cs="宋体"/>
      <w:kern w:val="2"/>
      <w:sz w:val="21"/>
      <w:szCs w:val="21"/>
    </w:rPr>
  </w:style>
  <w:style w:type="character" w:customStyle="1" w:styleId="196">
    <w:name w:val="title26"/>
    <w:basedOn w:val="174"/>
    <w:qFormat/>
    <w:uiPriority w:val="0"/>
  </w:style>
  <w:style w:type="paragraph" w:customStyle="1" w:styleId="197">
    <w:name w:val="文一"/>
    <w:basedOn w:val="1"/>
    <w:qFormat/>
    <w:uiPriority w:val="0"/>
    <w:pPr>
      <w:topLinePunct/>
      <w:spacing w:line="360" w:lineRule="auto"/>
    </w:pPr>
    <w:rPr>
      <w:rFonts w:ascii="等线" w:hAnsi="等线"/>
      <w:spacing w:val="4"/>
    </w:rPr>
  </w:style>
  <w:style w:type="paragraph" w:customStyle="1" w:styleId="198">
    <w:name w:val="正文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99">
    <w:name w:val="Table Text"/>
    <w:basedOn w:val="1"/>
    <w:semiHidden/>
    <w:qFormat/>
    <w:uiPriority w:val="0"/>
    <w:rPr>
      <w:rFonts w:ascii="PingFang SC" w:hAnsi="PingFang SC" w:eastAsia="PingFang SC" w:cs="PingFang SC"/>
      <w:sz w:val="19"/>
      <w:szCs w:val="19"/>
      <w:lang w:eastAsia="en-US"/>
    </w:rPr>
  </w:style>
  <w:style w:type="paragraph" w:customStyle="1" w:styleId="20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1">
    <w:name w:val="标题 3 字符"/>
    <w:basedOn w:val="174"/>
    <w:link w:val="4"/>
    <w:qFormat/>
    <w:uiPriority w:val="9"/>
    <w:rPr>
      <w:rFonts w:ascii="宋体" w:hAnsi="宋体"/>
      <w:b/>
      <w:bCs/>
      <w:color w:val="000000"/>
      <w:kern w:val="2"/>
      <w:sz w:val="24"/>
      <w:szCs w:val="32"/>
    </w:rPr>
  </w:style>
  <w:style w:type="character" w:customStyle="1" w:styleId="202">
    <w:name w:val="标题 4 字符"/>
    <w:basedOn w:val="174"/>
    <w:link w:val="5"/>
    <w:semiHidden/>
    <w:qFormat/>
    <w:uiPriority w:val="9"/>
    <w:rPr>
      <w:rFonts w:ascii="宋体" w:hAnsi="宋体" w:cstheme="majorBidi"/>
      <w:b/>
      <w:bCs/>
      <w:kern w:val="2"/>
      <w:sz w:val="24"/>
      <w:szCs w:val="28"/>
    </w:rPr>
  </w:style>
  <w:style w:type="character" w:customStyle="1" w:styleId="203">
    <w:name w:val="标题 5 字符"/>
    <w:basedOn w:val="174"/>
    <w:link w:val="6"/>
    <w:semiHidden/>
    <w:qFormat/>
    <w:uiPriority w:val="9"/>
    <w:rPr>
      <w:rFonts w:ascii="宋体" w:hAnsi="宋体"/>
      <w:bCs/>
      <w:kern w:val="2"/>
      <w:sz w:val="24"/>
      <w:szCs w:val="28"/>
    </w:rPr>
  </w:style>
  <w:style w:type="character" w:customStyle="1" w:styleId="204">
    <w:name w:val="标题 6 字符"/>
    <w:basedOn w:val="174"/>
    <w:link w:val="7"/>
    <w:semiHidden/>
    <w:qFormat/>
    <w:uiPriority w:val="9"/>
    <w:rPr>
      <w:rFonts w:ascii="宋体" w:hAnsi="宋体" w:cstheme="majorBidi"/>
      <w:bCs/>
      <w:kern w:val="2"/>
      <w:sz w:val="24"/>
      <w:szCs w:val="24"/>
    </w:rPr>
  </w:style>
  <w:style w:type="character" w:customStyle="1" w:styleId="205">
    <w:name w:val="标题 7 字符"/>
    <w:basedOn w:val="174"/>
    <w:link w:val="8"/>
    <w:semiHidden/>
    <w:qFormat/>
    <w:uiPriority w:val="9"/>
    <w:rPr>
      <w:rFonts w:ascii="宋体" w:hAnsi="宋体"/>
      <w:bCs/>
      <w:kern w:val="2"/>
      <w:sz w:val="24"/>
      <w:szCs w:val="24"/>
    </w:rPr>
  </w:style>
  <w:style w:type="table" w:customStyle="1" w:styleId="206">
    <w:name w:val="清单表 1 浅色1"/>
    <w:basedOn w:val="31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07">
    <w:name w:val="清单表 1 浅色 - 着色 11"/>
    <w:basedOn w:val="31"/>
    <w:qFormat/>
    <w:uiPriority w:val="46"/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08">
    <w:name w:val="清单表 1 浅色 - 着色 21"/>
    <w:basedOn w:val="31"/>
    <w:qFormat/>
    <w:uiPriority w:val="46"/>
    <w:tblStylePr w:type="firstRow">
      <w:rPr>
        <w:b/>
        <w:bCs/>
      </w:rPr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09">
    <w:name w:val="清单表 1 浅色 - 着色 31"/>
    <w:basedOn w:val="31"/>
    <w:qFormat/>
    <w:uiPriority w:val="46"/>
    <w:tblStylePr w:type="firstRow">
      <w:rPr>
        <w:b/>
        <w:bCs/>
      </w:rPr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10">
    <w:name w:val="清单表 1 浅色 - 着色 41"/>
    <w:basedOn w:val="31"/>
    <w:qFormat/>
    <w:uiPriority w:val="46"/>
    <w:tblStylePr w:type="firstRow">
      <w:rPr>
        <w:b/>
        <w:bCs/>
      </w:rPr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11">
    <w:name w:val="清单表 1 浅色 - 着色 51"/>
    <w:basedOn w:val="31"/>
    <w:qFormat/>
    <w:uiPriority w:val="46"/>
    <w:tblStylePr w:type="firstRow">
      <w:rPr>
        <w:b/>
        <w:bCs/>
      </w:r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12">
    <w:name w:val="清单表 1 浅色 - 着色 61"/>
    <w:basedOn w:val="31"/>
    <w:qFormat/>
    <w:uiPriority w:val="46"/>
    <w:tblStylePr w:type="firstRow">
      <w:rPr>
        <w:b/>
        <w:bCs/>
      </w:rPr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13">
    <w:name w:val="清单表 21"/>
    <w:basedOn w:val="31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14">
    <w:name w:val="清单表 2 - 着色 11"/>
    <w:basedOn w:val="31"/>
    <w:qFormat/>
    <w:uiPriority w:val="47"/>
    <w:tblPr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15">
    <w:name w:val="清单表 2 - 着色 21"/>
    <w:basedOn w:val="31"/>
    <w:qFormat/>
    <w:uiPriority w:val="47"/>
    <w:tblPr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16">
    <w:name w:val="清单表 2 - 着色 31"/>
    <w:basedOn w:val="31"/>
    <w:qFormat/>
    <w:uiPriority w:val="47"/>
    <w:tblPr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17">
    <w:name w:val="清单表 2 - 着色 41"/>
    <w:basedOn w:val="31"/>
    <w:qFormat/>
    <w:uiPriority w:val="47"/>
    <w:tblPr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18">
    <w:name w:val="清单表 2 - 着色 51"/>
    <w:basedOn w:val="31"/>
    <w:qFormat/>
    <w:uiPriority w:val="47"/>
    <w:tblPr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19">
    <w:name w:val="清单表 2 - 着色 61"/>
    <w:basedOn w:val="31"/>
    <w:qFormat/>
    <w:uiPriority w:val="47"/>
    <w:tblPr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20">
    <w:name w:val="清单表 31"/>
    <w:basedOn w:val="31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221">
    <w:name w:val="清单表 3 - 着色 11"/>
    <w:basedOn w:val="31"/>
    <w:qFormat/>
    <w:uiPriority w:val="48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222">
    <w:name w:val="清单表 3 - 着色 21"/>
    <w:basedOn w:val="31"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table" w:customStyle="1" w:styleId="223">
    <w:name w:val="清单表 3 - 着色 31"/>
    <w:basedOn w:val="31"/>
    <w:qFormat/>
    <w:uiPriority w:val="48"/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BBB59" w:themeColor="accent3" w:sz="4" w:space="0"/>
          <w:left w:val="nil"/>
        </w:tcBorders>
      </w:tcPr>
    </w:tblStylePr>
    <w:tblStylePr w:type="swCell">
      <w:tcPr>
        <w:tcBorders>
          <w:top w:val="double" w:color="9BBB59" w:themeColor="accent3" w:sz="4" w:space="0"/>
          <w:right w:val="nil"/>
        </w:tcBorders>
      </w:tcPr>
    </w:tblStylePr>
  </w:style>
  <w:style w:type="table" w:customStyle="1" w:styleId="224">
    <w:name w:val="清单表 3 - 着色 41"/>
    <w:basedOn w:val="31"/>
    <w:qFormat/>
    <w:uiPriority w:val="48"/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8064A2" w:themeColor="accent4" w:sz="4" w:space="0"/>
          <w:left w:val="nil"/>
        </w:tcBorders>
      </w:tcPr>
    </w:tblStylePr>
    <w:tblStylePr w:type="swCell">
      <w:tcPr>
        <w:tcBorders>
          <w:top w:val="double" w:color="8064A2" w:themeColor="accent4" w:sz="4" w:space="0"/>
          <w:right w:val="nil"/>
        </w:tcBorders>
      </w:tcPr>
    </w:tblStylePr>
  </w:style>
  <w:style w:type="table" w:customStyle="1" w:styleId="225">
    <w:name w:val="清单表 3 - 着色 51"/>
    <w:basedOn w:val="31"/>
    <w:qFormat/>
    <w:uiPriority w:val="48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ACC6" w:themeColor="accent5" w:sz="4" w:space="0"/>
          <w:left w:val="nil"/>
        </w:tcBorders>
      </w:tcPr>
    </w:tblStylePr>
    <w:tblStylePr w:type="swCell">
      <w:tcPr>
        <w:tcBorders>
          <w:top w:val="double" w:color="4BACC6" w:themeColor="accent5" w:sz="4" w:space="0"/>
          <w:right w:val="nil"/>
        </w:tcBorders>
      </w:tcPr>
    </w:tblStylePr>
  </w:style>
  <w:style w:type="table" w:customStyle="1" w:styleId="226">
    <w:name w:val="清单表 3 - 着色 61"/>
    <w:basedOn w:val="31"/>
    <w:qFormat/>
    <w:uiPriority w:val="48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79646" w:themeColor="accent6" w:sz="4" w:space="0"/>
          <w:left w:val="nil"/>
        </w:tcBorders>
      </w:tcPr>
    </w:tblStylePr>
    <w:tblStylePr w:type="swCell">
      <w:tcPr>
        <w:tcBorders>
          <w:top w:val="double" w:color="F79646" w:themeColor="accent6" w:sz="4" w:space="0"/>
          <w:right w:val="nil"/>
        </w:tcBorders>
      </w:tcPr>
    </w:tblStylePr>
  </w:style>
  <w:style w:type="table" w:customStyle="1" w:styleId="227">
    <w:name w:val="清单表 41"/>
    <w:basedOn w:val="31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28">
    <w:name w:val="清单表 4 - 着色 11"/>
    <w:basedOn w:val="31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29">
    <w:name w:val="清单表 4 - 着色 21"/>
    <w:basedOn w:val="31"/>
    <w:qFormat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30">
    <w:name w:val="清单表 4 - 着色 31"/>
    <w:basedOn w:val="31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31">
    <w:name w:val="清单表 4 - 着色 41"/>
    <w:basedOn w:val="31"/>
    <w:qFormat/>
    <w:uiPriority w:val="49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32">
    <w:name w:val="清单表 4 - 着色 51"/>
    <w:basedOn w:val="3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33">
    <w:name w:val="清单表 4 - 着色 61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34">
    <w:name w:val="清单表 5 深色1"/>
    <w:basedOn w:val="31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5">
    <w:name w:val="清单表 5 深色 - 着色 11"/>
    <w:basedOn w:val="31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6">
    <w:name w:val="清单表 5 深色 - 着色 21"/>
    <w:basedOn w:val="31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7">
    <w:name w:val="清单表 5 深色 - 着色 31"/>
    <w:basedOn w:val="31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8">
    <w:name w:val="清单表 5 深色 - 着色 41"/>
    <w:basedOn w:val="31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9">
    <w:name w:val="清单表 5 深色 - 着色 51"/>
    <w:basedOn w:val="31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40">
    <w:name w:val="清单表 5 深色 - 着色 61"/>
    <w:basedOn w:val="31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41">
    <w:name w:val="清单表 6 彩色1"/>
    <w:basedOn w:val="31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42">
    <w:name w:val="清单表 6 彩色 - 着色 11"/>
    <w:basedOn w:val="31"/>
    <w:qFormat/>
    <w:uiPriority w:val="51"/>
    <w:rPr>
      <w:color w:val="376092" w:themeColor="accent1" w:themeShade="BF"/>
    </w:r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43">
    <w:name w:val="清单表 6 彩色 - 着色 21"/>
    <w:basedOn w:val="31"/>
    <w:qFormat/>
    <w:uiPriority w:val="51"/>
    <w:rPr>
      <w:color w:val="953735" w:themeColor="accent2" w:themeShade="BF"/>
    </w:rPr>
    <w:tblPr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44">
    <w:name w:val="清单表 6 彩色 - 着色 31"/>
    <w:basedOn w:val="31"/>
    <w:qFormat/>
    <w:uiPriority w:val="51"/>
    <w:rPr>
      <w:color w:val="7793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45">
    <w:name w:val="清单表 6 彩色 - 着色 41"/>
    <w:basedOn w:val="31"/>
    <w:qFormat/>
    <w:uiPriority w:val="51"/>
    <w:rPr>
      <w:color w:val="604A7B" w:themeColor="accent4" w:themeShade="BF"/>
    </w:rPr>
    <w:tblPr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46">
    <w:name w:val="清单表 6 彩色 - 着色 51"/>
    <w:basedOn w:val="31"/>
    <w:qFormat/>
    <w:uiPriority w:val="51"/>
    <w:rPr>
      <w:color w:val="31859C" w:themeColor="accent5" w:themeShade="BF"/>
    </w:rPr>
    <w:tblPr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47">
    <w:name w:val="清单表 6 彩色 - 着色 61"/>
    <w:basedOn w:val="31"/>
    <w:qFormat/>
    <w:uiPriority w:val="51"/>
    <w:rPr>
      <w:color w:val="E46C0A" w:themeColor="accent6" w:themeShade="BF"/>
    </w:rPr>
    <w:tblPr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48">
    <w:name w:val="清单表 7 彩色1"/>
    <w:basedOn w:val="31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49">
    <w:name w:val="清单表 7 彩色 - 着色 11"/>
    <w:basedOn w:val="31"/>
    <w:qFormat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0">
    <w:name w:val="清单表 7 彩色 - 着色 21"/>
    <w:basedOn w:val="31"/>
    <w:qFormat/>
    <w:uiPriority w:val="52"/>
    <w:rPr>
      <w:color w:val="953735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1">
    <w:name w:val="清单表 7 彩色 - 着色 31"/>
    <w:basedOn w:val="31"/>
    <w:qFormat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2">
    <w:name w:val="清单表 7 彩色 - 着色 41"/>
    <w:basedOn w:val="31"/>
    <w:qFormat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3">
    <w:name w:val="清单表 7 彩色 - 着色 51"/>
    <w:basedOn w:val="31"/>
    <w:qFormat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4">
    <w:name w:val="清单表 7 彩色 - 着色 61"/>
    <w:basedOn w:val="31"/>
    <w:qFormat/>
    <w:uiPriority w:val="52"/>
    <w:rPr>
      <w:color w:val="E46C0A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5">
    <w:name w:val="网格表 1 浅色 - 着色 11"/>
    <w:basedOn w:val="31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6">
    <w:name w:val="网格表 1 浅色 - 着色 21"/>
    <w:basedOn w:val="31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7">
    <w:name w:val="网格表 1 浅色 - 着色 31"/>
    <w:basedOn w:val="31"/>
    <w:qFormat/>
    <w:uiPriority w:val="46"/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8">
    <w:name w:val="网格表 1 浅色 - 着色 41"/>
    <w:basedOn w:val="31"/>
    <w:qFormat/>
    <w:uiPriority w:val="46"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9">
    <w:name w:val="网格表 1 浅色 - 着色 51"/>
    <w:basedOn w:val="31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0">
    <w:name w:val="网格表 1 浅色 - 着色 61"/>
    <w:basedOn w:val="31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1">
    <w:name w:val="网格表 21"/>
    <w:basedOn w:val="31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62">
    <w:name w:val="网格表 2 - 着色 11"/>
    <w:basedOn w:val="31"/>
    <w:qFormat/>
    <w:uiPriority w:val="47"/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63">
    <w:name w:val="网格表 2 - 着色 21"/>
    <w:basedOn w:val="31"/>
    <w:qFormat/>
    <w:uiPriority w:val="47"/>
    <w:tblPr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64">
    <w:name w:val="网格表 2 - 着色 31"/>
    <w:basedOn w:val="31"/>
    <w:qFormat/>
    <w:uiPriority w:val="47"/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65">
    <w:name w:val="网格表 2 - 着色 41"/>
    <w:basedOn w:val="31"/>
    <w:qFormat/>
    <w:uiPriority w:val="47"/>
    <w:tblPr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66">
    <w:name w:val="网格表 2 - 着色 51"/>
    <w:basedOn w:val="31"/>
    <w:qFormat/>
    <w:uiPriority w:val="47"/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67">
    <w:name w:val="网格表 2 - 着色 61"/>
    <w:basedOn w:val="31"/>
    <w:qFormat/>
    <w:uiPriority w:val="47"/>
    <w:tblPr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68">
    <w:name w:val="网格表 31"/>
    <w:basedOn w:val="31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69">
    <w:name w:val="网格表 3 - 着色 11"/>
    <w:basedOn w:val="31"/>
    <w:qFormat/>
    <w:uiPriority w:val="48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270">
    <w:name w:val="网格表 3 - 着色 21"/>
    <w:basedOn w:val="31"/>
    <w:qFormat/>
    <w:uiPriority w:val="48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271">
    <w:name w:val="网格表 3 - 着色 31"/>
    <w:basedOn w:val="31"/>
    <w:qFormat/>
    <w:uiPriority w:val="48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272">
    <w:name w:val="网格表 3 - 着色 41"/>
    <w:basedOn w:val="31"/>
    <w:qFormat/>
    <w:uiPriority w:val="48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273">
    <w:name w:val="网格表 3 - 着色 51"/>
    <w:basedOn w:val="31"/>
    <w:qFormat/>
    <w:uiPriority w:val="48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274">
    <w:name w:val="网格表 3 - 着色 61"/>
    <w:basedOn w:val="31"/>
    <w:qFormat/>
    <w:uiPriority w:val="48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275">
    <w:name w:val="网格表 41"/>
    <w:basedOn w:val="31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76">
    <w:name w:val="网格表 4 - 着色 11"/>
    <w:basedOn w:val="31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77">
    <w:name w:val="网格表 4 - 着色 21"/>
    <w:basedOn w:val="31"/>
    <w:qFormat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78">
    <w:name w:val="网格表 4 - 着色 31"/>
    <w:basedOn w:val="31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79">
    <w:name w:val="网格表 4 - 着色 41"/>
    <w:basedOn w:val="31"/>
    <w:qFormat/>
    <w:uiPriority w:val="49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80">
    <w:name w:val="网格表 4 - 着色 51"/>
    <w:basedOn w:val="3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81">
    <w:name w:val="网格表 4 - 着色 61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82">
    <w:name w:val="网格表 5 深色1"/>
    <w:basedOn w:val="3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283">
    <w:name w:val="网格表 5 深色 - 着色 11"/>
    <w:basedOn w:val="3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284">
    <w:name w:val="网格表 5 深色 - 着色 21"/>
    <w:basedOn w:val="3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E5B8B7" w:themeFill="accent2" w:themeFillTint="66"/>
      </w:tcPr>
    </w:tblStylePr>
  </w:style>
  <w:style w:type="table" w:customStyle="1" w:styleId="285">
    <w:name w:val="网格表 5 深色 - 着色 31"/>
    <w:basedOn w:val="3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D6E3BC" w:themeFill="accent3" w:themeFillTint="66"/>
      </w:tcPr>
    </w:tblStylePr>
  </w:style>
  <w:style w:type="table" w:customStyle="1" w:styleId="286">
    <w:name w:val="网格表 5 深色 - 着色 41"/>
    <w:basedOn w:val="3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CCC0D9" w:themeFill="accent4" w:themeFillTint="66"/>
      </w:tcPr>
    </w:tblStylePr>
  </w:style>
  <w:style w:type="table" w:customStyle="1" w:styleId="287">
    <w:name w:val="网格表 5 深色 - 着色 51"/>
    <w:basedOn w:val="31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288">
    <w:name w:val="网格表 5 深色 - 着色 61"/>
    <w:basedOn w:val="3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D4B4" w:themeFill="accent6" w:themeFillTint="66"/>
      </w:tcPr>
    </w:tblStylePr>
  </w:style>
  <w:style w:type="table" w:customStyle="1" w:styleId="289">
    <w:name w:val="网格表 6 彩色1"/>
    <w:basedOn w:val="31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0">
    <w:name w:val="网格表 6 彩色 - 着色 11"/>
    <w:basedOn w:val="31"/>
    <w:qFormat/>
    <w:uiPriority w:val="51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91">
    <w:name w:val="网格表 6 彩色 - 着色 21"/>
    <w:basedOn w:val="31"/>
    <w:qFormat/>
    <w:uiPriority w:val="51"/>
    <w:rPr>
      <w:color w:val="953735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92">
    <w:name w:val="网格表 6 彩色 - 着色 31"/>
    <w:basedOn w:val="31"/>
    <w:qFormat/>
    <w:uiPriority w:val="51"/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93">
    <w:name w:val="网格表 6 彩色 - 着色 41"/>
    <w:basedOn w:val="31"/>
    <w:qFormat/>
    <w:uiPriority w:val="51"/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94">
    <w:name w:val="网格表 6 彩色 - 着色 51"/>
    <w:basedOn w:val="31"/>
    <w:qFormat/>
    <w:uiPriority w:val="51"/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95">
    <w:name w:val="网格表 6 彩色 - 着色 61"/>
    <w:basedOn w:val="31"/>
    <w:qFormat/>
    <w:uiPriority w:val="51"/>
    <w:rPr>
      <w:color w:val="E46C0A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96">
    <w:name w:val="网格表 7 彩色1"/>
    <w:basedOn w:val="31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7">
    <w:name w:val="网格表 7 彩色 - 着色 11"/>
    <w:basedOn w:val="31"/>
    <w:qFormat/>
    <w:uiPriority w:val="52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298">
    <w:name w:val="网格表 7 彩色 - 着色 21"/>
    <w:basedOn w:val="31"/>
    <w:qFormat/>
    <w:uiPriority w:val="52"/>
    <w:rPr>
      <w:color w:val="953735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299">
    <w:name w:val="网格表 7 彩色 - 着色 31"/>
    <w:basedOn w:val="31"/>
    <w:qFormat/>
    <w:uiPriority w:val="52"/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300">
    <w:name w:val="网格表 7 彩色 - 着色 41"/>
    <w:basedOn w:val="31"/>
    <w:qFormat/>
    <w:uiPriority w:val="52"/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301">
    <w:name w:val="网格表 7 彩色 - 着色 51"/>
    <w:basedOn w:val="31"/>
    <w:qFormat/>
    <w:uiPriority w:val="52"/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302">
    <w:name w:val="网格表 7 彩色 - 着色 61"/>
    <w:basedOn w:val="31"/>
    <w:qFormat/>
    <w:uiPriority w:val="52"/>
    <w:rPr>
      <w:color w:val="E46C0A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303">
    <w:name w:val="网格型浅色1"/>
    <w:basedOn w:val="3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04">
    <w:name w:val="无格式表格 11"/>
    <w:basedOn w:val="31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05">
    <w:name w:val="无格式表格 21"/>
    <w:basedOn w:val="31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06">
    <w:name w:val="无格式表格 31"/>
    <w:basedOn w:val="31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07">
    <w:name w:val="无格式表格 41"/>
    <w:basedOn w:val="31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08">
    <w:name w:val="无格式表格 51"/>
    <w:basedOn w:val="31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09">
    <w:name w:val="批注文字 字符"/>
    <w:basedOn w:val="174"/>
    <w:link w:val="13"/>
    <w:qFormat/>
    <w:uiPriority w:val="99"/>
    <w:rPr>
      <w:rFonts w:ascii="宋体" w:hAnsi="宋体"/>
      <w:kern w:val="2"/>
      <w:sz w:val="24"/>
      <w:szCs w:val="24"/>
    </w:rPr>
  </w:style>
  <w:style w:type="character" w:customStyle="1" w:styleId="310">
    <w:name w:val="页眉 字符"/>
    <w:basedOn w:val="174"/>
    <w:link w:val="21"/>
    <w:qFormat/>
    <w:uiPriority w:val="0"/>
    <w:rPr>
      <w:rFonts w:ascii="宋体" w:hAnsi="宋体"/>
      <w:kern w:val="2"/>
      <w:sz w:val="18"/>
      <w:szCs w:val="18"/>
    </w:rPr>
  </w:style>
  <w:style w:type="character" w:customStyle="1" w:styleId="311">
    <w:name w:val="页脚 字符"/>
    <w:basedOn w:val="174"/>
    <w:link w:val="20"/>
    <w:qFormat/>
    <w:uiPriority w:val="99"/>
    <w:rPr>
      <w:rFonts w:ascii="宋体" w:hAnsi="宋体"/>
      <w:kern w:val="2"/>
      <w:sz w:val="18"/>
      <w:szCs w:val="18"/>
    </w:rPr>
  </w:style>
  <w:style w:type="character" w:customStyle="1" w:styleId="312">
    <w:name w:val="批注框文本 字符"/>
    <w:basedOn w:val="174"/>
    <w:link w:val="19"/>
    <w:semiHidden/>
    <w:qFormat/>
    <w:uiPriority w:val="99"/>
    <w:rPr>
      <w:rFonts w:ascii="宋体" w:hAnsi="宋体"/>
      <w:kern w:val="2"/>
      <w:sz w:val="18"/>
      <w:szCs w:val="18"/>
    </w:rPr>
  </w:style>
  <w:style w:type="character" w:customStyle="1" w:styleId="313">
    <w:name w:val="批注主题 字符"/>
    <w:basedOn w:val="309"/>
    <w:link w:val="29"/>
    <w:qFormat/>
    <w:uiPriority w:val="99"/>
    <w:rPr>
      <w:rFonts w:ascii="宋体" w:hAnsi="宋体"/>
      <w:b/>
      <w:bCs/>
      <w:kern w:val="2"/>
      <w:sz w:val="24"/>
      <w:szCs w:val="24"/>
    </w:rPr>
  </w:style>
  <w:style w:type="paragraph" w:customStyle="1" w:styleId="314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ED2E2-EB82-4FED-B82B-E69C88B71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5</Words>
  <Characters>128</Characters>
  <Lines>884</Lines>
  <Paragraphs>859</Paragraphs>
  <TotalTime>3</TotalTime>
  <ScaleCrop>false</ScaleCrop>
  <LinksUpToDate>false</LinksUpToDate>
  <CharactersWithSpaces>15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07:51:00Z</dcterms:created>
  <dc:creator>谭君山</dc:creator>
  <cp:lastModifiedBy>cmh</cp:lastModifiedBy>
  <cp:lastPrinted>2025-05-27T02:46:00Z</cp:lastPrinted>
  <dcterms:modified xsi:type="dcterms:W3CDTF">2026-05-08T10:04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336F0A948344492A656123D56EEF142_13</vt:lpwstr>
  </property>
  <property fmtid="{D5CDD505-2E9C-101B-9397-08002B2CF9AE}" pid="4" name="KSOTemplateDocerSaveRecord">
    <vt:lpwstr>eyJoZGlkIjoiZGQzOTAyNWM1MGEzZWMwMjNlOWNkNWIwYTEzZmIzYTYiLCJ1c2VySWQiOiIxODI4MzU3Mjg0In0=</vt:lpwstr>
  </property>
</Properties>
</file>